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5722DB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5722DB"/>
    <w:p w:rsidR="00D1665B" w:rsidRDefault="00D1665B" w:rsidP="005722DB"/>
    <w:p w:rsidR="00D1665B" w:rsidRDefault="00D1665B" w:rsidP="005722DB">
      <w:pPr>
        <w:pStyle w:val="2"/>
      </w:pPr>
      <w:r>
        <w:t>Р Е Ш Е Н И Е</w:t>
      </w:r>
    </w:p>
    <w:p w:rsidR="00D1665B" w:rsidRDefault="00D1665B" w:rsidP="005722DB"/>
    <w:p w:rsidR="00D1665B" w:rsidRDefault="00D1665B" w:rsidP="005722DB"/>
    <w:p w:rsidR="00D1665B" w:rsidRPr="00027E97" w:rsidRDefault="00276CBC" w:rsidP="005722D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D1665B" w:rsidRPr="00E17187">
        <w:rPr>
          <w:sz w:val="24"/>
          <w:szCs w:val="24"/>
          <w:u w:val="single"/>
        </w:rPr>
        <w:t>т</w:t>
      </w:r>
      <w:r w:rsidRPr="00EE0CCA">
        <w:rPr>
          <w:sz w:val="24"/>
          <w:szCs w:val="24"/>
          <w:u w:val="single"/>
        </w:rPr>
        <w:t xml:space="preserve"> </w:t>
      </w:r>
      <w:r w:rsidR="00C03D4F">
        <w:rPr>
          <w:sz w:val="24"/>
          <w:szCs w:val="24"/>
          <w:u w:val="single"/>
        </w:rPr>
        <w:t>«</w:t>
      </w:r>
      <w:r w:rsidR="00D27A05">
        <w:rPr>
          <w:sz w:val="24"/>
          <w:szCs w:val="24"/>
          <w:u w:val="single"/>
        </w:rPr>
        <w:t>2</w:t>
      </w:r>
      <w:r w:rsidR="00C03D4F">
        <w:rPr>
          <w:sz w:val="24"/>
          <w:szCs w:val="24"/>
          <w:u w:val="single"/>
        </w:rPr>
        <w:t>5»</w:t>
      </w:r>
      <w:r w:rsidR="00D27A05">
        <w:rPr>
          <w:sz w:val="24"/>
          <w:szCs w:val="24"/>
          <w:u w:val="single"/>
        </w:rPr>
        <w:t xml:space="preserve"> </w:t>
      </w:r>
      <w:r w:rsidR="008F4FA5">
        <w:rPr>
          <w:sz w:val="24"/>
          <w:szCs w:val="24"/>
          <w:u w:val="single"/>
        </w:rPr>
        <w:t>н</w:t>
      </w:r>
      <w:r w:rsidR="005279E3">
        <w:rPr>
          <w:sz w:val="24"/>
          <w:szCs w:val="24"/>
          <w:u w:val="single"/>
        </w:rPr>
        <w:t>о</w:t>
      </w:r>
      <w:r w:rsidR="008F4FA5">
        <w:rPr>
          <w:sz w:val="24"/>
          <w:szCs w:val="24"/>
          <w:u w:val="single"/>
        </w:rPr>
        <w:t>ября</w:t>
      </w:r>
      <w:r w:rsidR="001C63A4">
        <w:rPr>
          <w:sz w:val="24"/>
          <w:szCs w:val="24"/>
          <w:u w:val="single"/>
        </w:rPr>
        <w:t xml:space="preserve"> 2016 г.</w:t>
      </w:r>
      <w:r w:rsidR="00D1665B" w:rsidRPr="00E17187">
        <w:rPr>
          <w:sz w:val="24"/>
          <w:szCs w:val="24"/>
        </w:rPr>
        <w:t xml:space="preserve">       </w:t>
      </w:r>
      <w:r w:rsidR="005279E3">
        <w:rPr>
          <w:sz w:val="24"/>
          <w:szCs w:val="24"/>
        </w:rPr>
        <w:t xml:space="preserve">           </w:t>
      </w:r>
      <w:r w:rsidR="00D1665B" w:rsidRPr="00E1718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="00D27A05">
        <w:rPr>
          <w:sz w:val="24"/>
          <w:szCs w:val="24"/>
        </w:rPr>
        <w:t xml:space="preserve">    </w:t>
      </w:r>
      <w:r w:rsidR="00D1665B" w:rsidRPr="00E17187">
        <w:rPr>
          <w:sz w:val="24"/>
          <w:szCs w:val="24"/>
        </w:rPr>
        <w:t>№</w:t>
      </w:r>
      <w:r w:rsidR="00A21F14">
        <w:rPr>
          <w:sz w:val="24"/>
          <w:szCs w:val="24"/>
        </w:rPr>
        <w:t>103</w:t>
      </w:r>
      <w:r w:rsidR="00D1665B" w:rsidRPr="00E17187">
        <w:rPr>
          <w:sz w:val="24"/>
          <w:szCs w:val="24"/>
        </w:rPr>
        <w:t xml:space="preserve">             </w:t>
      </w:r>
    </w:p>
    <w:p w:rsidR="00D1665B" w:rsidRPr="00E17187" w:rsidRDefault="00D1665B" w:rsidP="005722DB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5722DB">
      <w:pPr>
        <w:jc w:val="both"/>
        <w:rPr>
          <w:b/>
          <w:bCs/>
          <w:sz w:val="26"/>
          <w:szCs w:val="26"/>
        </w:rPr>
      </w:pPr>
    </w:p>
    <w:p w:rsidR="00D1665B" w:rsidRPr="00B60700" w:rsidRDefault="00D1665B" w:rsidP="005722DB">
      <w:pPr>
        <w:jc w:val="both"/>
        <w:rPr>
          <w:b/>
          <w:bCs/>
          <w:sz w:val="24"/>
          <w:szCs w:val="24"/>
        </w:rPr>
      </w:pPr>
      <w:r w:rsidRPr="00B60700">
        <w:rPr>
          <w:b/>
          <w:bCs/>
          <w:sz w:val="24"/>
          <w:szCs w:val="24"/>
        </w:rPr>
        <w:t xml:space="preserve">О внесении изменений в решение </w:t>
      </w:r>
    </w:p>
    <w:p w:rsidR="00D1665B" w:rsidRPr="00B60700" w:rsidRDefault="00D1665B" w:rsidP="005722DB">
      <w:pPr>
        <w:rPr>
          <w:b/>
          <w:bCs/>
          <w:sz w:val="24"/>
          <w:szCs w:val="24"/>
        </w:rPr>
      </w:pPr>
      <w:r w:rsidRPr="00B60700">
        <w:rPr>
          <w:b/>
          <w:bCs/>
          <w:sz w:val="24"/>
          <w:szCs w:val="24"/>
        </w:rPr>
        <w:t>«О районном бюджете на 201</w:t>
      </w:r>
      <w:r w:rsidR="00162449">
        <w:rPr>
          <w:b/>
          <w:bCs/>
          <w:sz w:val="24"/>
          <w:szCs w:val="24"/>
        </w:rPr>
        <w:t>6</w:t>
      </w:r>
      <w:r w:rsidRPr="00B60700">
        <w:rPr>
          <w:b/>
          <w:bCs/>
          <w:sz w:val="24"/>
          <w:szCs w:val="24"/>
        </w:rPr>
        <w:t xml:space="preserve"> год»</w:t>
      </w:r>
    </w:p>
    <w:p w:rsidR="00D1665B" w:rsidRPr="00B80504" w:rsidRDefault="00D1665B" w:rsidP="005722DB">
      <w:pPr>
        <w:pStyle w:val="ac"/>
        <w:jc w:val="both"/>
      </w:pPr>
    </w:p>
    <w:p w:rsidR="00D1665B" w:rsidRDefault="00D1665B" w:rsidP="005722DB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Внести в </w:t>
      </w:r>
      <w:r w:rsidR="00CA5B13">
        <w:rPr>
          <w:sz w:val="24"/>
          <w:szCs w:val="24"/>
        </w:rPr>
        <w:t>Р</w:t>
      </w:r>
      <w:r w:rsidRPr="00E17187">
        <w:rPr>
          <w:sz w:val="24"/>
          <w:szCs w:val="24"/>
        </w:rPr>
        <w:t xml:space="preserve">ешение </w:t>
      </w:r>
      <w:r w:rsidR="00CA5B13">
        <w:rPr>
          <w:sz w:val="24"/>
          <w:szCs w:val="24"/>
        </w:rPr>
        <w:t xml:space="preserve">Совета депутатов муниципального образования «Мухоршибирский район» </w:t>
      </w:r>
      <w:r w:rsidRPr="00E17187">
        <w:rPr>
          <w:sz w:val="24"/>
          <w:szCs w:val="24"/>
        </w:rPr>
        <w:t xml:space="preserve"> «О районном бюджете на 201</w:t>
      </w:r>
      <w:r w:rsidR="00162449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год» от 2</w:t>
      </w:r>
      <w:r w:rsidR="00162449">
        <w:rPr>
          <w:sz w:val="24"/>
          <w:szCs w:val="24"/>
        </w:rPr>
        <w:t>4</w:t>
      </w:r>
      <w:r w:rsidRPr="00E17187">
        <w:rPr>
          <w:sz w:val="24"/>
          <w:szCs w:val="24"/>
        </w:rPr>
        <w:t>.12.201</w:t>
      </w:r>
      <w:r w:rsidR="00162449">
        <w:rPr>
          <w:sz w:val="24"/>
          <w:szCs w:val="24"/>
        </w:rPr>
        <w:t>5</w:t>
      </w:r>
      <w:r w:rsidRPr="00E17187">
        <w:rPr>
          <w:sz w:val="24"/>
          <w:szCs w:val="24"/>
        </w:rPr>
        <w:t>г. №</w:t>
      </w:r>
      <w:r w:rsidR="00162449">
        <w:rPr>
          <w:sz w:val="24"/>
          <w:szCs w:val="24"/>
        </w:rPr>
        <w:t>62</w:t>
      </w:r>
      <w:r w:rsidR="00276CBC">
        <w:rPr>
          <w:sz w:val="24"/>
          <w:szCs w:val="24"/>
        </w:rPr>
        <w:t xml:space="preserve">, </w:t>
      </w:r>
      <w:r w:rsidR="00276CBC" w:rsidRPr="00E17187">
        <w:rPr>
          <w:sz w:val="24"/>
          <w:szCs w:val="24"/>
        </w:rPr>
        <w:t xml:space="preserve">от </w:t>
      </w:r>
      <w:r w:rsidR="00276CBC">
        <w:rPr>
          <w:sz w:val="24"/>
          <w:szCs w:val="24"/>
        </w:rPr>
        <w:t>25.0</w:t>
      </w:r>
      <w:r w:rsidR="00276CBC" w:rsidRPr="00E17187">
        <w:rPr>
          <w:sz w:val="24"/>
          <w:szCs w:val="24"/>
        </w:rPr>
        <w:t>2.201</w:t>
      </w:r>
      <w:r w:rsidR="00276CBC">
        <w:rPr>
          <w:sz w:val="24"/>
          <w:szCs w:val="24"/>
        </w:rPr>
        <w:t>6</w:t>
      </w:r>
      <w:r w:rsidR="00276CBC" w:rsidRPr="00E17187">
        <w:rPr>
          <w:sz w:val="24"/>
          <w:szCs w:val="24"/>
        </w:rPr>
        <w:t>г. №</w:t>
      </w:r>
      <w:r w:rsidR="00276CBC">
        <w:rPr>
          <w:sz w:val="24"/>
          <w:szCs w:val="24"/>
        </w:rPr>
        <w:t>69</w:t>
      </w:r>
      <w:r w:rsidR="002310B2">
        <w:rPr>
          <w:sz w:val="24"/>
          <w:szCs w:val="24"/>
        </w:rPr>
        <w:t>, от 28.04.2016г. №73</w:t>
      </w:r>
      <w:r w:rsidR="008F4FA5">
        <w:rPr>
          <w:sz w:val="24"/>
          <w:szCs w:val="24"/>
        </w:rPr>
        <w:t>, от 23.06.2016г. №84</w:t>
      </w:r>
      <w:r w:rsidR="005279E3">
        <w:rPr>
          <w:sz w:val="24"/>
          <w:szCs w:val="24"/>
        </w:rPr>
        <w:t>, от 22.09.2016г. №96</w:t>
      </w:r>
      <w:r w:rsidR="00C5271D" w:rsidRPr="00C5271D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следующие изменения:</w:t>
      </w:r>
    </w:p>
    <w:p w:rsidR="00CA5B13" w:rsidRPr="00E17187" w:rsidRDefault="00CA5B13" w:rsidP="005722DB">
      <w:pPr>
        <w:jc w:val="both"/>
        <w:rPr>
          <w:sz w:val="24"/>
          <w:szCs w:val="24"/>
        </w:rPr>
      </w:pPr>
    </w:p>
    <w:p w:rsidR="00D1665B" w:rsidRPr="00E17187" w:rsidRDefault="00D1665B" w:rsidP="005D4928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5D4928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:</w:t>
      </w:r>
    </w:p>
    <w:p w:rsidR="00E51347" w:rsidRPr="002310B2" w:rsidRDefault="00E51347" w:rsidP="00F83EF8">
      <w:pPr>
        <w:ind w:left="1260"/>
        <w:rPr>
          <w:b/>
          <w:bCs/>
          <w:sz w:val="24"/>
          <w:szCs w:val="24"/>
        </w:rPr>
      </w:pPr>
      <w:r w:rsidRPr="00E51347">
        <w:rPr>
          <w:sz w:val="24"/>
          <w:szCs w:val="24"/>
        </w:rPr>
        <w:t xml:space="preserve">1) общий объем доходов в сумме </w:t>
      </w:r>
      <w:r w:rsidR="002310B2" w:rsidRPr="002310B2">
        <w:rPr>
          <w:sz w:val="24"/>
          <w:szCs w:val="24"/>
        </w:rPr>
        <w:t>7</w:t>
      </w:r>
      <w:r w:rsidR="005279E3">
        <w:rPr>
          <w:sz w:val="24"/>
          <w:szCs w:val="24"/>
        </w:rPr>
        <w:t>31</w:t>
      </w:r>
      <w:r w:rsidR="002310B2">
        <w:rPr>
          <w:sz w:val="24"/>
          <w:szCs w:val="24"/>
        </w:rPr>
        <w:t xml:space="preserve"> </w:t>
      </w:r>
      <w:r w:rsidR="005279E3">
        <w:rPr>
          <w:sz w:val="24"/>
          <w:szCs w:val="24"/>
        </w:rPr>
        <w:t>616</w:t>
      </w:r>
      <w:r w:rsidR="002310B2" w:rsidRPr="002310B2">
        <w:rPr>
          <w:sz w:val="24"/>
          <w:szCs w:val="24"/>
        </w:rPr>
        <w:t>,</w:t>
      </w:r>
      <w:r w:rsidR="005279E3">
        <w:rPr>
          <w:sz w:val="24"/>
          <w:szCs w:val="24"/>
        </w:rPr>
        <w:t>77</w:t>
      </w:r>
      <w:r w:rsidR="002310B2">
        <w:rPr>
          <w:sz w:val="24"/>
          <w:szCs w:val="24"/>
        </w:rPr>
        <w:t xml:space="preserve"> </w:t>
      </w:r>
      <w:r w:rsidRPr="00E51347">
        <w:rPr>
          <w:sz w:val="24"/>
          <w:szCs w:val="24"/>
        </w:rPr>
        <w:t xml:space="preserve">тыс. рублей, в том числе безвозмездных поступлений в </w:t>
      </w:r>
      <w:r w:rsidRPr="002310B2">
        <w:rPr>
          <w:sz w:val="24"/>
          <w:szCs w:val="24"/>
        </w:rPr>
        <w:t xml:space="preserve">сумме </w:t>
      </w:r>
      <w:r w:rsidR="005279E3">
        <w:rPr>
          <w:sz w:val="24"/>
          <w:szCs w:val="24"/>
        </w:rPr>
        <w:t>603</w:t>
      </w:r>
      <w:r w:rsidR="00F83EF8">
        <w:rPr>
          <w:sz w:val="24"/>
          <w:szCs w:val="24"/>
        </w:rPr>
        <w:t xml:space="preserve"> </w:t>
      </w:r>
      <w:r w:rsidR="005279E3">
        <w:rPr>
          <w:sz w:val="24"/>
          <w:szCs w:val="24"/>
        </w:rPr>
        <w:t>152</w:t>
      </w:r>
      <w:r w:rsidR="008F4FA5">
        <w:rPr>
          <w:sz w:val="24"/>
          <w:szCs w:val="24"/>
        </w:rPr>
        <w:t>,</w:t>
      </w:r>
      <w:r w:rsidR="005279E3">
        <w:rPr>
          <w:sz w:val="24"/>
          <w:szCs w:val="24"/>
        </w:rPr>
        <w:t>17</w:t>
      </w:r>
      <w:r w:rsidRPr="002310B2">
        <w:rPr>
          <w:sz w:val="24"/>
          <w:szCs w:val="24"/>
        </w:rPr>
        <w:t xml:space="preserve"> тыс</w:t>
      </w:r>
      <w:r w:rsidRPr="00E51347">
        <w:rPr>
          <w:sz w:val="24"/>
          <w:szCs w:val="24"/>
        </w:rPr>
        <w:t xml:space="preserve">. рублей; </w:t>
      </w:r>
    </w:p>
    <w:p w:rsidR="00E51347" w:rsidRPr="00E51347" w:rsidRDefault="00E51347" w:rsidP="00B341E9">
      <w:pPr>
        <w:ind w:left="1260"/>
        <w:jc w:val="both"/>
        <w:rPr>
          <w:sz w:val="24"/>
          <w:szCs w:val="24"/>
        </w:rPr>
      </w:pPr>
      <w:r w:rsidRPr="00E51347">
        <w:rPr>
          <w:sz w:val="24"/>
          <w:szCs w:val="24"/>
        </w:rPr>
        <w:t xml:space="preserve">2) общий объем расходов в сумме </w:t>
      </w:r>
      <w:r w:rsidR="006D6E4F" w:rsidRPr="006D6E4F">
        <w:rPr>
          <w:sz w:val="24"/>
          <w:szCs w:val="24"/>
        </w:rPr>
        <w:t>7</w:t>
      </w:r>
      <w:r w:rsidR="005279E3">
        <w:rPr>
          <w:sz w:val="24"/>
          <w:szCs w:val="24"/>
        </w:rPr>
        <w:t>60</w:t>
      </w:r>
      <w:r w:rsidR="006D6E4F">
        <w:rPr>
          <w:sz w:val="24"/>
          <w:szCs w:val="24"/>
        </w:rPr>
        <w:t xml:space="preserve"> </w:t>
      </w:r>
      <w:r w:rsidR="006D6E4F" w:rsidRPr="006D6E4F">
        <w:rPr>
          <w:sz w:val="24"/>
          <w:szCs w:val="24"/>
        </w:rPr>
        <w:t>7</w:t>
      </w:r>
      <w:r w:rsidR="005279E3">
        <w:rPr>
          <w:sz w:val="24"/>
          <w:szCs w:val="24"/>
        </w:rPr>
        <w:t>84</w:t>
      </w:r>
      <w:r w:rsidR="006D6E4F" w:rsidRPr="006D6E4F">
        <w:rPr>
          <w:sz w:val="24"/>
          <w:szCs w:val="24"/>
        </w:rPr>
        <w:t>,</w:t>
      </w:r>
      <w:r w:rsidR="005279E3">
        <w:rPr>
          <w:sz w:val="24"/>
          <w:szCs w:val="24"/>
        </w:rPr>
        <w:t>39</w:t>
      </w:r>
      <w:r w:rsidR="006D6E4F">
        <w:rPr>
          <w:sz w:val="24"/>
          <w:szCs w:val="24"/>
        </w:rPr>
        <w:t xml:space="preserve"> </w:t>
      </w:r>
      <w:r w:rsidRPr="00E51347">
        <w:rPr>
          <w:sz w:val="24"/>
          <w:szCs w:val="24"/>
        </w:rPr>
        <w:t>тыс. рублей;</w:t>
      </w:r>
    </w:p>
    <w:p w:rsidR="00E51347" w:rsidRPr="00E51347" w:rsidRDefault="00E51347" w:rsidP="00F94043">
      <w:pPr>
        <w:ind w:left="1260"/>
        <w:jc w:val="both"/>
        <w:rPr>
          <w:sz w:val="24"/>
          <w:szCs w:val="24"/>
        </w:rPr>
      </w:pPr>
      <w:r w:rsidRPr="00E51347">
        <w:rPr>
          <w:sz w:val="24"/>
          <w:szCs w:val="24"/>
        </w:rPr>
        <w:t xml:space="preserve">3) </w:t>
      </w:r>
      <w:r w:rsidR="00F94043">
        <w:rPr>
          <w:sz w:val="24"/>
          <w:szCs w:val="24"/>
        </w:rPr>
        <w:t>де</w:t>
      </w:r>
      <w:r w:rsidRPr="00E51347">
        <w:rPr>
          <w:sz w:val="24"/>
          <w:szCs w:val="24"/>
        </w:rPr>
        <w:t xml:space="preserve">фицит в сумме </w:t>
      </w:r>
      <w:r w:rsidR="008F4FA5">
        <w:rPr>
          <w:sz w:val="24"/>
          <w:szCs w:val="24"/>
        </w:rPr>
        <w:t>29</w:t>
      </w:r>
      <w:r w:rsidRPr="00E51347">
        <w:rPr>
          <w:sz w:val="24"/>
          <w:szCs w:val="24"/>
        </w:rPr>
        <w:t xml:space="preserve"> </w:t>
      </w:r>
      <w:r w:rsidR="008F4FA5">
        <w:rPr>
          <w:sz w:val="24"/>
          <w:szCs w:val="24"/>
        </w:rPr>
        <w:t>167</w:t>
      </w:r>
      <w:r w:rsidRPr="00E51347">
        <w:rPr>
          <w:sz w:val="24"/>
          <w:szCs w:val="24"/>
        </w:rPr>
        <w:t>,</w:t>
      </w:r>
      <w:r w:rsidR="008F4FA5">
        <w:rPr>
          <w:sz w:val="24"/>
          <w:szCs w:val="24"/>
        </w:rPr>
        <w:t>6</w:t>
      </w:r>
      <w:r w:rsidR="007035F4">
        <w:rPr>
          <w:sz w:val="24"/>
          <w:szCs w:val="24"/>
        </w:rPr>
        <w:t>2</w:t>
      </w:r>
      <w:r w:rsidRPr="00E51347">
        <w:rPr>
          <w:sz w:val="24"/>
          <w:szCs w:val="24"/>
        </w:rPr>
        <w:t xml:space="preserve"> тыс. рублей.</w:t>
      </w:r>
    </w:p>
    <w:p w:rsidR="009A390B" w:rsidRPr="00276CBC" w:rsidRDefault="009A390B" w:rsidP="00BA4741">
      <w:pPr>
        <w:ind w:left="900"/>
        <w:jc w:val="both"/>
        <w:rPr>
          <w:sz w:val="24"/>
          <w:szCs w:val="24"/>
        </w:rPr>
      </w:pPr>
    </w:p>
    <w:p w:rsidR="00C71D1B" w:rsidRDefault="00C71D1B" w:rsidP="00BA4741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4C543D">
        <w:rPr>
          <w:sz w:val="24"/>
          <w:szCs w:val="24"/>
        </w:rPr>
        <w:t>Приложени</w:t>
      </w:r>
      <w:r w:rsidR="00A6295B" w:rsidRPr="004C543D">
        <w:rPr>
          <w:sz w:val="24"/>
          <w:szCs w:val="24"/>
        </w:rPr>
        <w:t>я</w:t>
      </w:r>
      <w:r w:rsidRPr="004C543D">
        <w:rPr>
          <w:sz w:val="24"/>
          <w:szCs w:val="24"/>
        </w:rPr>
        <w:t xml:space="preserve"> </w:t>
      </w:r>
      <w:r w:rsidR="00A6295B" w:rsidRPr="004C543D">
        <w:rPr>
          <w:sz w:val="24"/>
          <w:szCs w:val="24"/>
        </w:rPr>
        <w:t>5,</w:t>
      </w:r>
      <w:r w:rsidR="00BA4741" w:rsidRPr="004C543D">
        <w:rPr>
          <w:sz w:val="24"/>
          <w:szCs w:val="24"/>
        </w:rPr>
        <w:t xml:space="preserve"> 6</w:t>
      </w:r>
      <w:r w:rsidR="00A6295B" w:rsidRPr="004C543D">
        <w:rPr>
          <w:sz w:val="24"/>
          <w:szCs w:val="24"/>
        </w:rPr>
        <w:t xml:space="preserve">, </w:t>
      </w:r>
      <w:r w:rsidR="00BA4741" w:rsidRPr="004C543D">
        <w:rPr>
          <w:sz w:val="24"/>
          <w:szCs w:val="24"/>
        </w:rPr>
        <w:t>7</w:t>
      </w:r>
      <w:r w:rsidR="00A6295B" w:rsidRPr="004C543D">
        <w:rPr>
          <w:sz w:val="24"/>
          <w:szCs w:val="24"/>
        </w:rPr>
        <w:t xml:space="preserve">, </w:t>
      </w:r>
      <w:r w:rsidR="00BA4741" w:rsidRPr="004C543D">
        <w:rPr>
          <w:sz w:val="24"/>
          <w:szCs w:val="24"/>
        </w:rPr>
        <w:t>8</w:t>
      </w:r>
      <w:r w:rsidR="004C543D" w:rsidRPr="004C543D">
        <w:rPr>
          <w:sz w:val="24"/>
          <w:szCs w:val="24"/>
        </w:rPr>
        <w:t xml:space="preserve"> </w:t>
      </w:r>
      <w:r w:rsidRPr="004C543D">
        <w:rPr>
          <w:sz w:val="24"/>
          <w:szCs w:val="24"/>
        </w:rPr>
        <w:t>изложить в</w:t>
      </w:r>
      <w:r w:rsidR="00A6295B" w:rsidRPr="004C543D">
        <w:rPr>
          <w:sz w:val="24"/>
          <w:szCs w:val="24"/>
        </w:rPr>
        <w:t xml:space="preserve"> новой</w:t>
      </w:r>
      <w:r w:rsidRPr="004C543D">
        <w:rPr>
          <w:sz w:val="24"/>
          <w:szCs w:val="24"/>
        </w:rPr>
        <w:t xml:space="preserve"> редакции</w:t>
      </w:r>
      <w:r w:rsidR="00A6295B" w:rsidRPr="004C543D">
        <w:rPr>
          <w:sz w:val="24"/>
          <w:szCs w:val="24"/>
        </w:rPr>
        <w:t xml:space="preserve"> (прилагаются)</w:t>
      </w:r>
      <w:r w:rsidR="00192050" w:rsidRPr="004C543D">
        <w:rPr>
          <w:sz w:val="24"/>
          <w:szCs w:val="24"/>
        </w:rPr>
        <w:t>;</w:t>
      </w:r>
    </w:p>
    <w:p w:rsidR="00E131A3" w:rsidRDefault="00E131A3" w:rsidP="00BA4741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1 дополнить пунктом 2 </w:t>
      </w:r>
      <w:r w:rsidRPr="004C543D">
        <w:rPr>
          <w:sz w:val="24"/>
          <w:szCs w:val="24"/>
        </w:rPr>
        <w:t>(прилагается);</w:t>
      </w:r>
    </w:p>
    <w:p w:rsidR="00FE7ADD" w:rsidRDefault="00FE7ADD" w:rsidP="00BA4741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4C543D">
        <w:rPr>
          <w:sz w:val="24"/>
          <w:szCs w:val="24"/>
        </w:rPr>
        <w:t>Таблицу 2 приложения 12 изложить в новой редакции (прилагается);</w:t>
      </w:r>
    </w:p>
    <w:p w:rsidR="00FE7ADD" w:rsidRDefault="00FE7ADD" w:rsidP="00BA4741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C543D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4C543D">
        <w:rPr>
          <w:sz w:val="24"/>
          <w:szCs w:val="24"/>
        </w:rPr>
        <w:t xml:space="preserve"> 12 </w:t>
      </w:r>
      <w:r>
        <w:rPr>
          <w:sz w:val="24"/>
          <w:szCs w:val="24"/>
        </w:rPr>
        <w:t>дополнить т</w:t>
      </w:r>
      <w:r w:rsidRPr="004C543D">
        <w:rPr>
          <w:sz w:val="24"/>
          <w:szCs w:val="24"/>
        </w:rPr>
        <w:t>аблиц</w:t>
      </w:r>
      <w:r>
        <w:rPr>
          <w:sz w:val="24"/>
          <w:szCs w:val="24"/>
        </w:rPr>
        <w:t>ей</w:t>
      </w:r>
      <w:r w:rsidRPr="004C543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4C543D">
        <w:rPr>
          <w:sz w:val="24"/>
          <w:szCs w:val="24"/>
        </w:rPr>
        <w:t xml:space="preserve">  (прилагается);</w:t>
      </w:r>
    </w:p>
    <w:p w:rsidR="00D1665B" w:rsidRPr="00E17187" w:rsidRDefault="00D1665B" w:rsidP="005722DB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C102F3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5722DB">
      <w:pPr>
        <w:jc w:val="both"/>
        <w:rPr>
          <w:sz w:val="22"/>
          <w:szCs w:val="22"/>
        </w:rPr>
      </w:pPr>
    </w:p>
    <w:p w:rsidR="00B0282D" w:rsidRPr="00E621D6" w:rsidRDefault="00B0282D" w:rsidP="005722DB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5722DB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5722DB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</w:t>
      </w:r>
      <w:r w:rsidR="000161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лчанов</w:t>
      </w:r>
    </w:p>
    <w:p w:rsidR="00CA5B13" w:rsidRDefault="00CA5B13" w:rsidP="005722DB">
      <w:pPr>
        <w:jc w:val="right"/>
        <w:outlineLvl w:val="0"/>
      </w:pPr>
    </w:p>
    <w:p w:rsidR="00CB02C8" w:rsidRDefault="00CB02C8" w:rsidP="005722DB">
      <w:pPr>
        <w:jc w:val="right"/>
        <w:outlineLvl w:val="0"/>
      </w:pPr>
    </w:p>
    <w:p w:rsidR="004F0DED" w:rsidRDefault="004F0DED">
      <w:r>
        <w:br w:type="page"/>
      </w:r>
    </w:p>
    <w:p w:rsidR="003336AE" w:rsidRPr="00757503" w:rsidRDefault="003336AE" w:rsidP="005722DB">
      <w:pPr>
        <w:jc w:val="right"/>
        <w:outlineLvl w:val="0"/>
      </w:pPr>
      <w:r w:rsidRPr="00757503">
        <w:lastRenderedPageBreak/>
        <w:t xml:space="preserve">Приложение 5    </w:t>
      </w:r>
    </w:p>
    <w:p w:rsidR="003336AE" w:rsidRPr="00757503" w:rsidRDefault="003336AE" w:rsidP="005722DB">
      <w:pPr>
        <w:jc w:val="right"/>
      </w:pPr>
      <w:r w:rsidRPr="00757503">
        <w:t xml:space="preserve">к Решению Совета депутатов </w:t>
      </w:r>
    </w:p>
    <w:p w:rsidR="003336AE" w:rsidRPr="00757503" w:rsidRDefault="003336AE" w:rsidP="005722DB">
      <w:pPr>
        <w:jc w:val="right"/>
      </w:pPr>
      <w:r w:rsidRPr="00757503">
        <w:t>МО «Мухоршибирский район»</w:t>
      </w:r>
    </w:p>
    <w:p w:rsidR="003336AE" w:rsidRPr="00757503" w:rsidRDefault="003336AE" w:rsidP="005722DB">
      <w:pPr>
        <w:jc w:val="right"/>
      </w:pPr>
      <w:r w:rsidRPr="00757503">
        <w:t>«</w:t>
      </w:r>
      <w:r w:rsidR="00C102F3">
        <w:t>О районном бюджете на 2016 год</w:t>
      </w:r>
      <w:r w:rsidRPr="00757503">
        <w:t>»</w:t>
      </w:r>
    </w:p>
    <w:p w:rsidR="003336AE" w:rsidRPr="00824E28" w:rsidRDefault="00C102F3" w:rsidP="005722DB">
      <w:pPr>
        <w:jc w:val="right"/>
        <w:rPr>
          <w:lang w:val="en-US"/>
        </w:rPr>
      </w:pPr>
      <w:r>
        <w:t>от 24 декабря 2015 года №62</w:t>
      </w:r>
    </w:p>
    <w:p w:rsidR="003336AE" w:rsidRPr="00B148C7" w:rsidRDefault="003336AE" w:rsidP="005722DB">
      <w:pPr>
        <w:jc w:val="right"/>
      </w:pPr>
    </w:p>
    <w:tbl>
      <w:tblPr>
        <w:tblW w:w="10243" w:type="dxa"/>
        <w:tblInd w:w="-106" w:type="dxa"/>
        <w:tblLook w:val="00A0"/>
      </w:tblPr>
      <w:tblGrid>
        <w:gridCol w:w="8747"/>
        <w:gridCol w:w="1496"/>
      </w:tblGrid>
      <w:tr w:rsidR="003336AE" w:rsidRPr="00E64B6E" w:rsidTr="0012125F">
        <w:trPr>
          <w:cantSplit/>
          <w:trHeight w:val="315"/>
        </w:trPr>
        <w:tc>
          <w:tcPr>
            <w:tcW w:w="10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F96176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 w:rsidR="00F96176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36AE" w:rsidRPr="00E64B6E" w:rsidTr="0012125F">
        <w:trPr>
          <w:cantSplit/>
          <w:trHeight w:val="315"/>
        </w:trPr>
        <w:tc>
          <w:tcPr>
            <w:tcW w:w="8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5722D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E64B6E" w:rsidRDefault="003336AE" w:rsidP="005722DB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3336AE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E" w:rsidRPr="00972A2E" w:rsidRDefault="003336AE" w:rsidP="005722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6AE" w:rsidRPr="007171C4" w:rsidRDefault="003336AE" w:rsidP="005722D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870,00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r>
              <w:t>Дотации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89055,50</w:t>
            </w:r>
          </w:p>
        </w:tc>
      </w:tr>
      <w:tr w:rsidR="005279E3" w:rsidRPr="00E64B6E" w:rsidTr="00E131A3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r>
              <w:t>Дотации бюджетам муниципальных районов (городских округов) на поддержку мер по обеспечению сбалансированности местных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22814,50</w:t>
            </w:r>
          </w:p>
        </w:tc>
      </w:tr>
      <w:tr w:rsidR="005279E3" w:rsidRPr="00E64B6E" w:rsidTr="00E131A3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796,73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r>
              <w:t>Субсидии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427,89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r>
              <w:t>Субсидия местным бюджетам на софинансирование объектов капитального строительства муниципальной собствен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62831,74</w:t>
            </w:r>
          </w:p>
        </w:tc>
      </w:tr>
      <w:tr w:rsidR="005279E3" w:rsidRPr="00E64B6E" w:rsidTr="006D6E4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r>
              <w:t>Субсидия местным бюджетам на подготовку объектов спорта к проведению Сельских спортивных иг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5000,00</w:t>
            </w:r>
          </w:p>
        </w:tc>
      </w:tr>
      <w:tr w:rsidR="005279E3" w:rsidRPr="00E64B6E" w:rsidTr="00E131A3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r>
              <w:t>Субсидии бюджетам муниципальных образований на строительство, капитальный ремонт, реконструкцию объектов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4975,40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399,70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3466,70</w:t>
            </w:r>
          </w:p>
        </w:tc>
      </w:tr>
      <w:tr w:rsidR="005279E3" w:rsidRPr="00E64B6E" w:rsidTr="006D6E4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958,30</w:t>
            </w:r>
          </w:p>
        </w:tc>
      </w:tr>
      <w:tr w:rsidR="005279E3" w:rsidRPr="00E64B6E" w:rsidTr="00E131A3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сидии бюджетам муниципальных районов на реализацию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200,00</w:t>
            </w:r>
          </w:p>
        </w:tc>
      </w:tr>
      <w:tr w:rsidR="005279E3" w:rsidRPr="00E64B6E" w:rsidTr="00E131A3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258,30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 xml:space="preserve"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2687,0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6529,2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300,00</w:t>
            </w:r>
          </w:p>
        </w:tc>
      </w:tr>
      <w:tr w:rsidR="005279E3" w:rsidRPr="00E64B6E" w:rsidTr="00727DFB">
        <w:trPr>
          <w:cantSplit/>
          <w:trHeight w:val="89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31988,9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5773,6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297,51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55216,90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 xml:space="preserve">Субвенции местным бюджетам на 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55588,7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760,2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6,0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2,0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lastRenderedPageBreak/>
              <w:t>Субвенции местным бюджетам на 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36,40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59,2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2184,5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2,20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7,8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венции местным бюджетам на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51,2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73,10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576,90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794,40</w:t>
            </w:r>
          </w:p>
        </w:tc>
      </w:tr>
      <w:tr w:rsidR="005279E3" w:rsidRPr="00E64B6E" w:rsidTr="0012125F">
        <w:trPr>
          <w:cantSplit/>
          <w:trHeight w:val="315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794,40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3944,60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77,80</w:t>
            </w:r>
          </w:p>
        </w:tc>
      </w:tr>
      <w:tr w:rsidR="005279E3" w:rsidRPr="00E64B6E" w:rsidTr="0012125F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080,00</w:t>
            </w:r>
          </w:p>
        </w:tc>
      </w:tr>
      <w:tr w:rsidR="005279E3" w:rsidRPr="00E64B6E" w:rsidTr="00727DFB">
        <w:trPr>
          <w:cantSplit/>
          <w:trHeight w:val="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3,40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76,00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Субвенции местным бюджетам на администрирова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2,60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 xml:space="preserve">Субвенции местным бюджетам на 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10601,20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 xml:space="preserve">Субвенции местным бюджетам на 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760,11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3,91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810,82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Межбюджетные трансферты, передаваемые бюджетам муниципальных районов из Резервного фонда финансирования непредвиденных расходов Правительства Республики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3999,09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00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,40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Межбюджетные трансферты на предоставление грантов Правительства Республики Бурятия для осуществления творческих проектов ведущими театральными организациями и учреждениями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lastRenderedPageBreak/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 xml:space="preserve"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вление"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0,00</w:t>
            </w:r>
          </w:p>
        </w:tc>
      </w:tr>
      <w:tr w:rsidR="005279E3" w:rsidRPr="00E64B6E" w:rsidTr="0012125F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r>
              <w:t xml:space="preserve">Прочие межбюджетные трансферты, передаваемые бюджетам муниципальных районов для постановки на кадастровый учет </w:t>
            </w:r>
            <w:r w:rsidR="004F0B26">
              <w:t>бесхозяйных</w:t>
            </w:r>
            <w:r>
              <w:t xml:space="preserve"> скотомогильников (биотермических ям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5,60</w:t>
            </w:r>
          </w:p>
        </w:tc>
      </w:tr>
      <w:tr w:rsidR="005279E3" w:rsidRPr="00E64B6E" w:rsidTr="00E131A3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5279E3" w:rsidRPr="00E64B6E" w:rsidTr="00E131A3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2000,00</w:t>
            </w:r>
          </w:p>
        </w:tc>
      </w:tr>
      <w:tr w:rsidR="005279E3" w:rsidRPr="00E64B6E" w:rsidTr="004B67A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95,99</w:t>
            </w:r>
          </w:p>
        </w:tc>
      </w:tr>
      <w:tr w:rsidR="005279E3" w:rsidRPr="00E64B6E" w:rsidTr="004B67AC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3" w:rsidRDefault="005279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</w:pPr>
            <w:r>
              <w:t>-1195,99</w:t>
            </w:r>
          </w:p>
        </w:tc>
      </w:tr>
      <w:tr w:rsidR="005279E3" w:rsidRPr="00E64B6E" w:rsidTr="00E131A3">
        <w:trPr>
          <w:cantSplit/>
          <w:trHeight w:val="7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9E3" w:rsidRDefault="005279E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9E3" w:rsidRDefault="00527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3152,17</w:t>
            </w:r>
          </w:p>
        </w:tc>
      </w:tr>
    </w:tbl>
    <w:p w:rsidR="00AA75FB" w:rsidRDefault="00AA75FB" w:rsidP="005722DB">
      <w:pPr>
        <w:ind w:right="21"/>
        <w:jc w:val="right"/>
        <w:outlineLvl w:val="0"/>
      </w:pPr>
    </w:p>
    <w:p w:rsidR="005D4928" w:rsidRDefault="005D4928" w:rsidP="005722DB">
      <w:pPr>
        <w:ind w:right="21"/>
        <w:jc w:val="right"/>
        <w:outlineLvl w:val="0"/>
      </w:pPr>
    </w:p>
    <w:p w:rsidR="00D1665B" w:rsidRPr="004067C5" w:rsidRDefault="00D1665B" w:rsidP="005722DB">
      <w:pPr>
        <w:ind w:right="21"/>
        <w:jc w:val="right"/>
        <w:outlineLvl w:val="0"/>
      </w:pPr>
      <w:r w:rsidRPr="004067C5">
        <w:t xml:space="preserve">Приложение </w:t>
      </w:r>
      <w:r w:rsidR="00E51347">
        <w:t>6</w:t>
      </w:r>
      <w:r w:rsidRPr="004067C5">
        <w:t xml:space="preserve">   </w:t>
      </w:r>
    </w:p>
    <w:p w:rsidR="00D1665B" w:rsidRPr="004067C5" w:rsidRDefault="00D1665B" w:rsidP="005722DB">
      <w:pPr>
        <w:ind w:right="21"/>
        <w:jc w:val="right"/>
      </w:pPr>
      <w:r w:rsidRPr="004067C5">
        <w:t xml:space="preserve">к Решению Совета депутатов </w:t>
      </w:r>
    </w:p>
    <w:p w:rsidR="00D1665B" w:rsidRPr="004067C5" w:rsidRDefault="00D1665B" w:rsidP="005722DB">
      <w:pPr>
        <w:ind w:right="21"/>
        <w:jc w:val="right"/>
      </w:pPr>
      <w:r w:rsidRPr="004067C5">
        <w:t>МО «Мухоршибирский район»</w:t>
      </w:r>
    </w:p>
    <w:p w:rsidR="00D1665B" w:rsidRPr="004067C5" w:rsidRDefault="00D1665B" w:rsidP="005722DB">
      <w:pPr>
        <w:ind w:right="21"/>
        <w:jc w:val="right"/>
      </w:pPr>
      <w:r w:rsidRPr="004067C5">
        <w:t>«</w:t>
      </w:r>
      <w:r w:rsidR="00C102F3">
        <w:t>О районном бюджете на 2016 год</w:t>
      </w:r>
      <w:r w:rsidRPr="004067C5">
        <w:t>»</w:t>
      </w:r>
    </w:p>
    <w:p w:rsidR="00D1665B" w:rsidRPr="00051586" w:rsidRDefault="00C102F3" w:rsidP="005722DB">
      <w:pPr>
        <w:ind w:right="21"/>
        <w:jc w:val="right"/>
        <w:rPr>
          <w:lang w:val="en-US"/>
        </w:rPr>
      </w:pPr>
      <w:r>
        <w:t>от 24 декабря 2015 года №62</w:t>
      </w:r>
    </w:p>
    <w:p w:rsidR="00D1665B" w:rsidRDefault="00D1665B" w:rsidP="005722DB"/>
    <w:tbl>
      <w:tblPr>
        <w:tblW w:w="10362" w:type="dxa"/>
        <w:jc w:val="center"/>
        <w:tblInd w:w="93" w:type="dxa"/>
        <w:tblLayout w:type="fixed"/>
        <w:tblLook w:val="04A0"/>
      </w:tblPr>
      <w:tblGrid>
        <w:gridCol w:w="4890"/>
        <w:gridCol w:w="1361"/>
        <w:gridCol w:w="709"/>
        <w:gridCol w:w="743"/>
        <w:gridCol w:w="530"/>
        <w:gridCol w:w="685"/>
        <w:gridCol w:w="1444"/>
      </w:tblGrid>
      <w:tr w:rsidR="000B4BD1" w:rsidRPr="00342554" w:rsidTr="00583583">
        <w:trPr>
          <w:cantSplit/>
          <w:trHeight w:val="900"/>
          <w:jc w:val="center"/>
        </w:trPr>
        <w:tc>
          <w:tcPr>
            <w:tcW w:w="10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BD1" w:rsidRPr="00342554" w:rsidRDefault="00E51347" w:rsidP="005722D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F580A">
              <w:rPr>
                <w:rFonts w:eastAsia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6 год</w:t>
            </w:r>
          </w:p>
        </w:tc>
      </w:tr>
      <w:tr w:rsidR="000B4BD1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5722DB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(тыс. руб.)</w:t>
            </w:r>
          </w:p>
        </w:tc>
      </w:tr>
      <w:tr w:rsidR="000B4BD1" w:rsidRPr="00342554" w:rsidTr="00583583">
        <w:trPr>
          <w:cantSplit/>
          <w:trHeight w:val="311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5722DB">
            <w:pPr>
              <w:spacing w:line="200" w:lineRule="exact"/>
              <w:ind w:left="-133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50,00</w:t>
            </w:r>
          </w:p>
        </w:tc>
      </w:tr>
      <w:tr w:rsidR="001719B7" w:rsidRPr="00342554" w:rsidTr="00583583">
        <w:trPr>
          <w:cantSplit/>
          <w:trHeight w:val="34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82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Содействие занятости населения МО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рганизация проведения оплачиваемых общественных рабо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2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38 624,3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Дошкольно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 925,5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 925,5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2 873,1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 757,1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 757,1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 757,1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 757,1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 116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 116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 116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 116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463,7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6,6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6,6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6,6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6,6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87,0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87,0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87,0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87,0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5 588,7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 923,3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 923,3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 923,3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 923,3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 665,3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 665,3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 665,3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1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 665,3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Обще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9 114,0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9 466,6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5 087,2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 528,3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 528,3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 528,3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 528,3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 558,9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 558,9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 558,9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 558,9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772,6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449,6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449,6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449,6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449,6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3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3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3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3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 389,7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 389,7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 389,7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 389,7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 389,7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5 216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6 010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6 010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6 010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6 010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 206,1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 206,1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 206,1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1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 206,1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944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944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176,1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176,1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176,1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176,1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68,4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68,4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68,4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68,4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958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958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75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75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75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75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8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8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8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8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83,6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83,6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83,67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83,67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6,33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6,3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6,3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3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6,3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744,5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744,5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744,5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744,5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744,54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2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744,5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Дополнительное образова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 384,7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 384,72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 574,82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 574,82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 574,8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 574,82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 574,82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,3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773,6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773,6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773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773,6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301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773,6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Обеспечение педагогическими кадрами муниципальных образовательных организац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Единовременная денежная выплата молодым специалистам, поступившим на работу в муниципальную образовательную организацию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Единовременная денежная выплата молодым специалистам, поступившим на работу в муниципальную образовательную организац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 824,3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Совершенствование межбюджетных отношен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 820,7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 820,7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,2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тации на выравнивание бюджетной обеспеч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,2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,2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,2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,2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 516,8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тации на выравнивание бюджетной обеспеч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 516,8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 516,8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 516,8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201М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 516,80</w:t>
            </w:r>
          </w:p>
        </w:tc>
      </w:tr>
      <w:tr w:rsidR="00A90BEF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EF" w:rsidRDefault="00A90BEF">
            <w:r>
              <w:t>Обеспечение первоочередных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8 898,72</w:t>
            </w:r>
          </w:p>
        </w:tc>
      </w:tr>
      <w:tr w:rsidR="00A90BEF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EF" w:rsidRDefault="00A90BEF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8 898,72</w:t>
            </w:r>
          </w:p>
        </w:tc>
      </w:tr>
      <w:tr w:rsidR="00A90BEF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EF" w:rsidRDefault="00A90BEF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8 898,72</w:t>
            </w:r>
          </w:p>
        </w:tc>
      </w:tr>
      <w:tr w:rsidR="00A90BEF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EF" w:rsidRDefault="00A90BEF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8 898,72</w:t>
            </w:r>
          </w:p>
        </w:tc>
      </w:tr>
      <w:tr w:rsidR="00A90BEF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EF" w:rsidRDefault="00A90BEF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4201М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8 898,72</w:t>
            </w:r>
          </w:p>
        </w:tc>
      </w:tr>
      <w:tr w:rsidR="00A90BEF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EF" w:rsidRDefault="00A90BEF">
            <w:r>
              <w:t>Поддержка мер по обеспечению сбалансированности местных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4201М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1 354,00</w:t>
            </w:r>
          </w:p>
        </w:tc>
      </w:tr>
      <w:tr w:rsidR="00A90BEF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EF" w:rsidRDefault="00A90BEF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4201М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1 354,00</w:t>
            </w:r>
          </w:p>
        </w:tc>
      </w:tr>
      <w:tr w:rsidR="00A90BEF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EF" w:rsidRDefault="00A90BEF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4201М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1 354,00</w:t>
            </w:r>
          </w:p>
        </w:tc>
      </w:tr>
      <w:tr w:rsidR="00A90BEF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EF" w:rsidRDefault="00A90BEF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4201М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1 354,00</w:t>
            </w:r>
          </w:p>
        </w:tc>
      </w:tr>
      <w:tr w:rsidR="00A90BEF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EF" w:rsidRDefault="00A90BEF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4201М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F" w:rsidRDefault="00A90BEF">
            <w:pPr>
              <w:jc w:val="right"/>
            </w:pPr>
            <w:r>
              <w:t>1 354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Управление муниципальным долго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6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Реализация обслуживания муниципального дол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6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центные платежи по муниципальному долг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6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служивание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6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6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служивание государственного и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6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301Г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6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73,7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5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рганизация и проведение культурно-массовых мероприятий для молодеж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5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3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3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3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3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4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4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4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4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7,5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7,5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7,5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7,5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звитию трудового молоде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7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88,7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2,3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2,3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2,3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2,3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2,3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0,0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жильем молодых сем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6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6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6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6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008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6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Издание газеты "Земля мухоршибирска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здание газеты "Земля Мухоршибирска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редства массовой информ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ериодическая печать и изда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002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пенсация части затрат по освоению и вводу в оборот залежных земел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адровая поддерж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1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1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1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1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001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 647,65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 597,65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Содержание и ремонт автодоро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 597,65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держание и ремонт автомобильных дор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 597,65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68,4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68,4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68,4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68,4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129,2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129,2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129,2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129,2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9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9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9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201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9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формационная пропаганда и работа с деть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рожное хозяйство (дорожные фон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4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21,2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7,2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7,2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7,22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7,2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7,2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7,22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2,92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5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5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5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5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5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финансирование реализации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,9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,9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,9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,9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5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,9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рганизация и деятельность добровольных народных дружи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4,7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2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2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2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2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6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2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рганизация и деятельность добровольных народных друж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2,7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2,7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2,7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2,7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6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2,7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7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7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7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7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7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свещение мест массового пребывания гражда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8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8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8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8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8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беспечение безопасности дорожного движ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8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8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8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8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009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Содержание муниципального учрежд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казание учреждением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0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 561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Народное творчество и культурно-досуговая деятельность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 551,4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казание учреждениями му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 451,4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казание учреждениями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 043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 043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 043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 043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 043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397,6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5,9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5,9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5,9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5,9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191,6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191,6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191,6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191,6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частие в грантах различных уровней на условиях со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едоставление грантов Правительства Республики Бурятия для осуществления творческих проектов ведущими театральными организациями и учреждениями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04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программа "Библиотек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 428,5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казание учреждениями му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 421,5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казание учреждениями муниципальных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 35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 35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 35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 35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 35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69,0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69,0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69,0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69,0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17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69,0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Комплектование книжного фон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02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Подпрограмма "Дополнительное образование в сфере культур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 581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казание учреждениями муниципальных услуг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 581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894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894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894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894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894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8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8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8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8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01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8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грамма "Повышение сейсмической устойчивости жилых домов, основных объектов и систем жизнеобеспечения в Мухоршибирском районе Республики Бурятия на 2013-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3 254,0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ыполнение строительно-монтажных работ по усилению и реконструкции несейсмостойких зданий и сооружений, а также строительство новых сейсмостойких объе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3 254,0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ализация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7 994,0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7 994,04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7 994,04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7 994,04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5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7 994,0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731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731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731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731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L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731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 528,8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 528,8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 528,8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 528,8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002R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 528,8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Поддержка Совета ветеранов и ветеранских клуб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рганизация досуга пожилых людей, проведение массовых мероприят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5,2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5,2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5,2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5,2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6,7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6,7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6,7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6,7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Семья и дети Мухоршибирского района" на 2015-2020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754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754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754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0,8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0,8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0,8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0,8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30,6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30,6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30,6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30,6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2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гражданам на приобретение жиль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691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Мероприятия по землеустройству и землепользованию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2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зработка землеустроительной документ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готовка проектов межевания и проведение кадастровых рабо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71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96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96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96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96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96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5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5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5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5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5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недрение и наполнение базы данных ИСОГ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9005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0,0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фессиональная подготовка кад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епрограммные рас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2 520,7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 738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950,3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39,7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39,73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39,7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39,7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0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0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0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0,6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524,25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210,3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210,3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210,3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210,3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3,9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3,9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3,9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3,9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35,43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3,85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3,8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3,8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3,8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1,5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1,5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1,5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1,58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сходы на обеспечение функций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 628,89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8 988,8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802,7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802,7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802,7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88,7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88,7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88,7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 926,83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 926,83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 926,83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3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3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3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6,6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6,65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6,65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87,74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87,7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87,7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92,76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92,7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92,7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640,0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48,4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48,47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48,47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1,9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1,95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1,95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592,7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592,7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592,7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7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7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7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63,7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63,7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63,7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7,6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7,6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7,6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7,6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7,6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7,6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5 612,3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 469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 398,1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 398,1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 398,1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 398,1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50,7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50,7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50,7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50,7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11,8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11,8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11,81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11,8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5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51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51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51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4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4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4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4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71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7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71</w:t>
            </w:r>
          </w:p>
        </w:tc>
      </w:tr>
      <w:tr w:rsidR="001719B7" w:rsidRPr="00342554" w:rsidTr="00583583">
        <w:trPr>
          <w:cantSplit/>
          <w:trHeight w:val="168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7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 543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 821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825,00</w:t>
            </w:r>
          </w:p>
        </w:tc>
      </w:tr>
      <w:tr w:rsidR="001719B7" w:rsidRPr="00342554" w:rsidTr="00583583">
        <w:trPr>
          <w:cantSplit/>
          <w:trHeight w:val="6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825,00</w:t>
            </w:r>
          </w:p>
        </w:tc>
      </w:tr>
      <w:tr w:rsidR="001719B7" w:rsidRPr="00342554" w:rsidTr="00583583">
        <w:trPr>
          <w:cantSplit/>
          <w:trHeight w:val="12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825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996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996,9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996,9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060,2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57,10</w:t>
            </w:r>
          </w:p>
        </w:tc>
      </w:tr>
      <w:tr w:rsidR="001719B7" w:rsidRPr="00342554" w:rsidTr="00583583">
        <w:trPr>
          <w:cantSplit/>
          <w:trHeight w:val="23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57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57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3,1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3,10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3,1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479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479,30</w:t>
            </w:r>
          </w:p>
        </w:tc>
      </w:tr>
      <w:tr w:rsidR="001719B7" w:rsidRPr="00342554" w:rsidTr="00583583">
        <w:trPr>
          <w:cantSplit/>
          <w:trHeight w:val="139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479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 479,3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3,54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3,5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3,5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3,5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8,8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8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8,80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8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1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16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16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16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 599,1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 724,5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 724,57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 724,57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 724,57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874,59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874,5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874,59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2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874,59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 480,1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ведение Всероссийской сельскохозяйственной переписи в 2016 год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60,20</w:t>
            </w:r>
          </w:p>
        </w:tc>
      </w:tr>
      <w:tr w:rsidR="001719B7" w:rsidRPr="00342554" w:rsidTr="00583583">
        <w:trPr>
          <w:cantSplit/>
          <w:trHeight w:val="149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60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60,2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60,2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60,2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12,2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12,20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12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12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5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12,20</w:t>
            </w:r>
          </w:p>
        </w:tc>
      </w:tr>
      <w:tr w:rsidR="001719B7" w:rsidRPr="00342554" w:rsidTr="00583583">
        <w:trPr>
          <w:cantSplit/>
          <w:trHeight w:val="1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6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9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9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9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9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4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4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44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44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,5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,5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,5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,5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4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4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4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46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184,50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007,60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007,60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007,6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007,6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6,9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6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6,90</w:t>
            </w:r>
          </w:p>
        </w:tc>
      </w:tr>
      <w:tr w:rsidR="001719B7" w:rsidRPr="00342554" w:rsidTr="00583583">
        <w:trPr>
          <w:cantSplit/>
          <w:trHeight w:val="2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6,9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9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,5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,5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,5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,5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,7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,73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,73</w:t>
            </w:r>
          </w:p>
        </w:tc>
      </w:tr>
      <w:tr w:rsidR="001719B7" w:rsidRPr="00342554" w:rsidTr="00583583">
        <w:trPr>
          <w:cantSplit/>
          <w:trHeight w:val="173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,73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,90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80,00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8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8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8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8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6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6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6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6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79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79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79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79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3,1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4,2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4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4,2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4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5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7,4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7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7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7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76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89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89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89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89,9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7,70</w:t>
            </w:r>
          </w:p>
        </w:tc>
      </w:tr>
      <w:tr w:rsidR="001719B7" w:rsidRPr="00342554" w:rsidTr="00583583">
        <w:trPr>
          <w:cantSplit/>
          <w:trHeight w:val="9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7,7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7,7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7,7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9,30</w:t>
            </w:r>
          </w:p>
        </w:tc>
      </w:tr>
      <w:tr w:rsidR="001719B7" w:rsidRPr="00342554" w:rsidTr="00583583">
        <w:trPr>
          <w:cantSplit/>
          <w:trHeight w:val="9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9,3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9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9,3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7,8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1,1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1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1,1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1,1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,50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,5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,5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6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6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6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6,2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94,4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20,9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20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20,9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20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00</w:t>
            </w:r>
          </w:p>
        </w:tc>
      </w:tr>
      <w:tr w:rsidR="001719B7" w:rsidRPr="00342554" w:rsidTr="00583583">
        <w:trPr>
          <w:cantSplit/>
          <w:trHeight w:val="6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5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5,90</w:t>
            </w:r>
          </w:p>
        </w:tc>
      </w:tr>
      <w:tr w:rsidR="001719B7" w:rsidRPr="00342554" w:rsidTr="00583583">
        <w:trPr>
          <w:cantSplit/>
          <w:trHeight w:val="9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5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5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9,6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9,6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9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9,6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857,8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824,59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824,59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824,59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824,59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3,2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3,2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3,2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3,21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94,4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24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24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24,4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24,4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3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30</w:t>
            </w:r>
          </w:p>
        </w:tc>
      </w:tr>
      <w:tr w:rsidR="001719B7" w:rsidRPr="00342554" w:rsidTr="00583583">
        <w:trPr>
          <w:cantSplit/>
          <w:trHeight w:val="114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,3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2,4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2,40</w:t>
            </w:r>
          </w:p>
        </w:tc>
      </w:tr>
      <w:tr w:rsidR="001719B7" w:rsidRPr="00342554" w:rsidTr="00583583">
        <w:trPr>
          <w:cantSplit/>
          <w:trHeight w:val="193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2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2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9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9,3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9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9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 361,3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,0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 611,11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 871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 871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 871,0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40,1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40,1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40,1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730,2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730,2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730,2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ое обеспече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730,2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9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6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0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6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6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6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6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6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6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6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6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300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76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,8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98,5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6,2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6,2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6,2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6,2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2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2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2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2,3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2,2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6,63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6,63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6,63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6,63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,6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,6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,6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400С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,6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платы к пенсиям, дополнительное 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456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платы к пенсиям муниципальных служащ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456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456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456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456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456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зервные фонды местной админист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7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25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4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8,4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8,4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8,4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57,3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28,6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28,6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28,6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7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7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7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803,6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763,6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763,6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763,6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зервные сре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,43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,43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,43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зервные фон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,43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4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1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1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1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1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3,10</w:t>
            </w:r>
          </w:p>
        </w:tc>
      </w:tr>
      <w:tr w:rsidR="001719B7" w:rsidRPr="00342554" w:rsidTr="00583583">
        <w:trPr>
          <w:cantSplit/>
          <w:trHeight w:val="14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3,1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3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ошкольно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6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3,1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ыполнение других обязательств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9 172,4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9,52</w:t>
            </w:r>
          </w:p>
        </w:tc>
      </w:tr>
      <w:tr w:rsidR="001719B7" w:rsidRPr="00342554" w:rsidTr="00583583">
        <w:trPr>
          <w:cantSplit/>
          <w:trHeight w:val="12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9,5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9,5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9,5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99,5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,00</w:t>
            </w:r>
          </w:p>
        </w:tc>
      </w:tr>
      <w:tr w:rsidR="001719B7" w:rsidRPr="00342554" w:rsidTr="00583583">
        <w:trPr>
          <w:cantSplit/>
          <w:trHeight w:val="20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6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Государственная поддержка муниципальных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24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иные це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,00</w:t>
            </w:r>
          </w:p>
        </w:tc>
      </w:tr>
      <w:tr w:rsidR="001719B7" w:rsidRPr="00342554" w:rsidTr="00583583">
        <w:trPr>
          <w:cantSplit/>
          <w:trHeight w:val="1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 529,2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33,21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33,2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33,21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633,21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63,04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63,04</w:t>
            </w:r>
          </w:p>
        </w:tc>
      </w:tr>
      <w:tr w:rsidR="001719B7" w:rsidRPr="00342554" w:rsidTr="00583583">
        <w:trPr>
          <w:cantSplit/>
          <w:trHeight w:val="277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63,0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63,04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90,37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,7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,7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,75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66,6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66,6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366,6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41,4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41,4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41,4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41,4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1,0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1,0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1,0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1,0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держание инструкторов по физической культуре и спорт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99,7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7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2,7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2,7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2,7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2,7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троительство, капитальный ремонт, реконструкция объектов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 975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 975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 975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 975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 975,4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становка на кадастровый учет безхозяйных скотомогильников (биотермических я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5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5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5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5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55,6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3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3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3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3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ие межбюджетные трансферты обще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03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безопасность и правоохранительная деятельност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17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сходы, связанные с осуществлением депутатски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186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00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36,21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36,2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36,2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36,2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136,21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 803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 803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 803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 803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 803,9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00,0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7,6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7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7,6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7,6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2,4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2,4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2,4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2,40</w:t>
            </w:r>
          </w:p>
        </w:tc>
      </w:tr>
      <w:tr w:rsidR="001719B7" w:rsidRPr="00342554" w:rsidTr="00583583">
        <w:trPr>
          <w:cantSplit/>
          <w:trHeight w:val="20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492,08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6,5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,5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,5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,5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0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197,73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0,5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0,5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0,5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6,35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6,35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6,35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3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3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03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2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2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72,9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4,9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4,9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4,9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,0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,0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,06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,06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налога на имущество организаций и земельного нал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5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4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42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42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06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0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,06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03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03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03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прочих налогов, сбо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2,18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6,59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6,59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6,59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,58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,58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,58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0,12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,08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,08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,08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,0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,00</w:t>
            </w:r>
          </w:p>
        </w:tc>
      </w:tr>
      <w:tr w:rsidR="001719B7" w:rsidRPr="00342554" w:rsidTr="002C2C6F">
        <w:trPr>
          <w:cantSplit/>
          <w:trHeight w:val="52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9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0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0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,04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финансирование реализации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3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3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37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37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ельское хозяйство и рыболов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R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8,37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звитие общественной инфраструктуры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43,6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6,6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6,6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6,6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6,62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6,8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6,8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6,8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6,87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8,4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,5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,5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,51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1,9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1,9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ульту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1,93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,0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,0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,0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0,08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6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6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6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1,6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32,6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онд оплаты труда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1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1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1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1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6,3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Национальная эконом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финансирование строительства, капитального ремонта, реконструкции объектов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48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48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48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48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олодежная политика и оздоровление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900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48,8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готовка и проведение XIV республиканских зимних сельски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1 5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одготовка объектов спорта к проведению Сельских спортивны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5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офинансирование подготовки объектов спорта к проведению Сельских спортивных иг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5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5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5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5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lastRenderedPageBreak/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 5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существление расходов за счет средств целевых пожертвований на строительство лыжной базы в п. Саган-Нур Мухоршибир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9И00П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4 000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999,0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9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9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9,00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39,0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6,29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6,29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6,2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286,29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473,8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473,80</w:t>
            </w:r>
          </w:p>
        </w:tc>
      </w:tr>
      <w:tr w:rsidR="001719B7" w:rsidRPr="00342554" w:rsidTr="00583583">
        <w:trPr>
          <w:cantSplit/>
          <w:trHeight w:val="61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473,8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Общее образов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3 473,80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Резервный фонд Правительства Республики Бурятия по предупреждению чрезвычайных ситу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92,3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92,3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92,3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Жилищно-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92,34</w:t>
            </w:r>
          </w:p>
        </w:tc>
      </w:tr>
      <w:tr w:rsidR="001719B7" w:rsidRPr="00342554" w:rsidTr="00583583">
        <w:trPr>
          <w:cantSplit/>
          <w:trHeight w:val="255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Коммунальное хозяй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7100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9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1 492,34</w:t>
            </w:r>
          </w:p>
        </w:tc>
      </w:tr>
      <w:tr w:rsidR="001719B7" w:rsidRPr="00342554" w:rsidTr="00583583">
        <w:trPr>
          <w:cantSplit/>
          <w:trHeight w:val="70"/>
          <w:jc w:val="center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B7" w:rsidRDefault="001719B7">
            <w:r>
              <w:t>ВСЕГО РАС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B7" w:rsidRDefault="001719B7">
            <w:pPr>
              <w:jc w:val="right"/>
            </w:pPr>
            <w:r>
              <w:t>760 784,39</w:t>
            </w:r>
          </w:p>
        </w:tc>
      </w:tr>
    </w:tbl>
    <w:p w:rsidR="00D1665B" w:rsidRDefault="00D1665B" w:rsidP="005722DB">
      <w:pPr>
        <w:jc w:val="both"/>
        <w:rPr>
          <w:b/>
        </w:rPr>
      </w:pPr>
    </w:p>
    <w:p w:rsidR="002C2C6F" w:rsidRDefault="002C2C6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D951AF" w:rsidRDefault="00D951AF" w:rsidP="005722DB">
      <w:pPr>
        <w:jc w:val="both"/>
        <w:rPr>
          <w:b/>
        </w:rPr>
      </w:pPr>
    </w:p>
    <w:p w:rsidR="00CB0A1D" w:rsidRDefault="00CB0A1D" w:rsidP="005722DB">
      <w:pPr>
        <w:jc w:val="both"/>
        <w:rPr>
          <w:b/>
        </w:rPr>
      </w:pPr>
    </w:p>
    <w:p w:rsidR="00CB0A1D" w:rsidRDefault="00CB0A1D" w:rsidP="005722DB">
      <w:pPr>
        <w:jc w:val="both"/>
        <w:rPr>
          <w:b/>
        </w:rPr>
      </w:pPr>
    </w:p>
    <w:p w:rsidR="00CB0A1D" w:rsidRDefault="00CB0A1D" w:rsidP="005722DB">
      <w:pPr>
        <w:jc w:val="both"/>
        <w:rPr>
          <w:b/>
        </w:rPr>
      </w:pPr>
    </w:p>
    <w:p w:rsidR="00CB0A1D" w:rsidRDefault="00CB0A1D" w:rsidP="005722DB">
      <w:pPr>
        <w:jc w:val="both"/>
        <w:rPr>
          <w:b/>
        </w:rPr>
      </w:pPr>
    </w:p>
    <w:p w:rsidR="00CB0A1D" w:rsidRDefault="00CB0A1D" w:rsidP="005722DB">
      <w:pPr>
        <w:jc w:val="both"/>
        <w:rPr>
          <w:b/>
        </w:rPr>
      </w:pPr>
    </w:p>
    <w:p w:rsidR="00D1665B" w:rsidRPr="000B1B46" w:rsidRDefault="00D1665B" w:rsidP="005722DB">
      <w:pPr>
        <w:jc w:val="right"/>
        <w:outlineLvl w:val="0"/>
      </w:pPr>
      <w:r w:rsidRPr="000B1B46">
        <w:lastRenderedPageBreak/>
        <w:t xml:space="preserve">Приложение </w:t>
      </w:r>
      <w:r w:rsidR="00E51347">
        <w:t>7</w:t>
      </w:r>
      <w:r w:rsidRPr="000B1B46">
        <w:t xml:space="preserve">    </w:t>
      </w:r>
    </w:p>
    <w:p w:rsidR="00D1665B" w:rsidRPr="000B1B46" w:rsidRDefault="00D1665B" w:rsidP="005722DB">
      <w:pPr>
        <w:jc w:val="right"/>
      </w:pPr>
      <w:bookmarkStart w:id="0" w:name="OLE_LINK1"/>
      <w:bookmarkStart w:id="1" w:name="OLE_LINK2"/>
      <w:r w:rsidRPr="000B1B46">
        <w:t xml:space="preserve">к Решению Совета депутатов </w:t>
      </w:r>
    </w:p>
    <w:p w:rsidR="00D1665B" w:rsidRPr="000B1B46" w:rsidRDefault="00D1665B" w:rsidP="005722DB">
      <w:pPr>
        <w:jc w:val="right"/>
      </w:pPr>
      <w:r w:rsidRPr="000B1B46">
        <w:t>МО «Мухоршибирский район»</w:t>
      </w:r>
    </w:p>
    <w:p w:rsidR="00D1665B" w:rsidRPr="000B1B46" w:rsidRDefault="00D1665B" w:rsidP="005722DB">
      <w:pPr>
        <w:jc w:val="right"/>
      </w:pPr>
      <w:r w:rsidRPr="000B1B46">
        <w:t>«</w:t>
      </w:r>
      <w:r w:rsidR="00C102F3">
        <w:t>О районном бюджете на 2016 год</w:t>
      </w:r>
      <w:r w:rsidRPr="000B1B46">
        <w:t>»</w:t>
      </w:r>
    </w:p>
    <w:p w:rsidR="00D1665B" w:rsidRPr="00C34688" w:rsidRDefault="00C102F3" w:rsidP="005722DB">
      <w:pPr>
        <w:jc w:val="right"/>
        <w:rPr>
          <w:lang w:val="en-US"/>
        </w:rPr>
      </w:pPr>
      <w:r>
        <w:t>от 24 декабря 2015 года №62</w:t>
      </w:r>
    </w:p>
    <w:bookmarkEnd w:id="0"/>
    <w:bookmarkEnd w:id="1"/>
    <w:p w:rsidR="00D1665B" w:rsidRPr="00A7022E" w:rsidRDefault="00D1665B" w:rsidP="005722DB">
      <w:pPr>
        <w:jc w:val="right"/>
        <w:rPr>
          <w:lang w:val="en-US"/>
        </w:rPr>
      </w:pPr>
    </w:p>
    <w:tbl>
      <w:tblPr>
        <w:tblW w:w="10278" w:type="dxa"/>
        <w:tblInd w:w="-106" w:type="dxa"/>
        <w:tblLayout w:type="fixed"/>
        <w:tblLook w:val="00A0"/>
      </w:tblPr>
      <w:tblGrid>
        <w:gridCol w:w="5034"/>
        <w:gridCol w:w="568"/>
        <w:gridCol w:w="708"/>
        <w:gridCol w:w="709"/>
        <w:gridCol w:w="1275"/>
        <w:gridCol w:w="567"/>
        <w:gridCol w:w="1417"/>
      </w:tblGrid>
      <w:tr w:rsidR="00D1665B" w:rsidRPr="00342554" w:rsidTr="00B35B92">
        <w:trPr>
          <w:cantSplit/>
          <w:trHeight w:val="255"/>
        </w:trPr>
        <w:tc>
          <w:tcPr>
            <w:tcW w:w="10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342554" w:rsidRDefault="00D1665B" w:rsidP="00F96176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Ведомственная  структура расходов районного бюджета на 201</w:t>
            </w:r>
            <w:r w:rsidR="00F96176">
              <w:rPr>
                <w:b/>
                <w:bCs/>
                <w:lang w:eastAsia="ru-RU"/>
              </w:rPr>
              <w:t>6</w:t>
            </w:r>
            <w:r w:rsidRPr="00342554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D1665B" w:rsidRPr="00342554" w:rsidTr="00B35B92">
        <w:trPr>
          <w:cantSplit/>
          <w:trHeight w:val="255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5722DB">
            <w:pPr>
              <w:jc w:val="right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342554" w:rsidTr="00B35B92">
        <w:trPr>
          <w:cantSplit/>
          <w:trHeight w:val="1452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42554">
              <w:rPr>
                <w:b/>
                <w:bCs/>
                <w:sz w:val="14"/>
                <w:szCs w:val="14"/>
                <w:lang w:eastAsia="ru-RU"/>
              </w:rPr>
              <w:t>Глав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5722DB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Сумма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8 443,5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 913,5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 363,51</w:t>
            </w:r>
          </w:p>
        </w:tc>
      </w:tr>
      <w:tr w:rsidR="00855FD8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 363,5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951,25</w:t>
            </w:r>
          </w:p>
        </w:tc>
      </w:tr>
      <w:tr w:rsidR="00855FD8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951,25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802,78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148,47</w:t>
            </w:r>
          </w:p>
        </w:tc>
      </w:tr>
      <w:tr w:rsidR="00855FD8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2,26</w:t>
            </w:r>
          </w:p>
        </w:tc>
      </w:tr>
      <w:tr w:rsidR="00855FD8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2,26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16,63</w:t>
            </w:r>
          </w:p>
        </w:tc>
      </w:tr>
      <w:tr w:rsidR="00855FD8" w:rsidRPr="00342554" w:rsidTr="00B35B92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,6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50,00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5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50,00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50,00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9,50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0,5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0,00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0,00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lastRenderedPageBreak/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456,10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456,1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456,1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456,1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456,1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456,1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,6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,6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,6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,6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,6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,6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,6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9 670,33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 568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 568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 568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 568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1,2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1,2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 516,8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 516,8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102,33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5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5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5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5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5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 252,72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 252,72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 252,72</w:t>
            </w:r>
          </w:p>
        </w:tc>
      </w:tr>
      <w:tr w:rsidR="002300CD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173F24">
            <w:pPr>
              <w:ind w:left="-109"/>
              <w:jc w:val="right"/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8 898,72</w:t>
            </w:r>
          </w:p>
        </w:tc>
      </w:tr>
      <w:tr w:rsidR="002300CD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173F24">
            <w:pPr>
              <w:ind w:left="-109"/>
              <w:jc w:val="right"/>
            </w:pPr>
            <w: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8 898,72</w:t>
            </w:r>
          </w:p>
        </w:tc>
      </w:tr>
      <w:tr w:rsidR="002300CD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r w:rsidRPr="00173F24">
              <w:t>Поддержка мер по обеспечению сбалансированности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pPr>
              <w:ind w:left="-109"/>
              <w:jc w:val="right"/>
            </w:pPr>
            <w:r>
              <w:t>04201М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1 354,00</w:t>
            </w:r>
          </w:p>
        </w:tc>
      </w:tr>
      <w:tr w:rsidR="002300CD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r>
              <w:lastRenderedPageBreak/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pPr>
              <w:ind w:left="-109"/>
              <w:jc w:val="right"/>
            </w:pPr>
            <w:r>
              <w:t>04201М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 w:rsidP="00E131A3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0CD" w:rsidRDefault="002300CD">
            <w:pPr>
              <w:jc w:val="right"/>
            </w:pPr>
            <w:r>
              <w:t>1 354,00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99,6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99,61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28,6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28,61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1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1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26 386,81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272,68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272,68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зработка землеустроительной докумен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1B1940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172,68</w:t>
            </w:r>
          </w:p>
        </w:tc>
      </w:tr>
      <w:tr w:rsidR="00855FD8" w:rsidRPr="001B1940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172,68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становка на кадастровый учет безхозяйных скотомогильников (биотермических ям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55,6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55,6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17,08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36,35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,06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6,59</w:t>
            </w:r>
          </w:p>
        </w:tc>
      </w:tr>
      <w:tr w:rsidR="00855FD8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1,08</w:t>
            </w:r>
          </w:p>
        </w:tc>
      </w:tr>
      <w:tr w:rsidR="00855FD8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6 444,71</w:t>
            </w:r>
          </w:p>
        </w:tc>
      </w:tr>
      <w:tr w:rsidR="00855FD8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597,65</w:t>
            </w:r>
          </w:p>
        </w:tc>
      </w:tr>
      <w:tr w:rsidR="00855FD8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597,65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597,6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597,65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597,65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568,44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 129,21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4 90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174 847,0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грамма "Повышение сейсмической устойчивости жилых домов, основных объектов и систем жизнеобеспечения в Мухоршибирском районе Республики Бурятия на 2013-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173 254,0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строительно-монтажных работ по усилению и реконструкции несейсмостойких зданий и сооружений, а также строительство новых сейсмостойки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173 254,0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ализация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0025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117 994,0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0025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117 994,0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002L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5 731,20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002L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5 731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финансирование реализации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002R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49 528,8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002R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49 528,82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591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готовка проектов межевания и проведение када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71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2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2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96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96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7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7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7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недрение и наполнение базы данных ИСО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7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0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,5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,46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 169,42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 803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 803,9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 803,9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 803,9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 803,9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 864,81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847,18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7,18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7,18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8,48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8,7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6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42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633,21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63,04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3,75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6,62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6,87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,51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25,29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39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86,29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й фонд Правительства Республики Бурятия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71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492,34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7100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492,34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500,71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500,71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500,71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500,71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688,76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11,95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 5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 5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0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0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0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0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 5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готовка и проведение XIV республиканских зимних сельски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 5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готовка объектов спорта к проведению Сельских спортивны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И00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 0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И00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 0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финансирование подготовки объектов спорта к проведению Сельских спортивны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5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И00S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500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8 426,97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7 191,92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950,33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950,33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950,33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950,33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539,73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0,6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519,54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519,54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519,54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519,54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 926,83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592,71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,43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,43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,43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,43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,43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 715,62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62,92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7,22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7,22</w:t>
            </w:r>
          </w:p>
        </w:tc>
      </w:tr>
      <w:tr w:rsidR="00855FD8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7,22</w:t>
            </w:r>
          </w:p>
        </w:tc>
      </w:tr>
      <w:tr w:rsidR="00855FD8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,9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финансирование реализации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5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,92</w:t>
            </w:r>
          </w:p>
        </w:tc>
      </w:tr>
      <w:tr w:rsidR="00855FD8" w:rsidRPr="00342554" w:rsidTr="00B35B92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5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,9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рганизация и деятельность добровольных народных дружи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2,78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рганизация и деятельность добровольных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2,78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2,78</w:t>
            </w:r>
          </w:p>
        </w:tc>
      </w:tr>
      <w:tr w:rsidR="00855FD8" w:rsidRPr="00342554" w:rsidTr="00B35B92">
        <w:trPr>
          <w:cantSplit/>
          <w:trHeight w:val="12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 552,7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943,9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 943,9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825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457,1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 479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3,5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8,80</w:t>
            </w:r>
          </w:p>
        </w:tc>
      </w:tr>
      <w:tr w:rsidR="00855FD8" w:rsidRPr="00342554" w:rsidTr="00B35B92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,16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27,8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3,1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4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1,5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7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76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89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7,7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9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7,8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1,1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,5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6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81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6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6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6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7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3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,4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,58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9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386,1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27,8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27,8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27,8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5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99,5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5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99,5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финансирование реализации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8,3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8,3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958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258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5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5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рганизация и деятельность добровольных народных дружи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2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6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2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6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2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7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7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свещение мест массового пребывания гражда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8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8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беспечение безопасности доро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86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9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86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9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58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0097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8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2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фессиональная подготовка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3,1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4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7,5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057,5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88,7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88,7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88,7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8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2,3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8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2,3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еспечение жильем молодых сем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8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6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8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6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268,8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5,2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8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6,7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Семья и дети Мухоршибирского района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3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3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3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3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588,8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588,8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94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20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5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9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94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24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2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9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086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754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754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754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754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0,8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430,6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2,5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32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32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32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99,7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7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2,7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32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16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16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3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3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3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3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3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3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7 988,4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3 337,2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 978,6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 925,5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 925,5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 925,5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2 873,1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9 757,1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 116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463,7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76,6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587,0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5 588,7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 923,3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 665,3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3,1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3,1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3,1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3,1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 800,5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37 698,7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19 114,0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9 466,6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5 087,2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8 528,3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 558,9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772,6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449,6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23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 389,7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 389,7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55 216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6 010,8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9 206,1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944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944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176,1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68,4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958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958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575,8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82,5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83,6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16,3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744,5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744,5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744,5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 384,7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 384,7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 574,8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 574,8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6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6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 773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 773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Обеспечение педагогическими кадрами муниципальных образователь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Единовременная денежная выплата молодым специалистам, поступившим на работу в муниципальную образовательную организац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Единовременная денежная выплата молодым специалистам, поступившим на работу в муниципальную образовательную организац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627,9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793,68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793,68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763,68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834,2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742,5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141,4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01,08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1,7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0,08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1,6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473,8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71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473,8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2 442,8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2 342,8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 482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5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412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5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412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184,5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007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6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857,8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824,5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3,2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7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7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6 860,4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троительство, капитальный ремонт, реконструкция объектов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 975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 975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136,2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136,2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финансирование строительства, капитального ремонта, реконструкции объектов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48,8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48,8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5 115,2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5 115,2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241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241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3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87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3 668,4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 469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 398,12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650,7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411,8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,5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,4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,7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6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996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03,1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6 599,1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 724,5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874,5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6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7,9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,4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9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1,5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,7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3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7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2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 601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 601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 601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 601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 601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 871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730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0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0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0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готовка и проведение XIV республиканских зимних сельских иг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000,0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расходов за счет средств целевых пожертвований на строительство лыжной базы в п. Саган-Нур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И00П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0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И00П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0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1 082,3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 681,9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 681,90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 581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 581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 581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894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894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687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687,00</w:t>
            </w:r>
          </w:p>
        </w:tc>
      </w:tr>
      <w:tr w:rsidR="00855FD8" w:rsidRPr="00342554" w:rsidTr="00B35B92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Государственная поддержка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2 640,3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1 539,9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9 98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 551,4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 451,4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 043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 043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397,6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05,98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191,6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частие в грантах различных уровней на условиях софинансир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едоставление грантов Правительства Республики Бурятия для осуществления творческих проектов ведущими театральными организациями и учреждениями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4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04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 428,5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 421,5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 352,5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 352,5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69,0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69,0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Комплектование кни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202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559,9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519,9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1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1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66,6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66,6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1,9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1,9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100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100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100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100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36,6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63,7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60,1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760,1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760,1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760,1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760,1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2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740,1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3 648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3 648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D8" w:rsidRDefault="00855FD8">
            <w:pPr>
              <w:jc w:val="right"/>
            </w:pPr>
            <w:r>
              <w:t>2 339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339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039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524,2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210,3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13,9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515,3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87,7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7,6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34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34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35,4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35,4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93,85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41,58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98,5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98,57</w:t>
            </w:r>
          </w:p>
        </w:tc>
      </w:tr>
      <w:tr w:rsidR="00855FD8" w:rsidRPr="00342554" w:rsidTr="00B35B92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6,2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2,3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7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7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7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7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72,9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,0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,04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807,6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4,98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,0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722,6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 722,6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6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Компенсация части затрат по освоению и вводу в оборот залежных земе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1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Кадровая поддерж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9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7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9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0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 822,6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800,4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800,43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392,76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407,67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 022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ведение Всероссийской сельскохозяйственной переписи в 2016 год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60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60,2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8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 080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3,4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,61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,79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,6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6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176,00</w:t>
            </w:r>
          </w:p>
        </w:tc>
      </w:tr>
      <w:tr w:rsidR="00855FD8" w:rsidRPr="00342554" w:rsidTr="00B35B92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FD8" w:rsidRDefault="00855FD8">
            <w:pPr>
              <w:jc w:val="right"/>
            </w:pPr>
            <w:r>
              <w:t>760 784,39</w:t>
            </w:r>
          </w:p>
        </w:tc>
      </w:tr>
    </w:tbl>
    <w:p w:rsidR="00CF20E7" w:rsidRDefault="00CF20E7" w:rsidP="00EC5358">
      <w:pPr>
        <w:spacing w:line="200" w:lineRule="exact"/>
        <w:jc w:val="right"/>
        <w:outlineLvl w:val="0"/>
      </w:pPr>
    </w:p>
    <w:p w:rsidR="00D951AF" w:rsidRDefault="00D951AF" w:rsidP="00EC5358">
      <w:pPr>
        <w:spacing w:line="200" w:lineRule="exact"/>
        <w:jc w:val="right"/>
        <w:outlineLvl w:val="0"/>
      </w:pPr>
    </w:p>
    <w:p w:rsidR="00D951AF" w:rsidRDefault="00D951AF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855FD8" w:rsidRDefault="00855FD8" w:rsidP="00EC5358">
      <w:pPr>
        <w:spacing w:line="200" w:lineRule="exact"/>
        <w:jc w:val="right"/>
        <w:outlineLvl w:val="0"/>
      </w:pPr>
    </w:p>
    <w:p w:rsidR="00D1665B" w:rsidRPr="00AE5C60" w:rsidRDefault="00D1665B" w:rsidP="00EC5358">
      <w:pPr>
        <w:spacing w:line="200" w:lineRule="exact"/>
        <w:jc w:val="right"/>
        <w:outlineLvl w:val="0"/>
      </w:pPr>
      <w:r w:rsidRPr="00AE5C60">
        <w:t xml:space="preserve">Приложение </w:t>
      </w:r>
      <w:r w:rsidR="00E51347">
        <w:t>8</w:t>
      </w:r>
      <w:r w:rsidRPr="00AE5C60">
        <w:t xml:space="preserve">      </w:t>
      </w:r>
    </w:p>
    <w:p w:rsidR="00D1665B" w:rsidRPr="00AE5C60" w:rsidRDefault="00D1665B" w:rsidP="00EC5358">
      <w:pPr>
        <w:spacing w:line="200" w:lineRule="exact"/>
        <w:jc w:val="right"/>
      </w:pPr>
      <w:r w:rsidRPr="00AE5C60">
        <w:t xml:space="preserve">к Решению Совета депутатов </w:t>
      </w:r>
    </w:p>
    <w:p w:rsidR="00D1665B" w:rsidRPr="00AE5C60" w:rsidRDefault="00D1665B" w:rsidP="00EC5358">
      <w:pPr>
        <w:spacing w:line="200" w:lineRule="exact"/>
        <w:jc w:val="right"/>
      </w:pPr>
      <w:r w:rsidRPr="00AE5C60">
        <w:t>МО «Мухоршибирский район»</w:t>
      </w:r>
    </w:p>
    <w:p w:rsidR="00D1665B" w:rsidRPr="00AE5C60" w:rsidRDefault="00D1665B" w:rsidP="00EC5358">
      <w:pPr>
        <w:spacing w:line="200" w:lineRule="exact"/>
        <w:jc w:val="right"/>
      </w:pPr>
      <w:r w:rsidRPr="00AE5C60">
        <w:t>«</w:t>
      </w:r>
      <w:r w:rsidR="00C102F3">
        <w:t>О районном бюджете на 2016 год</w:t>
      </w:r>
      <w:r w:rsidRPr="00AE5C60">
        <w:t>»</w:t>
      </w:r>
    </w:p>
    <w:p w:rsidR="00D1665B" w:rsidRPr="00951E20" w:rsidRDefault="00C102F3" w:rsidP="00EC5358">
      <w:pPr>
        <w:spacing w:line="200" w:lineRule="exact"/>
        <w:jc w:val="right"/>
        <w:rPr>
          <w:lang w:val="en-US"/>
        </w:rPr>
      </w:pPr>
      <w:r>
        <w:t>от 24 декабря 2015 года №62</w:t>
      </w:r>
    </w:p>
    <w:p w:rsidR="00D1665B" w:rsidRDefault="00D1665B" w:rsidP="005722DB">
      <w:pPr>
        <w:jc w:val="right"/>
      </w:pPr>
      <w:r>
        <w:t xml:space="preserve"> </w:t>
      </w:r>
    </w:p>
    <w:tbl>
      <w:tblPr>
        <w:tblW w:w="10279" w:type="dxa"/>
        <w:tblInd w:w="-106" w:type="dxa"/>
        <w:tblLook w:val="00A0"/>
      </w:tblPr>
      <w:tblGrid>
        <w:gridCol w:w="2482"/>
        <w:gridCol w:w="6237"/>
        <w:gridCol w:w="1560"/>
      </w:tblGrid>
      <w:tr w:rsidR="00D1665B" w:rsidRPr="00E64B6E" w:rsidTr="00D37022">
        <w:trPr>
          <w:trHeight w:val="315"/>
        </w:trPr>
        <w:tc>
          <w:tcPr>
            <w:tcW w:w="102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5358" w:rsidRDefault="00D1665B" w:rsidP="00E5134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районного</w:t>
            </w:r>
            <w:r w:rsidR="00A350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E51347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D1665B" w:rsidRPr="00972A2E" w:rsidRDefault="00D1665B" w:rsidP="00E5134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65B" w:rsidRPr="00E64B6E" w:rsidTr="00D37022">
        <w:trPr>
          <w:trHeight w:val="2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9C33BD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5722D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r w:rsidR="00EC5358">
              <w:rPr>
                <w:b/>
                <w:bCs/>
                <w:sz w:val="18"/>
                <w:szCs w:val="18"/>
                <w:lang w:eastAsia="ru-RU"/>
              </w:rPr>
              <w:t>, тыс. рублей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5 939,46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5 939,46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 501,5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5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 501,5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-2 562,04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3010005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-2 562,04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22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1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13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6050105 0000 6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84,20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944 0105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right"/>
            </w:pPr>
            <w:r>
              <w:t>13 043,96</w:t>
            </w:r>
          </w:p>
        </w:tc>
      </w:tr>
      <w:tr w:rsidR="00624839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center"/>
            </w:pPr>
            <w:r>
              <w:t>944 010500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839" w:rsidRDefault="00624839" w:rsidP="00D951AF">
            <w:pPr>
              <w:spacing w:line="200" w:lineRule="exact"/>
            </w:pPr>
            <w:r>
              <w:t xml:space="preserve">  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right"/>
            </w:pPr>
            <w:r>
              <w:t>-750 302,47</w:t>
            </w:r>
          </w:p>
        </w:tc>
      </w:tr>
      <w:tr w:rsidR="00624839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center"/>
            </w:pPr>
            <w:r>
              <w:t>944 010502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839" w:rsidRDefault="00624839" w:rsidP="00D951AF">
            <w:pPr>
              <w:spacing w:line="200" w:lineRule="exact"/>
            </w:pPr>
            <w:r>
              <w:t xml:space="preserve">  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right"/>
            </w:pPr>
            <w:r>
              <w:t>-750 302,47</w:t>
            </w:r>
          </w:p>
        </w:tc>
      </w:tr>
      <w:tr w:rsidR="00624839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center"/>
            </w:pPr>
            <w:r>
              <w:t>944 01050201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839" w:rsidRDefault="00624839" w:rsidP="00D951AF">
            <w:pPr>
              <w:spacing w:line="200" w:lineRule="exact"/>
            </w:pPr>
            <w:r>
              <w:t xml:space="preserve">  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right"/>
            </w:pPr>
            <w:r>
              <w:t>-750 302,47</w:t>
            </w:r>
          </w:p>
        </w:tc>
      </w:tr>
      <w:tr w:rsidR="00624839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center"/>
            </w:pPr>
            <w:r>
              <w:t>944 0105020105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839" w:rsidRDefault="00624839" w:rsidP="00D951AF">
            <w:pPr>
              <w:spacing w:line="200" w:lineRule="exact"/>
            </w:pPr>
            <w: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right"/>
            </w:pPr>
            <w:r>
              <w:t>-750 302,47</w:t>
            </w:r>
          </w:p>
        </w:tc>
      </w:tr>
      <w:tr w:rsidR="00624839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center"/>
            </w:pPr>
            <w:r>
              <w:t>944 010500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839" w:rsidRDefault="00624839" w:rsidP="00D951AF">
            <w:pPr>
              <w:spacing w:line="200" w:lineRule="exact"/>
            </w:pPr>
            <w:r>
              <w:t xml:space="preserve">  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right"/>
            </w:pPr>
            <w:r>
              <w:t>763 346,43</w:t>
            </w:r>
          </w:p>
        </w:tc>
      </w:tr>
      <w:tr w:rsidR="00624839" w:rsidRPr="00E64B6E" w:rsidTr="006D6E4F">
        <w:trPr>
          <w:trHeight w:val="17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center"/>
            </w:pPr>
            <w:r>
              <w:t>944 010502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839" w:rsidRDefault="00624839" w:rsidP="00D951AF">
            <w:pPr>
              <w:spacing w:line="200" w:lineRule="exact"/>
            </w:pPr>
            <w:r>
              <w:t xml:space="preserve">  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right"/>
            </w:pPr>
            <w:r>
              <w:t>763 346,43</w:t>
            </w:r>
          </w:p>
        </w:tc>
      </w:tr>
      <w:tr w:rsidR="00624839" w:rsidRPr="00E64B6E" w:rsidTr="006D6E4F">
        <w:trPr>
          <w:trHeight w:val="15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center"/>
            </w:pPr>
            <w:r>
              <w:t>944 01050201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839" w:rsidRDefault="00624839" w:rsidP="00D951AF">
            <w:pPr>
              <w:spacing w:line="200" w:lineRule="exact"/>
            </w:pPr>
            <w:r>
              <w:t xml:space="preserve">  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right"/>
            </w:pPr>
            <w:r>
              <w:t>763 346,43</w:t>
            </w:r>
          </w:p>
        </w:tc>
      </w:tr>
      <w:tr w:rsidR="00624839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center"/>
            </w:pPr>
            <w:r>
              <w:t>944 0105020105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839" w:rsidRDefault="00624839" w:rsidP="00D951AF">
            <w:pPr>
              <w:spacing w:line="200" w:lineRule="exact"/>
            </w:pPr>
            <w: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839" w:rsidRDefault="00624839">
            <w:pPr>
              <w:jc w:val="right"/>
            </w:pPr>
            <w:r>
              <w:t>763 346,43</w:t>
            </w:r>
          </w:p>
        </w:tc>
      </w:tr>
      <w:tr w:rsidR="00F24F4C" w:rsidRPr="00E64B6E" w:rsidTr="006D6E4F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>
            <w:pPr>
              <w:jc w:val="center"/>
            </w:pPr>
            <w:r>
              <w:t>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4F4C" w:rsidRDefault="00F24F4C" w:rsidP="00D951AF">
            <w:pPr>
              <w:spacing w:line="200" w:lineRule="exact"/>
            </w:pPr>
            <w:r>
              <w:t xml:space="preserve">Источники финансирования дефицита бюджетов </w:t>
            </w:r>
            <w:r w:rsidR="001E0E31">
              <w:t>–</w:t>
            </w:r>
            <w: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F4C" w:rsidRDefault="00F24F4C" w:rsidP="007035F4">
            <w:pPr>
              <w:jc w:val="right"/>
            </w:pPr>
            <w:r>
              <w:t>29 167,6</w:t>
            </w:r>
            <w:r w:rsidR="007035F4">
              <w:t>2</w:t>
            </w:r>
          </w:p>
        </w:tc>
      </w:tr>
    </w:tbl>
    <w:p w:rsidR="001F14B8" w:rsidRDefault="001F14B8" w:rsidP="006D6E4F">
      <w:pPr>
        <w:jc w:val="center"/>
        <w:outlineLvl w:val="0"/>
      </w:pPr>
    </w:p>
    <w:p w:rsidR="00E131A3" w:rsidRPr="00AE5C60" w:rsidRDefault="00E131A3" w:rsidP="00E131A3">
      <w:pPr>
        <w:spacing w:line="200" w:lineRule="exact"/>
        <w:jc w:val="right"/>
        <w:outlineLvl w:val="0"/>
      </w:pPr>
      <w:r w:rsidRPr="00AE5C60">
        <w:t xml:space="preserve">Приложение </w:t>
      </w:r>
      <w:r>
        <w:t>11</w:t>
      </w:r>
      <w:r w:rsidRPr="00AE5C60">
        <w:t xml:space="preserve">      </w:t>
      </w:r>
    </w:p>
    <w:p w:rsidR="00E131A3" w:rsidRPr="00AE5C60" w:rsidRDefault="00E131A3" w:rsidP="00E131A3">
      <w:pPr>
        <w:spacing w:line="200" w:lineRule="exact"/>
        <w:jc w:val="right"/>
      </w:pPr>
      <w:r w:rsidRPr="00AE5C60">
        <w:t xml:space="preserve">к Решению Совета депутатов </w:t>
      </w:r>
    </w:p>
    <w:p w:rsidR="00E131A3" w:rsidRPr="00AE5C60" w:rsidRDefault="00E131A3" w:rsidP="00E131A3">
      <w:pPr>
        <w:spacing w:line="200" w:lineRule="exact"/>
        <w:jc w:val="right"/>
      </w:pPr>
      <w:r w:rsidRPr="00AE5C60">
        <w:t>МО «Мухоршибирский район»</w:t>
      </w:r>
    </w:p>
    <w:p w:rsidR="00E131A3" w:rsidRPr="00AE5C60" w:rsidRDefault="00E131A3" w:rsidP="00E131A3">
      <w:pPr>
        <w:spacing w:line="200" w:lineRule="exact"/>
        <w:jc w:val="right"/>
      </w:pPr>
      <w:r w:rsidRPr="00AE5C60">
        <w:t>«О районном бюджете на 201</w:t>
      </w:r>
      <w:r>
        <w:t>6</w:t>
      </w:r>
      <w:r w:rsidRPr="00AE5C60">
        <w:t xml:space="preserve"> год»</w:t>
      </w:r>
    </w:p>
    <w:p w:rsidR="001F7E25" w:rsidRDefault="00E131A3" w:rsidP="00E131A3">
      <w:pPr>
        <w:spacing w:line="200" w:lineRule="exact"/>
        <w:jc w:val="right"/>
        <w:outlineLvl w:val="0"/>
      </w:pPr>
      <w:r w:rsidRPr="00AE5C60">
        <w:t>от 2</w:t>
      </w:r>
      <w:r>
        <w:t>4</w:t>
      </w:r>
      <w:r w:rsidRPr="00AE5C60">
        <w:t xml:space="preserve"> декабря 201</w:t>
      </w:r>
      <w:r>
        <w:t>5</w:t>
      </w:r>
      <w:r w:rsidRPr="00AE5C60">
        <w:t xml:space="preserve"> года №</w:t>
      </w:r>
      <w:r>
        <w:t>62</w:t>
      </w:r>
    </w:p>
    <w:p w:rsidR="00E131A3" w:rsidRDefault="00E131A3" w:rsidP="00C254AB">
      <w:pPr>
        <w:spacing w:line="200" w:lineRule="exact"/>
        <w:jc w:val="right"/>
        <w:outlineLvl w:val="0"/>
      </w:pPr>
    </w:p>
    <w:p w:rsidR="00E131A3" w:rsidRPr="00D57F2D" w:rsidRDefault="00E131A3" w:rsidP="00E131A3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D57F2D">
        <w:rPr>
          <w:sz w:val="24"/>
          <w:szCs w:val="24"/>
        </w:rPr>
        <w:t xml:space="preserve">. Методика распределения иных межбюджетных трансфертов бюджетам поселений на </w:t>
      </w:r>
      <w:r>
        <w:rPr>
          <w:sz w:val="24"/>
          <w:szCs w:val="24"/>
        </w:rPr>
        <w:t>поддержку мер по сбалансированности местных бюджетов</w:t>
      </w:r>
      <w:r w:rsidRPr="00D57F2D">
        <w:rPr>
          <w:sz w:val="24"/>
          <w:szCs w:val="24"/>
        </w:rPr>
        <w:t xml:space="preserve"> на 2016 год</w:t>
      </w:r>
    </w:p>
    <w:p w:rsidR="00E131A3" w:rsidRPr="00D57F2D" w:rsidRDefault="00E131A3" w:rsidP="00E131A3">
      <w:pPr>
        <w:rPr>
          <w:sz w:val="24"/>
          <w:szCs w:val="24"/>
        </w:rPr>
      </w:pPr>
    </w:p>
    <w:p w:rsidR="00E131A3" w:rsidRPr="00D57F2D" w:rsidRDefault="00E131A3" w:rsidP="00E131A3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 xml:space="preserve"> Расчет иных межбюджетных трансфертов бюджетам поселений на </w:t>
      </w:r>
      <w:r>
        <w:rPr>
          <w:sz w:val="24"/>
          <w:szCs w:val="24"/>
        </w:rPr>
        <w:t>поддержку мер по сбалансированности местных бюджетов</w:t>
      </w:r>
      <w:r w:rsidRPr="00D57F2D">
        <w:rPr>
          <w:sz w:val="24"/>
          <w:szCs w:val="24"/>
        </w:rPr>
        <w:t xml:space="preserve"> (далее –иные межбюджетные трансферты).</w:t>
      </w:r>
    </w:p>
    <w:p w:rsidR="00E131A3" w:rsidRPr="00D57F2D" w:rsidRDefault="00E131A3" w:rsidP="00E131A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 xml:space="preserve">2. Настоящая методика определяет условия распределения иных межбюджетных трансфертов на </w:t>
      </w:r>
      <w:r>
        <w:rPr>
          <w:sz w:val="24"/>
          <w:szCs w:val="24"/>
        </w:rPr>
        <w:t>поддержку мер по сбалансированности местных бюджетов</w:t>
      </w:r>
      <w:r w:rsidRPr="00D57F2D">
        <w:rPr>
          <w:sz w:val="24"/>
          <w:szCs w:val="24"/>
        </w:rPr>
        <w:t>.</w:t>
      </w:r>
    </w:p>
    <w:p w:rsidR="00E131A3" w:rsidRPr="00D57F2D" w:rsidRDefault="00E131A3" w:rsidP="00E131A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E131A3" w:rsidRPr="00D57F2D" w:rsidRDefault="00E131A3" w:rsidP="00E131A3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>где:</w:t>
      </w:r>
    </w:p>
    <w:p w:rsidR="00E131A3" w:rsidRPr="00E131A3" w:rsidRDefault="00E131A3" w:rsidP="00E131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1A3">
        <w:rPr>
          <w:sz w:val="24"/>
          <w:szCs w:val="24"/>
        </w:rPr>
        <w:t xml:space="preserve">                     </w:t>
      </w:r>
      <w:r w:rsidRPr="00E131A3">
        <w:rPr>
          <w:sz w:val="24"/>
          <w:szCs w:val="24"/>
          <w:lang w:val="en-US"/>
        </w:rPr>
        <w:t>S</w:t>
      </w:r>
    </w:p>
    <w:p w:rsidR="00E131A3" w:rsidRPr="00E131A3" w:rsidRDefault="00E131A3" w:rsidP="00E131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1A3">
        <w:rPr>
          <w:sz w:val="24"/>
          <w:szCs w:val="24"/>
        </w:rPr>
        <w:t xml:space="preserve">    </w:t>
      </w:r>
      <w:r w:rsidRPr="00E131A3">
        <w:rPr>
          <w:sz w:val="24"/>
          <w:szCs w:val="24"/>
          <w:lang w:val="en-US"/>
        </w:rPr>
        <w:t>Si</w:t>
      </w:r>
      <w:r w:rsidRPr="00E131A3">
        <w:rPr>
          <w:sz w:val="24"/>
          <w:szCs w:val="24"/>
        </w:rPr>
        <w:t xml:space="preserve">  = -------------- </w:t>
      </w:r>
      <w:r w:rsidRPr="00E131A3">
        <w:rPr>
          <w:sz w:val="24"/>
          <w:szCs w:val="24"/>
          <w:lang w:val="en-US"/>
        </w:rPr>
        <w:t>x</w:t>
      </w:r>
      <w:r w:rsidRPr="00E131A3">
        <w:rPr>
          <w:sz w:val="24"/>
          <w:szCs w:val="24"/>
        </w:rPr>
        <w:t xml:space="preserve"> </w:t>
      </w:r>
      <w:r w:rsidRPr="00E131A3">
        <w:rPr>
          <w:sz w:val="24"/>
          <w:szCs w:val="24"/>
          <w:lang w:val="en-US"/>
        </w:rPr>
        <w:t>Ki</w:t>
      </w:r>
      <w:r w:rsidRPr="00E131A3">
        <w:rPr>
          <w:sz w:val="24"/>
          <w:szCs w:val="24"/>
        </w:rPr>
        <w:t>, где:</w:t>
      </w:r>
    </w:p>
    <w:p w:rsidR="00E131A3" w:rsidRPr="00E131A3" w:rsidRDefault="00E131A3" w:rsidP="00E131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1A3">
        <w:rPr>
          <w:sz w:val="24"/>
          <w:szCs w:val="24"/>
        </w:rPr>
        <w:t xml:space="preserve">              </w:t>
      </w:r>
      <w:r w:rsidRPr="00E131A3">
        <w:rPr>
          <w:sz w:val="24"/>
          <w:szCs w:val="24"/>
          <w:lang w:val="en-US"/>
        </w:rPr>
        <w:t>SUM</w:t>
      </w:r>
      <w:r w:rsidRPr="00E131A3">
        <w:rPr>
          <w:sz w:val="24"/>
          <w:szCs w:val="24"/>
        </w:rPr>
        <w:t>(</w:t>
      </w:r>
      <w:r w:rsidRPr="00E131A3">
        <w:rPr>
          <w:sz w:val="24"/>
          <w:szCs w:val="24"/>
          <w:lang w:val="en-US"/>
        </w:rPr>
        <w:t>Ki</w:t>
      </w:r>
      <w:r w:rsidRPr="00E131A3">
        <w:rPr>
          <w:sz w:val="24"/>
          <w:szCs w:val="24"/>
        </w:rPr>
        <w:t>)</w:t>
      </w:r>
    </w:p>
    <w:p w:rsidR="00E131A3" w:rsidRPr="00E131A3" w:rsidRDefault="00E131A3" w:rsidP="00E131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31A3">
        <w:rPr>
          <w:sz w:val="24"/>
          <w:szCs w:val="24"/>
        </w:rPr>
        <w:t xml:space="preserve">Si </w:t>
      </w:r>
      <w:r w:rsidRPr="00E131A3">
        <w:rPr>
          <w:b/>
          <w:sz w:val="24"/>
          <w:szCs w:val="24"/>
        </w:rPr>
        <w:t>–</w:t>
      </w:r>
      <w:r w:rsidRPr="00E131A3">
        <w:rPr>
          <w:sz w:val="24"/>
          <w:szCs w:val="24"/>
        </w:rPr>
        <w:t xml:space="preserve"> размер иных межбюджетных трансфертов бюджету i-го </w:t>
      </w:r>
      <w:r>
        <w:rPr>
          <w:sz w:val="24"/>
          <w:szCs w:val="24"/>
        </w:rPr>
        <w:t>поселения</w:t>
      </w:r>
      <w:r w:rsidRPr="00E131A3">
        <w:rPr>
          <w:sz w:val="24"/>
          <w:szCs w:val="24"/>
        </w:rPr>
        <w:t>, тыс. рублей</w:t>
      </w:r>
      <w:r>
        <w:rPr>
          <w:sz w:val="24"/>
          <w:szCs w:val="24"/>
        </w:rPr>
        <w:t>;</w:t>
      </w:r>
      <w:r w:rsidRPr="00E131A3">
        <w:rPr>
          <w:sz w:val="24"/>
          <w:szCs w:val="24"/>
        </w:rPr>
        <w:t xml:space="preserve"> </w:t>
      </w:r>
    </w:p>
    <w:p w:rsidR="00E131A3" w:rsidRPr="00E131A3" w:rsidRDefault="00E131A3" w:rsidP="00E131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31A3">
        <w:rPr>
          <w:sz w:val="24"/>
          <w:szCs w:val="24"/>
        </w:rPr>
        <w:t xml:space="preserve">S </w:t>
      </w:r>
      <w:r w:rsidRPr="00E131A3">
        <w:rPr>
          <w:b/>
          <w:sz w:val="24"/>
          <w:szCs w:val="24"/>
        </w:rPr>
        <w:t>–</w:t>
      </w:r>
      <w:r w:rsidRPr="00E131A3">
        <w:rPr>
          <w:sz w:val="24"/>
          <w:szCs w:val="24"/>
        </w:rPr>
        <w:t xml:space="preserve"> общий размер иных межбюджетных трансфертов на </w:t>
      </w:r>
      <w:r>
        <w:rPr>
          <w:sz w:val="24"/>
          <w:szCs w:val="24"/>
        </w:rPr>
        <w:t>поддержку мер по обеспечению сбалансированности местных бюджетов</w:t>
      </w:r>
      <w:r w:rsidRPr="00E131A3">
        <w:rPr>
          <w:sz w:val="24"/>
          <w:szCs w:val="24"/>
        </w:rPr>
        <w:t>, тыс. рублей;</w:t>
      </w:r>
    </w:p>
    <w:p w:rsidR="00E131A3" w:rsidRPr="00E131A3" w:rsidRDefault="00E131A3" w:rsidP="00E131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31A3">
        <w:rPr>
          <w:sz w:val="24"/>
          <w:szCs w:val="24"/>
        </w:rPr>
        <w:t xml:space="preserve">Ki </w:t>
      </w:r>
      <w:r w:rsidRPr="00E131A3">
        <w:rPr>
          <w:b/>
          <w:sz w:val="24"/>
          <w:szCs w:val="24"/>
        </w:rPr>
        <w:t>–</w:t>
      </w:r>
      <w:r w:rsidRPr="00E131A3">
        <w:rPr>
          <w:sz w:val="24"/>
          <w:szCs w:val="24"/>
        </w:rPr>
        <w:t xml:space="preserve"> </w:t>
      </w:r>
      <w:r>
        <w:rPr>
          <w:sz w:val="24"/>
          <w:szCs w:val="24"/>
        </w:rPr>
        <w:t>численность населения</w:t>
      </w:r>
      <w:r w:rsidRPr="00E131A3">
        <w:rPr>
          <w:sz w:val="24"/>
          <w:szCs w:val="24"/>
        </w:rPr>
        <w:t xml:space="preserve"> в i-м </w:t>
      </w:r>
      <w:r>
        <w:rPr>
          <w:sz w:val="24"/>
          <w:szCs w:val="24"/>
        </w:rPr>
        <w:t>поселении</w:t>
      </w:r>
      <w:r w:rsidRPr="00E131A3">
        <w:rPr>
          <w:sz w:val="24"/>
          <w:szCs w:val="24"/>
        </w:rPr>
        <w:t xml:space="preserve">, </w:t>
      </w:r>
      <w:r>
        <w:rPr>
          <w:sz w:val="24"/>
          <w:szCs w:val="24"/>
        </w:rPr>
        <w:t>чел</w:t>
      </w:r>
      <w:r w:rsidRPr="00E131A3">
        <w:rPr>
          <w:sz w:val="24"/>
          <w:szCs w:val="24"/>
        </w:rPr>
        <w:t>.;</w:t>
      </w:r>
    </w:p>
    <w:p w:rsidR="00E131A3" w:rsidRPr="00E131A3" w:rsidRDefault="00E131A3" w:rsidP="00E131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31A3">
        <w:rPr>
          <w:sz w:val="24"/>
          <w:szCs w:val="24"/>
        </w:rPr>
        <w:t xml:space="preserve">SUM(Ki) </w:t>
      </w:r>
      <w:r w:rsidRPr="00E131A3">
        <w:rPr>
          <w:b/>
          <w:sz w:val="24"/>
          <w:szCs w:val="24"/>
        </w:rPr>
        <w:t>–</w:t>
      </w:r>
      <w:r w:rsidRPr="00E131A3">
        <w:rPr>
          <w:sz w:val="24"/>
          <w:szCs w:val="24"/>
        </w:rPr>
        <w:t xml:space="preserve"> общ</w:t>
      </w:r>
      <w:r>
        <w:rPr>
          <w:sz w:val="24"/>
          <w:szCs w:val="24"/>
        </w:rPr>
        <w:t>ая</w:t>
      </w:r>
      <w:r w:rsidRPr="00E131A3">
        <w:rPr>
          <w:sz w:val="24"/>
          <w:szCs w:val="24"/>
        </w:rPr>
        <w:t xml:space="preserve"> </w:t>
      </w:r>
      <w:r>
        <w:rPr>
          <w:sz w:val="24"/>
          <w:szCs w:val="24"/>
        </w:rPr>
        <w:t>численность населения</w:t>
      </w:r>
      <w:r w:rsidRPr="00E131A3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й</w:t>
      </w:r>
      <w:r w:rsidRPr="00E131A3">
        <w:rPr>
          <w:sz w:val="24"/>
          <w:szCs w:val="24"/>
        </w:rPr>
        <w:t xml:space="preserve">, </w:t>
      </w:r>
      <w:r>
        <w:rPr>
          <w:sz w:val="24"/>
          <w:szCs w:val="24"/>
        </w:rPr>
        <w:t>чел</w:t>
      </w:r>
      <w:r w:rsidRPr="00E131A3">
        <w:rPr>
          <w:sz w:val="24"/>
          <w:szCs w:val="24"/>
        </w:rPr>
        <w:t>.</w:t>
      </w:r>
    </w:p>
    <w:p w:rsidR="00E131A3" w:rsidRPr="00E131A3" w:rsidRDefault="00E131A3" w:rsidP="00E131A3">
      <w:pPr>
        <w:widowControl w:val="0"/>
        <w:ind w:firstLine="540"/>
        <w:jc w:val="both"/>
        <w:rPr>
          <w:sz w:val="24"/>
          <w:szCs w:val="24"/>
        </w:rPr>
      </w:pPr>
    </w:p>
    <w:p w:rsidR="00E131A3" w:rsidRPr="00D57F2D" w:rsidRDefault="00E131A3" w:rsidP="00E131A3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E131A3" w:rsidRPr="00D57F2D" w:rsidRDefault="00E131A3" w:rsidP="00E131A3">
      <w:pPr>
        <w:widowControl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E131A3" w:rsidRDefault="00E131A3" w:rsidP="00C254AB">
      <w:pPr>
        <w:spacing w:line="200" w:lineRule="exact"/>
        <w:jc w:val="right"/>
        <w:outlineLvl w:val="0"/>
      </w:pPr>
    </w:p>
    <w:p w:rsidR="00E131A3" w:rsidRDefault="00E131A3" w:rsidP="00C254AB">
      <w:pPr>
        <w:spacing w:line="200" w:lineRule="exact"/>
        <w:jc w:val="right"/>
        <w:outlineLvl w:val="0"/>
      </w:pPr>
    </w:p>
    <w:p w:rsidR="00E131A3" w:rsidRDefault="00E131A3" w:rsidP="00C254AB">
      <w:pPr>
        <w:spacing w:line="200" w:lineRule="exact"/>
        <w:jc w:val="right"/>
        <w:outlineLvl w:val="0"/>
      </w:pPr>
    </w:p>
    <w:p w:rsidR="00320099" w:rsidRPr="00AE5C60" w:rsidRDefault="00320099" w:rsidP="00320099">
      <w:pPr>
        <w:spacing w:line="200" w:lineRule="exact"/>
        <w:jc w:val="right"/>
        <w:outlineLvl w:val="0"/>
      </w:pPr>
      <w:r w:rsidRPr="00AE5C60">
        <w:t xml:space="preserve">Приложение </w:t>
      </w:r>
      <w:r>
        <w:t>12</w:t>
      </w:r>
      <w:r w:rsidRPr="00AE5C60">
        <w:t xml:space="preserve">      </w:t>
      </w:r>
    </w:p>
    <w:p w:rsidR="00320099" w:rsidRPr="00AE5C60" w:rsidRDefault="00320099" w:rsidP="00320099">
      <w:pPr>
        <w:spacing w:line="200" w:lineRule="exact"/>
        <w:jc w:val="right"/>
      </w:pPr>
      <w:r w:rsidRPr="00AE5C60">
        <w:t xml:space="preserve">к Решению Совета депутатов </w:t>
      </w:r>
    </w:p>
    <w:p w:rsidR="00320099" w:rsidRPr="00AE5C60" w:rsidRDefault="00320099" w:rsidP="00320099">
      <w:pPr>
        <w:spacing w:line="200" w:lineRule="exact"/>
        <w:jc w:val="right"/>
      </w:pPr>
      <w:r w:rsidRPr="00AE5C60">
        <w:t>МО «Мухоршибирский район»</w:t>
      </w:r>
    </w:p>
    <w:p w:rsidR="00320099" w:rsidRPr="00AE5C60" w:rsidRDefault="00320099" w:rsidP="00320099">
      <w:pPr>
        <w:spacing w:line="200" w:lineRule="exact"/>
        <w:jc w:val="right"/>
      </w:pPr>
      <w:r w:rsidRPr="00AE5C60">
        <w:t>«О районном бюджете на 201</w:t>
      </w:r>
      <w:r>
        <w:t>6</w:t>
      </w:r>
      <w:r w:rsidRPr="00AE5C60">
        <w:t xml:space="preserve"> год»</w:t>
      </w:r>
    </w:p>
    <w:p w:rsidR="00320099" w:rsidRPr="00BD6624" w:rsidRDefault="00320099" w:rsidP="00320099">
      <w:pPr>
        <w:spacing w:line="200" w:lineRule="exact"/>
        <w:jc w:val="right"/>
      </w:pPr>
      <w:r w:rsidRPr="00AE5C60">
        <w:t>от 2</w:t>
      </w:r>
      <w:r>
        <w:t>4</w:t>
      </w:r>
      <w:r w:rsidRPr="00AE5C60">
        <w:t xml:space="preserve"> декабря 201</w:t>
      </w:r>
      <w:r>
        <w:t>5</w:t>
      </w:r>
      <w:r w:rsidRPr="00AE5C60">
        <w:t xml:space="preserve"> года №</w:t>
      </w:r>
      <w:r>
        <w:t>62</w:t>
      </w:r>
    </w:p>
    <w:p w:rsidR="00320099" w:rsidRPr="00EC5358" w:rsidRDefault="00320099" w:rsidP="00320099">
      <w:pPr>
        <w:jc w:val="center"/>
        <w:outlineLvl w:val="0"/>
        <w:rPr>
          <w:sz w:val="10"/>
          <w:szCs w:val="10"/>
        </w:rPr>
      </w:pPr>
    </w:p>
    <w:p w:rsidR="00320099" w:rsidRDefault="00320099" w:rsidP="00320099">
      <w:pPr>
        <w:jc w:val="right"/>
        <w:rPr>
          <w:sz w:val="24"/>
          <w:szCs w:val="24"/>
        </w:rPr>
      </w:pPr>
      <w:r w:rsidRPr="00AE608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:rsidR="00320099" w:rsidRDefault="00320099" w:rsidP="00320099">
      <w:pPr>
        <w:jc w:val="center"/>
        <w:outlineLvl w:val="0"/>
        <w:rPr>
          <w:sz w:val="16"/>
          <w:szCs w:val="16"/>
        </w:rPr>
      </w:pPr>
    </w:p>
    <w:p w:rsidR="00320099" w:rsidRDefault="00320099" w:rsidP="00320099">
      <w:pPr>
        <w:jc w:val="center"/>
        <w:rPr>
          <w:sz w:val="24"/>
          <w:szCs w:val="24"/>
        </w:rPr>
      </w:pPr>
      <w:r w:rsidRPr="00995297">
        <w:rPr>
          <w:sz w:val="24"/>
          <w:szCs w:val="24"/>
        </w:rPr>
        <w:t>Распределение иных межбюджетных трансфертов бюджетам поселений на обеспечение</w:t>
      </w:r>
    </w:p>
    <w:p w:rsidR="00320099" w:rsidRDefault="00320099" w:rsidP="00320099">
      <w:pPr>
        <w:jc w:val="center"/>
        <w:rPr>
          <w:sz w:val="24"/>
          <w:szCs w:val="24"/>
        </w:rPr>
      </w:pPr>
      <w:r w:rsidRPr="00995297">
        <w:rPr>
          <w:sz w:val="24"/>
          <w:szCs w:val="24"/>
        </w:rPr>
        <w:t xml:space="preserve">первоочередных расходов в 2016 году </w:t>
      </w:r>
    </w:p>
    <w:p w:rsidR="00E45365" w:rsidRDefault="00E45365" w:rsidP="00320099">
      <w:pPr>
        <w:jc w:val="center"/>
        <w:rPr>
          <w:sz w:val="24"/>
          <w:szCs w:val="24"/>
        </w:rPr>
      </w:pPr>
    </w:p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№ П/П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Наименование поселений</w:t>
            </w:r>
          </w:p>
        </w:tc>
        <w:tc>
          <w:tcPr>
            <w:tcW w:w="1980" w:type="dxa"/>
          </w:tcPr>
          <w:p w:rsidR="00E45365" w:rsidRPr="008223F2" w:rsidRDefault="00E45365" w:rsidP="00247436">
            <w:pPr>
              <w:jc w:val="center"/>
            </w:pPr>
            <w:r w:rsidRPr="008223F2">
              <w:rPr>
                <w:b/>
              </w:rPr>
              <w:t>Сумма, тыс.руб.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 w:rsidRPr="008223F2">
              <w:t>СП Бар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>
              <w:t>555</w:t>
            </w:r>
            <w:r w:rsidRPr="00C12B15">
              <w:t>,9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>
              <w:t>СП Бом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>
              <w:t>30,0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 w:rsidRPr="008223F2">
              <w:t>СП Калинов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>
              <w:t>918,4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 w:rsidRPr="008223F2">
              <w:t>СП Кусотин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 w:rsidRPr="00C12B15">
              <w:t>282,3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>
              <w:t>СП Мухоршибир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>
              <w:t>713,617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 w:rsidRPr="008223F2">
              <w:t>СП Николь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 w:rsidRPr="00C12B15">
              <w:t>162,8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 w:rsidRPr="008223F2">
              <w:t>СП Новозаган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 w:rsidRPr="00C12B15">
              <w:t>546,6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 w:rsidRPr="008223F2">
              <w:t>СП Подлопатин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>
              <w:t>863,0</w:t>
            </w:r>
            <w:r w:rsidRPr="00C12B15">
              <w:t>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 w:rsidRPr="008223F2">
              <w:t>СП Саганнур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 w:rsidRPr="00C12B15">
              <w:t>1675,4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 w:rsidRPr="008223F2">
              <w:t>СП Тугнуй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 w:rsidRPr="00C12B15">
              <w:t>1395,2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 w:rsidRPr="008223F2">
              <w:t>СП Харашибир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>
              <w:t>759</w:t>
            </w:r>
            <w:r w:rsidRPr="00C12B15">
              <w:t>,8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>
              <w:t>СП Хошун-Узур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>
              <w:t>253,3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 w:rsidRPr="008223F2">
              <w:t>СП Цолгин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 w:rsidRPr="00C12B15">
              <w:t>90,500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8223F2">
              <w:rPr>
                <w:b/>
              </w:rPr>
              <w:t>.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</w:pPr>
            <w:r w:rsidRPr="008223F2">
              <w:t>СП Шаралдайское</w:t>
            </w:r>
          </w:p>
        </w:tc>
        <w:tc>
          <w:tcPr>
            <w:tcW w:w="1980" w:type="dxa"/>
            <w:vAlign w:val="bottom"/>
          </w:tcPr>
          <w:p w:rsidR="00E45365" w:rsidRPr="00C12B15" w:rsidRDefault="00E45365" w:rsidP="00247436">
            <w:pPr>
              <w:jc w:val="right"/>
            </w:pPr>
            <w:r>
              <w:t>651</w:t>
            </w:r>
            <w:r w:rsidRPr="00C12B15">
              <w:t>,900</w:t>
            </w:r>
          </w:p>
        </w:tc>
      </w:tr>
      <w:tr w:rsidR="00E45365" w:rsidRPr="008223F2" w:rsidTr="00247436">
        <w:tc>
          <w:tcPr>
            <w:tcW w:w="4788" w:type="dxa"/>
            <w:gridSpan w:val="2"/>
          </w:tcPr>
          <w:p w:rsidR="00E45365" w:rsidRPr="008223F2" w:rsidRDefault="00E45365" w:rsidP="00247436">
            <w:pPr>
              <w:jc w:val="center"/>
            </w:pPr>
            <w:r w:rsidRPr="008223F2">
              <w:rPr>
                <w:b/>
                <w:i/>
              </w:rPr>
              <w:t>Итого по поселениям</w:t>
            </w:r>
          </w:p>
        </w:tc>
        <w:tc>
          <w:tcPr>
            <w:tcW w:w="1980" w:type="dxa"/>
          </w:tcPr>
          <w:p w:rsidR="00E45365" w:rsidRPr="00C12B15" w:rsidRDefault="00E45365" w:rsidP="00247436">
            <w:pPr>
              <w:jc w:val="right"/>
              <w:rPr>
                <w:b/>
              </w:rPr>
            </w:pPr>
            <w:r>
              <w:rPr>
                <w:b/>
              </w:rPr>
              <w:t>8898</w:t>
            </w:r>
            <w:r w:rsidRPr="00C12B15">
              <w:rPr>
                <w:b/>
              </w:rPr>
              <w:t>,</w:t>
            </w:r>
            <w:r>
              <w:rPr>
                <w:b/>
              </w:rPr>
              <w:t>717</w:t>
            </w:r>
          </w:p>
        </w:tc>
      </w:tr>
    </w:tbl>
    <w:p w:rsidR="00320099" w:rsidRPr="00995297" w:rsidRDefault="00320099" w:rsidP="00320099">
      <w:pPr>
        <w:jc w:val="center"/>
        <w:rPr>
          <w:sz w:val="24"/>
          <w:szCs w:val="24"/>
        </w:rPr>
      </w:pPr>
    </w:p>
    <w:p w:rsidR="00320099" w:rsidRDefault="00320099" w:rsidP="00320099">
      <w:pPr>
        <w:jc w:val="right"/>
        <w:rPr>
          <w:sz w:val="24"/>
          <w:szCs w:val="24"/>
        </w:rPr>
      </w:pPr>
      <w:r w:rsidRPr="00AE608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320099" w:rsidRDefault="00320099" w:rsidP="00320099">
      <w:pPr>
        <w:jc w:val="center"/>
        <w:outlineLvl w:val="0"/>
        <w:rPr>
          <w:sz w:val="16"/>
          <w:szCs w:val="16"/>
        </w:rPr>
      </w:pPr>
    </w:p>
    <w:p w:rsidR="00320099" w:rsidRDefault="00320099" w:rsidP="00320099">
      <w:pPr>
        <w:jc w:val="center"/>
        <w:rPr>
          <w:sz w:val="24"/>
          <w:szCs w:val="24"/>
        </w:rPr>
      </w:pPr>
      <w:r w:rsidRPr="00995297">
        <w:rPr>
          <w:sz w:val="24"/>
          <w:szCs w:val="24"/>
        </w:rPr>
        <w:t xml:space="preserve">Распределение иных межбюджетных трансфертов бюджетам поселений на </w:t>
      </w:r>
      <w:r>
        <w:rPr>
          <w:sz w:val="24"/>
          <w:szCs w:val="24"/>
        </w:rPr>
        <w:t>поддержку мер по обеспечению сбалансированности местных бюджетов</w:t>
      </w:r>
      <w:r w:rsidRPr="00995297">
        <w:rPr>
          <w:sz w:val="24"/>
          <w:szCs w:val="24"/>
        </w:rPr>
        <w:t xml:space="preserve"> в 2016 году </w:t>
      </w:r>
    </w:p>
    <w:p w:rsidR="00320099" w:rsidRPr="00995297" w:rsidRDefault="00320099" w:rsidP="00320099">
      <w:pPr>
        <w:jc w:val="center"/>
        <w:rPr>
          <w:sz w:val="24"/>
          <w:szCs w:val="24"/>
        </w:rPr>
      </w:pPr>
    </w:p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E45365" w:rsidRPr="008223F2" w:rsidTr="00247436">
        <w:tc>
          <w:tcPr>
            <w:tcW w:w="1188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№ П/П</w:t>
            </w:r>
          </w:p>
        </w:tc>
        <w:tc>
          <w:tcPr>
            <w:tcW w:w="3600" w:type="dxa"/>
          </w:tcPr>
          <w:p w:rsidR="00E45365" w:rsidRPr="008223F2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Наименование поселений</w:t>
            </w:r>
          </w:p>
        </w:tc>
        <w:tc>
          <w:tcPr>
            <w:tcW w:w="1980" w:type="dxa"/>
          </w:tcPr>
          <w:p w:rsidR="00E45365" w:rsidRPr="008223F2" w:rsidRDefault="00E45365" w:rsidP="00247436">
            <w:pPr>
              <w:jc w:val="center"/>
            </w:pPr>
            <w:r w:rsidRPr="008223F2">
              <w:rPr>
                <w:b/>
              </w:rPr>
              <w:t>Сумма, тыс.руб.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1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Бар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24,279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2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Бом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19,354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3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Калинов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51,363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4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Кусотин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39,625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5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Мухоршибир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295,583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6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Нарсатуй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21,244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7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Николь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73,409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8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Новозаган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118,073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9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Подлопатин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64,19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10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Саганнур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228,873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11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Тугнуй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49,703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12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Харашибир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49,474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13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Хонхолой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87,896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14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Хошун-Узур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32,066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15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Цолгин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108,796</w:t>
            </w:r>
          </w:p>
        </w:tc>
      </w:tr>
      <w:tr w:rsidR="00E45365" w:rsidRPr="008223F2" w:rsidTr="00247436">
        <w:tc>
          <w:tcPr>
            <w:tcW w:w="1188" w:type="dxa"/>
          </w:tcPr>
          <w:p w:rsidR="00E45365" w:rsidRPr="00E45365" w:rsidRDefault="00E45365" w:rsidP="00247436">
            <w:pPr>
              <w:tabs>
                <w:tab w:val="left" w:pos="915"/>
              </w:tabs>
              <w:jc w:val="center"/>
              <w:rPr>
                <w:b/>
              </w:rPr>
            </w:pPr>
            <w:r w:rsidRPr="00E45365">
              <w:rPr>
                <w:b/>
              </w:rPr>
              <w:t>16.</w:t>
            </w:r>
          </w:p>
        </w:tc>
        <w:tc>
          <w:tcPr>
            <w:tcW w:w="3600" w:type="dxa"/>
          </w:tcPr>
          <w:p w:rsidR="00E45365" w:rsidRPr="00E45365" w:rsidRDefault="00E45365" w:rsidP="00247436">
            <w:pPr>
              <w:tabs>
                <w:tab w:val="left" w:pos="915"/>
              </w:tabs>
            </w:pPr>
            <w:r w:rsidRPr="00E45365">
              <w:t>СП Шаралдайское</w:t>
            </w:r>
          </w:p>
        </w:tc>
        <w:tc>
          <w:tcPr>
            <w:tcW w:w="1980" w:type="dxa"/>
            <w:vAlign w:val="bottom"/>
          </w:tcPr>
          <w:p w:rsidR="00E45365" w:rsidRPr="00E45365" w:rsidRDefault="00E45365" w:rsidP="00247436">
            <w:pPr>
              <w:jc w:val="right"/>
              <w:rPr>
                <w:color w:val="000000"/>
              </w:rPr>
            </w:pPr>
            <w:r w:rsidRPr="00E45365">
              <w:rPr>
                <w:color w:val="000000"/>
              </w:rPr>
              <w:t>90,072</w:t>
            </w:r>
          </w:p>
        </w:tc>
      </w:tr>
      <w:tr w:rsidR="00E45365" w:rsidRPr="008223F2" w:rsidTr="00247436">
        <w:tc>
          <w:tcPr>
            <w:tcW w:w="4788" w:type="dxa"/>
            <w:gridSpan w:val="2"/>
          </w:tcPr>
          <w:p w:rsidR="00E45365" w:rsidRPr="00E45365" w:rsidRDefault="00E45365" w:rsidP="00247436">
            <w:pPr>
              <w:jc w:val="center"/>
            </w:pPr>
            <w:r w:rsidRPr="00E45365">
              <w:rPr>
                <w:b/>
                <w:i/>
              </w:rPr>
              <w:t>Итого по поселениям</w:t>
            </w:r>
          </w:p>
        </w:tc>
        <w:tc>
          <w:tcPr>
            <w:tcW w:w="1980" w:type="dxa"/>
          </w:tcPr>
          <w:p w:rsidR="00E45365" w:rsidRPr="00E45365" w:rsidRDefault="00E45365" w:rsidP="00247436">
            <w:pPr>
              <w:jc w:val="right"/>
              <w:rPr>
                <w:b/>
              </w:rPr>
            </w:pPr>
            <w:r w:rsidRPr="00E45365">
              <w:rPr>
                <w:b/>
              </w:rPr>
              <w:t>1354,000</w:t>
            </w:r>
          </w:p>
        </w:tc>
      </w:tr>
    </w:tbl>
    <w:p w:rsidR="00320099" w:rsidRDefault="00320099" w:rsidP="00A21F14">
      <w:pPr>
        <w:spacing w:line="200" w:lineRule="exact"/>
        <w:jc w:val="right"/>
        <w:outlineLvl w:val="0"/>
      </w:pPr>
    </w:p>
    <w:sectPr w:rsidR="00320099" w:rsidSect="00D13278">
      <w:footerReference w:type="default" r:id="rId8"/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19" w:rsidRDefault="00F60B19" w:rsidP="005152A2">
      <w:r>
        <w:separator/>
      </w:r>
    </w:p>
  </w:endnote>
  <w:endnote w:type="continuationSeparator" w:id="0">
    <w:p w:rsidR="00F60B19" w:rsidRDefault="00F60B19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A3" w:rsidRDefault="006E3A1A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131A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03D4F">
      <w:rPr>
        <w:rStyle w:val="ae"/>
        <w:noProof/>
      </w:rPr>
      <w:t>40</w:t>
    </w:r>
    <w:r>
      <w:rPr>
        <w:rStyle w:val="ae"/>
      </w:rPr>
      <w:fldChar w:fldCharType="end"/>
    </w:r>
  </w:p>
  <w:p w:rsidR="00E131A3" w:rsidRDefault="00E131A3">
    <w:pPr>
      <w:pStyle w:val="aa"/>
      <w:jc w:val="center"/>
    </w:pPr>
  </w:p>
  <w:p w:rsidR="00E131A3" w:rsidRDefault="00E131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19" w:rsidRDefault="00F60B19" w:rsidP="005152A2">
      <w:r>
        <w:separator/>
      </w:r>
    </w:p>
  </w:footnote>
  <w:footnote w:type="continuationSeparator" w:id="0">
    <w:p w:rsidR="00F60B19" w:rsidRDefault="00F60B19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5EEB"/>
    <w:multiLevelType w:val="hybridMultilevel"/>
    <w:tmpl w:val="3E7A5E28"/>
    <w:lvl w:ilvl="0" w:tplc="8732139E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E33AA56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8829B1"/>
    <w:multiLevelType w:val="hybridMultilevel"/>
    <w:tmpl w:val="618E0BC8"/>
    <w:lvl w:ilvl="0" w:tplc="BDAAA318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0CA2"/>
    <w:multiLevelType w:val="hybridMultilevel"/>
    <w:tmpl w:val="A930350E"/>
    <w:lvl w:ilvl="0" w:tplc="0212D4D6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46A6F"/>
    <w:multiLevelType w:val="hybridMultilevel"/>
    <w:tmpl w:val="000E892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3DF2"/>
    <w:rsid w:val="00005C12"/>
    <w:rsid w:val="0000765B"/>
    <w:rsid w:val="00012799"/>
    <w:rsid w:val="000130ED"/>
    <w:rsid w:val="000132D3"/>
    <w:rsid w:val="0001610D"/>
    <w:rsid w:val="00024DDD"/>
    <w:rsid w:val="00027E97"/>
    <w:rsid w:val="00030947"/>
    <w:rsid w:val="000331BA"/>
    <w:rsid w:val="000337B6"/>
    <w:rsid w:val="00033AF7"/>
    <w:rsid w:val="0003527F"/>
    <w:rsid w:val="000373E6"/>
    <w:rsid w:val="00037B32"/>
    <w:rsid w:val="00040092"/>
    <w:rsid w:val="000407FB"/>
    <w:rsid w:val="00040BA8"/>
    <w:rsid w:val="00042033"/>
    <w:rsid w:val="0004244A"/>
    <w:rsid w:val="00044C14"/>
    <w:rsid w:val="000468B1"/>
    <w:rsid w:val="00047EA3"/>
    <w:rsid w:val="00051586"/>
    <w:rsid w:val="000518EB"/>
    <w:rsid w:val="00054767"/>
    <w:rsid w:val="000571EC"/>
    <w:rsid w:val="00057299"/>
    <w:rsid w:val="00057D63"/>
    <w:rsid w:val="000607B3"/>
    <w:rsid w:val="00061726"/>
    <w:rsid w:val="00062634"/>
    <w:rsid w:val="00062BBA"/>
    <w:rsid w:val="00064EC3"/>
    <w:rsid w:val="00065AD4"/>
    <w:rsid w:val="00065DD5"/>
    <w:rsid w:val="000728F0"/>
    <w:rsid w:val="00072C43"/>
    <w:rsid w:val="00073B8F"/>
    <w:rsid w:val="0007460C"/>
    <w:rsid w:val="00077B4F"/>
    <w:rsid w:val="00080DD9"/>
    <w:rsid w:val="00083579"/>
    <w:rsid w:val="000846A1"/>
    <w:rsid w:val="00084A13"/>
    <w:rsid w:val="00086031"/>
    <w:rsid w:val="00087A4B"/>
    <w:rsid w:val="0009162A"/>
    <w:rsid w:val="0009396C"/>
    <w:rsid w:val="0009451B"/>
    <w:rsid w:val="000A11B5"/>
    <w:rsid w:val="000A1567"/>
    <w:rsid w:val="000A1D8F"/>
    <w:rsid w:val="000A32BC"/>
    <w:rsid w:val="000A5401"/>
    <w:rsid w:val="000A67EA"/>
    <w:rsid w:val="000A7E14"/>
    <w:rsid w:val="000A7E98"/>
    <w:rsid w:val="000B1193"/>
    <w:rsid w:val="000B1B46"/>
    <w:rsid w:val="000B4175"/>
    <w:rsid w:val="000B4B60"/>
    <w:rsid w:val="000B4BD1"/>
    <w:rsid w:val="000B72BB"/>
    <w:rsid w:val="000C0721"/>
    <w:rsid w:val="000C09F2"/>
    <w:rsid w:val="000C2FAC"/>
    <w:rsid w:val="000C32AE"/>
    <w:rsid w:val="000C3EE7"/>
    <w:rsid w:val="000C50E0"/>
    <w:rsid w:val="000C522A"/>
    <w:rsid w:val="000C57DB"/>
    <w:rsid w:val="000D3410"/>
    <w:rsid w:val="000D3BBA"/>
    <w:rsid w:val="000D7E27"/>
    <w:rsid w:val="000E1721"/>
    <w:rsid w:val="000E43B8"/>
    <w:rsid w:val="000E5E27"/>
    <w:rsid w:val="000E7798"/>
    <w:rsid w:val="000F301F"/>
    <w:rsid w:val="000F3B9D"/>
    <w:rsid w:val="000F448D"/>
    <w:rsid w:val="000F5FBA"/>
    <w:rsid w:val="000F618A"/>
    <w:rsid w:val="00102619"/>
    <w:rsid w:val="00104517"/>
    <w:rsid w:val="001128EC"/>
    <w:rsid w:val="00112BB7"/>
    <w:rsid w:val="00115357"/>
    <w:rsid w:val="001155BB"/>
    <w:rsid w:val="00116277"/>
    <w:rsid w:val="001169AD"/>
    <w:rsid w:val="00120658"/>
    <w:rsid w:val="0012125F"/>
    <w:rsid w:val="001236BE"/>
    <w:rsid w:val="0012607E"/>
    <w:rsid w:val="00130CE1"/>
    <w:rsid w:val="0013431E"/>
    <w:rsid w:val="00142311"/>
    <w:rsid w:val="00142728"/>
    <w:rsid w:val="00142AB6"/>
    <w:rsid w:val="0014517A"/>
    <w:rsid w:val="00146533"/>
    <w:rsid w:val="0014674A"/>
    <w:rsid w:val="00146979"/>
    <w:rsid w:val="00153CD3"/>
    <w:rsid w:val="00156C61"/>
    <w:rsid w:val="001605C0"/>
    <w:rsid w:val="00162449"/>
    <w:rsid w:val="00162F49"/>
    <w:rsid w:val="00163AB0"/>
    <w:rsid w:val="00164876"/>
    <w:rsid w:val="00165A30"/>
    <w:rsid w:val="001665EE"/>
    <w:rsid w:val="00166BEE"/>
    <w:rsid w:val="0016714E"/>
    <w:rsid w:val="00171055"/>
    <w:rsid w:val="001719B7"/>
    <w:rsid w:val="001733F4"/>
    <w:rsid w:val="00173F24"/>
    <w:rsid w:val="001746E6"/>
    <w:rsid w:val="001761BB"/>
    <w:rsid w:val="0018014E"/>
    <w:rsid w:val="00180230"/>
    <w:rsid w:val="00181062"/>
    <w:rsid w:val="001865AD"/>
    <w:rsid w:val="00187946"/>
    <w:rsid w:val="001900EA"/>
    <w:rsid w:val="00190698"/>
    <w:rsid w:val="00190B99"/>
    <w:rsid w:val="00192050"/>
    <w:rsid w:val="00193C15"/>
    <w:rsid w:val="00195E30"/>
    <w:rsid w:val="001A0D0B"/>
    <w:rsid w:val="001A167D"/>
    <w:rsid w:val="001A24E2"/>
    <w:rsid w:val="001A3371"/>
    <w:rsid w:val="001A3E54"/>
    <w:rsid w:val="001A599C"/>
    <w:rsid w:val="001B1940"/>
    <w:rsid w:val="001B235E"/>
    <w:rsid w:val="001B3642"/>
    <w:rsid w:val="001B5EC0"/>
    <w:rsid w:val="001B65F9"/>
    <w:rsid w:val="001C63A4"/>
    <w:rsid w:val="001C72A9"/>
    <w:rsid w:val="001D1778"/>
    <w:rsid w:val="001D181B"/>
    <w:rsid w:val="001D56DB"/>
    <w:rsid w:val="001D599F"/>
    <w:rsid w:val="001D5E42"/>
    <w:rsid w:val="001D617E"/>
    <w:rsid w:val="001D6450"/>
    <w:rsid w:val="001D6D8C"/>
    <w:rsid w:val="001E0684"/>
    <w:rsid w:val="001E0E31"/>
    <w:rsid w:val="001E1A92"/>
    <w:rsid w:val="001E3552"/>
    <w:rsid w:val="001E390D"/>
    <w:rsid w:val="001E57CD"/>
    <w:rsid w:val="001E6FDE"/>
    <w:rsid w:val="001F040B"/>
    <w:rsid w:val="001F14B8"/>
    <w:rsid w:val="001F1897"/>
    <w:rsid w:val="001F4CF0"/>
    <w:rsid w:val="001F6257"/>
    <w:rsid w:val="001F7E25"/>
    <w:rsid w:val="00202A62"/>
    <w:rsid w:val="00202D80"/>
    <w:rsid w:val="0020543F"/>
    <w:rsid w:val="00205F2B"/>
    <w:rsid w:val="0020712D"/>
    <w:rsid w:val="00207CC3"/>
    <w:rsid w:val="00211521"/>
    <w:rsid w:val="002148BC"/>
    <w:rsid w:val="00220CAF"/>
    <w:rsid w:val="00220EE4"/>
    <w:rsid w:val="00222CA0"/>
    <w:rsid w:val="00223DE1"/>
    <w:rsid w:val="00224336"/>
    <w:rsid w:val="002269CB"/>
    <w:rsid w:val="002300CD"/>
    <w:rsid w:val="002310B2"/>
    <w:rsid w:val="00231747"/>
    <w:rsid w:val="00231D22"/>
    <w:rsid w:val="00232DE2"/>
    <w:rsid w:val="0023511B"/>
    <w:rsid w:val="0023680D"/>
    <w:rsid w:val="00236A4A"/>
    <w:rsid w:val="00236F5B"/>
    <w:rsid w:val="002376ED"/>
    <w:rsid w:val="0024070A"/>
    <w:rsid w:val="002451FA"/>
    <w:rsid w:val="002469B1"/>
    <w:rsid w:val="00247A2A"/>
    <w:rsid w:val="002505E9"/>
    <w:rsid w:val="0025527D"/>
    <w:rsid w:val="00256560"/>
    <w:rsid w:val="00256E3D"/>
    <w:rsid w:val="00257557"/>
    <w:rsid w:val="00257C64"/>
    <w:rsid w:val="0026149B"/>
    <w:rsid w:val="00262EAA"/>
    <w:rsid w:val="00264513"/>
    <w:rsid w:val="00267C43"/>
    <w:rsid w:val="00271CAE"/>
    <w:rsid w:val="00273522"/>
    <w:rsid w:val="00273629"/>
    <w:rsid w:val="00276CBC"/>
    <w:rsid w:val="00280955"/>
    <w:rsid w:val="00280D60"/>
    <w:rsid w:val="00285C4F"/>
    <w:rsid w:val="00287A69"/>
    <w:rsid w:val="002925C0"/>
    <w:rsid w:val="00295DAE"/>
    <w:rsid w:val="00296ABB"/>
    <w:rsid w:val="00297C56"/>
    <w:rsid w:val="002A0A8D"/>
    <w:rsid w:val="002A55ED"/>
    <w:rsid w:val="002A6498"/>
    <w:rsid w:val="002A66C8"/>
    <w:rsid w:val="002A6F4C"/>
    <w:rsid w:val="002A7E88"/>
    <w:rsid w:val="002B06C7"/>
    <w:rsid w:val="002B0AD7"/>
    <w:rsid w:val="002B165A"/>
    <w:rsid w:val="002B16B7"/>
    <w:rsid w:val="002B2538"/>
    <w:rsid w:val="002B647F"/>
    <w:rsid w:val="002C0AC9"/>
    <w:rsid w:val="002C2C6F"/>
    <w:rsid w:val="002C4B55"/>
    <w:rsid w:val="002C532B"/>
    <w:rsid w:val="002D1389"/>
    <w:rsid w:val="002D3AD1"/>
    <w:rsid w:val="002D4CB5"/>
    <w:rsid w:val="002D4E59"/>
    <w:rsid w:val="002D50B2"/>
    <w:rsid w:val="002D61B3"/>
    <w:rsid w:val="002E1E41"/>
    <w:rsid w:val="002E368A"/>
    <w:rsid w:val="002E4135"/>
    <w:rsid w:val="002E4681"/>
    <w:rsid w:val="002E5E8F"/>
    <w:rsid w:val="002E6F7B"/>
    <w:rsid w:val="002E7979"/>
    <w:rsid w:val="002E7C78"/>
    <w:rsid w:val="002E7EAB"/>
    <w:rsid w:val="002F1598"/>
    <w:rsid w:val="002F5172"/>
    <w:rsid w:val="00302594"/>
    <w:rsid w:val="00303343"/>
    <w:rsid w:val="00304AFC"/>
    <w:rsid w:val="003144A8"/>
    <w:rsid w:val="00314D2C"/>
    <w:rsid w:val="0031535F"/>
    <w:rsid w:val="0031590B"/>
    <w:rsid w:val="00316DF0"/>
    <w:rsid w:val="0031720D"/>
    <w:rsid w:val="003177CB"/>
    <w:rsid w:val="00317B24"/>
    <w:rsid w:val="00320099"/>
    <w:rsid w:val="0032082A"/>
    <w:rsid w:val="003212B5"/>
    <w:rsid w:val="003220D3"/>
    <w:rsid w:val="00323EB6"/>
    <w:rsid w:val="003260E3"/>
    <w:rsid w:val="00326EA4"/>
    <w:rsid w:val="00327054"/>
    <w:rsid w:val="00327D28"/>
    <w:rsid w:val="003303A3"/>
    <w:rsid w:val="00330C6D"/>
    <w:rsid w:val="00332197"/>
    <w:rsid w:val="003321EE"/>
    <w:rsid w:val="00333373"/>
    <w:rsid w:val="003336AE"/>
    <w:rsid w:val="00335CD4"/>
    <w:rsid w:val="00336C34"/>
    <w:rsid w:val="0034165F"/>
    <w:rsid w:val="00342554"/>
    <w:rsid w:val="00343AC6"/>
    <w:rsid w:val="00344BE4"/>
    <w:rsid w:val="0035006B"/>
    <w:rsid w:val="00350441"/>
    <w:rsid w:val="00352C18"/>
    <w:rsid w:val="003602E5"/>
    <w:rsid w:val="00363012"/>
    <w:rsid w:val="00364003"/>
    <w:rsid w:val="003641E9"/>
    <w:rsid w:val="0036541B"/>
    <w:rsid w:val="00366B65"/>
    <w:rsid w:val="0037627C"/>
    <w:rsid w:val="00376C0E"/>
    <w:rsid w:val="00382AEF"/>
    <w:rsid w:val="00383100"/>
    <w:rsid w:val="00387572"/>
    <w:rsid w:val="00387BF6"/>
    <w:rsid w:val="00387D23"/>
    <w:rsid w:val="00390DF9"/>
    <w:rsid w:val="00396206"/>
    <w:rsid w:val="0039711C"/>
    <w:rsid w:val="003A7536"/>
    <w:rsid w:val="003B004B"/>
    <w:rsid w:val="003B0285"/>
    <w:rsid w:val="003B0627"/>
    <w:rsid w:val="003B0AC8"/>
    <w:rsid w:val="003C0EA9"/>
    <w:rsid w:val="003C23B9"/>
    <w:rsid w:val="003C45E1"/>
    <w:rsid w:val="003C54C6"/>
    <w:rsid w:val="003C63C2"/>
    <w:rsid w:val="003D035B"/>
    <w:rsid w:val="003D2661"/>
    <w:rsid w:val="003D3769"/>
    <w:rsid w:val="003D4758"/>
    <w:rsid w:val="003E181B"/>
    <w:rsid w:val="003E327B"/>
    <w:rsid w:val="003E3C45"/>
    <w:rsid w:val="003E449F"/>
    <w:rsid w:val="003E4AF4"/>
    <w:rsid w:val="003E526A"/>
    <w:rsid w:val="003E53C3"/>
    <w:rsid w:val="003E70B0"/>
    <w:rsid w:val="003E7423"/>
    <w:rsid w:val="003F0696"/>
    <w:rsid w:val="003F430C"/>
    <w:rsid w:val="003F44A3"/>
    <w:rsid w:val="003F4704"/>
    <w:rsid w:val="003F4766"/>
    <w:rsid w:val="00400F09"/>
    <w:rsid w:val="004025B1"/>
    <w:rsid w:val="004067C5"/>
    <w:rsid w:val="00406AB0"/>
    <w:rsid w:val="00406E46"/>
    <w:rsid w:val="00407830"/>
    <w:rsid w:val="0041117E"/>
    <w:rsid w:val="0041133D"/>
    <w:rsid w:val="00412840"/>
    <w:rsid w:val="00416AE3"/>
    <w:rsid w:val="00417DF7"/>
    <w:rsid w:val="0042078C"/>
    <w:rsid w:val="00423237"/>
    <w:rsid w:val="004278D2"/>
    <w:rsid w:val="0043215C"/>
    <w:rsid w:val="00434A94"/>
    <w:rsid w:val="00434DDD"/>
    <w:rsid w:val="004365A9"/>
    <w:rsid w:val="00441F9A"/>
    <w:rsid w:val="00446CAF"/>
    <w:rsid w:val="00447DDD"/>
    <w:rsid w:val="004520EC"/>
    <w:rsid w:val="00453B6F"/>
    <w:rsid w:val="0045465D"/>
    <w:rsid w:val="004558F8"/>
    <w:rsid w:val="00456FFC"/>
    <w:rsid w:val="004606EF"/>
    <w:rsid w:val="00460D1E"/>
    <w:rsid w:val="004613E1"/>
    <w:rsid w:val="00461C60"/>
    <w:rsid w:val="0046256D"/>
    <w:rsid w:val="0046342B"/>
    <w:rsid w:val="0046793B"/>
    <w:rsid w:val="00467ADB"/>
    <w:rsid w:val="004732B3"/>
    <w:rsid w:val="00473812"/>
    <w:rsid w:val="004745C4"/>
    <w:rsid w:val="00474D72"/>
    <w:rsid w:val="0048056F"/>
    <w:rsid w:val="0048077E"/>
    <w:rsid w:val="004814E4"/>
    <w:rsid w:val="00481843"/>
    <w:rsid w:val="00481E47"/>
    <w:rsid w:val="00484630"/>
    <w:rsid w:val="00485486"/>
    <w:rsid w:val="004860A6"/>
    <w:rsid w:val="004862E0"/>
    <w:rsid w:val="00487B2F"/>
    <w:rsid w:val="004939BD"/>
    <w:rsid w:val="00493F82"/>
    <w:rsid w:val="0049406B"/>
    <w:rsid w:val="004941E4"/>
    <w:rsid w:val="0049440C"/>
    <w:rsid w:val="00495B45"/>
    <w:rsid w:val="004969E7"/>
    <w:rsid w:val="00496B72"/>
    <w:rsid w:val="00497215"/>
    <w:rsid w:val="00497D14"/>
    <w:rsid w:val="004A039B"/>
    <w:rsid w:val="004A03A0"/>
    <w:rsid w:val="004A07D3"/>
    <w:rsid w:val="004A0FD3"/>
    <w:rsid w:val="004A1902"/>
    <w:rsid w:val="004A2AC0"/>
    <w:rsid w:val="004A36D9"/>
    <w:rsid w:val="004A3D88"/>
    <w:rsid w:val="004A57C8"/>
    <w:rsid w:val="004A669F"/>
    <w:rsid w:val="004A7149"/>
    <w:rsid w:val="004B0A1C"/>
    <w:rsid w:val="004B28A3"/>
    <w:rsid w:val="004B5959"/>
    <w:rsid w:val="004B67AC"/>
    <w:rsid w:val="004B69C9"/>
    <w:rsid w:val="004C0B48"/>
    <w:rsid w:val="004C2E14"/>
    <w:rsid w:val="004C42E4"/>
    <w:rsid w:val="004C543D"/>
    <w:rsid w:val="004C5502"/>
    <w:rsid w:val="004C5778"/>
    <w:rsid w:val="004D13A1"/>
    <w:rsid w:val="004D1748"/>
    <w:rsid w:val="004D5A18"/>
    <w:rsid w:val="004D64BE"/>
    <w:rsid w:val="004E09DB"/>
    <w:rsid w:val="004E0E0D"/>
    <w:rsid w:val="004E174D"/>
    <w:rsid w:val="004E2873"/>
    <w:rsid w:val="004E2CB1"/>
    <w:rsid w:val="004E41D0"/>
    <w:rsid w:val="004E5402"/>
    <w:rsid w:val="004E7FD2"/>
    <w:rsid w:val="004F0B26"/>
    <w:rsid w:val="004F0DED"/>
    <w:rsid w:val="004F1CDF"/>
    <w:rsid w:val="004F2736"/>
    <w:rsid w:val="004F5D6E"/>
    <w:rsid w:val="004F68E5"/>
    <w:rsid w:val="004F6B1F"/>
    <w:rsid w:val="00501849"/>
    <w:rsid w:val="00504DA6"/>
    <w:rsid w:val="00505D86"/>
    <w:rsid w:val="005062CB"/>
    <w:rsid w:val="0050648A"/>
    <w:rsid w:val="00506A29"/>
    <w:rsid w:val="00506AAE"/>
    <w:rsid w:val="00506AD7"/>
    <w:rsid w:val="00507E0C"/>
    <w:rsid w:val="00507E2E"/>
    <w:rsid w:val="00511420"/>
    <w:rsid w:val="00512AE7"/>
    <w:rsid w:val="0051419F"/>
    <w:rsid w:val="005152A2"/>
    <w:rsid w:val="005171C3"/>
    <w:rsid w:val="00517526"/>
    <w:rsid w:val="00520142"/>
    <w:rsid w:val="005207A9"/>
    <w:rsid w:val="00521DEF"/>
    <w:rsid w:val="005251A4"/>
    <w:rsid w:val="00525B79"/>
    <w:rsid w:val="00526893"/>
    <w:rsid w:val="00526C16"/>
    <w:rsid w:val="00526F79"/>
    <w:rsid w:val="005279E3"/>
    <w:rsid w:val="00532434"/>
    <w:rsid w:val="005434EA"/>
    <w:rsid w:val="00543AC2"/>
    <w:rsid w:val="0054561B"/>
    <w:rsid w:val="005464B7"/>
    <w:rsid w:val="005471BD"/>
    <w:rsid w:val="00547EDF"/>
    <w:rsid w:val="00555829"/>
    <w:rsid w:val="00555832"/>
    <w:rsid w:val="00556423"/>
    <w:rsid w:val="005570AF"/>
    <w:rsid w:val="00557481"/>
    <w:rsid w:val="00557C1E"/>
    <w:rsid w:val="00560C1E"/>
    <w:rsid w:val="00563050"/>
    <w:rsid w:val="0056512F"/>
    <w:rsid w:val="00567081"/>
    <w:rsid w:val="005722DB"/>
    <w:rsid w:val="005724AD"/>
    <w:rsid w:val="00573E26"/>
    <w:rsid w:val="005743BD"/>
    <w:rsid w:val="005763BF"/>
    <w:rsid w:val="00577971"/>
    <w:rsid w:val="00581BCF"/>
    <w:rsid w:val="00583298"/>
    <w:rsid w:val="00583583"/>
    <w:rsid w:val="005863D6"/>
    <w:rsid w:val="00586BF4"/>
    <w:rsid w:val="00587338"/>
    <w:rsid w:val="005879A3"/>
    <w:rsid w:val="005906CD"/>
    <w:rsid w:val="00591294"/>
    <w:rsid w:val="005922EA"/>
    <w:rsid w:val="00593B5A"/>
    <w:rsid w:val="00594868"/>
    <w:rsid w:val="005A108F"/>
    <w:rsid w:val="005A2E63"/>
    <w:rsid w:val="005B262B"/>
    <w:rsid w:val="005B4F82"/>
    <w:rsid w:val="005B539C"/>
    <w:rsid w:val="005B5968"/>
    <w:rsid w:val="005B5BD2"/>
    <w:rsid w:val="005C0DB2"/>
    <w:rsid w:val="005C19DF"/>
    <w:rsid w:val="005C20B2"/>
    <w:rsid w:val="005C7870"/>
    <w:rsid w:val="005C7E12"/>
    <w:rsid w:val="005D1FF2"/>
    <w:rsid w:val="005D21AF"/>
    <w:rsid w:val="005D22C5"/>
    <w:rsid w:val="005D2C84"/>
    <w:rsid w:val="005D355A"/>
    <w:rsid w:val="005D4928"/>
    <w:rsid w:val="005D5F8A"/>
    <w:rsid w:val="005E17AE"/>
    <w:rsid w:val="005E1F1E"/>
    <w:rsid w:val="005E1F61"/>
    <w:rsid w:val="005E6848"/>
    <w:rsid w:val="005E7119"/>
    <w:rsid w:val="005F2CE9"/>
    <w:rsid w:val="005F5122"/>
    <w:rsid w:val="005F7450"/>
    <w:rsid w:val="00601F65"/>
    <w:rsid w:val="006026F9"/>
    <w:rsid w:val="00602D11"/>
    <w:rsid w:val="006042D9"/>
    <w:rsid w:val="00605AE6"/>
    <w:rsid w:val="00606569"/>
    <w:rsid w:val="00606853"/>
    <w:rsid w:val="00611951"/>
    <w:rsid w:val="00611FA9"/>
    <w:rsid w:val="00613648"/>
    <w:rsid w:val="00614DFF"/>
    <w:rsid w:val="00615495"/>
    <w:rsid w:val="006165F9"/>
    <w:rsid w:val="006213E6"/>
    <w:rsid w:val="006220A6"/>
    <w:rsid w:val="00622FFA"/>
    <w:rsid w:val="00624839"/>
    <w:rsid w:val="00626D42"/>
    <w:rsid w:val="00627674"/>
    <w:rsid w:val="00627A96"/>
    <w:rsid w:val="0063058F"/>
    <w:rsid w:val="0063101C"/>
    <w:rsid w:val="0063349D"/>
    <w:rsid w:val="00634464"/>
    <w:rsid w:val="006378BF"/>
    <w:rsid w:val="00640A14"/>
    <w:rsid w:val="00642BC7"/>
    <w:rsid w:val="006435C6"/>
    <w:rsid w:val="00647EA6"/>
    <w:rsid w:val="00651A99"/>
    <w:rsid w:val="0065438F"/>
    <w:rsid w:val="00655132"/>
    <w:rsid w:val="00655C6F"/>
    <w:rsid w:val="006572C6"/>
    <w:rsid w:val="006604CD"/>
    <w:rsid w:val="00661BBD"/>
    <w:rsid w:val="006638BF"/>
    <w:rsid w:val="00663930"/>
    <w:rsid w:val="006646EF"/>
    <w:rsid w:val="006647D1"/>
    <w:rsid w:val="00665B27"/>
    <w:rsid w:val="00666E52"/>
    <w:rsid w:val="00666F6F"/>
    <w:rsid w:val="0067452D"/>
    <w:rsid w:val="00676266"/>
    <w:rsid w:val="00684CB1"/>
    <w:rsid w:val="00686723"/>
    <w:rsid w:val="00686880"/>
    <w:rsid w:val="00687468"/>
    <w:rsid w:val="0069182B"/>
    <w:rsid w:val="006950AC"/>
    <w:rsid w:val="006A0566"/>
    <w:rsid w:val="006A0827"/>
    <w:rsid w:val="006A15FE"/>
    <w:rsid w:val="006A1B1F"/>
    <w:rsid w:val="006A3822"/>
    <w:rsid w:val="006A4643"/>
    <w:rsid w:val="006A51D0"/>
    <w:rsid w:val="006A5444"/>
    <w:rsid w:val="006B08CB"/>
    <w:rsid w:val="006B3314"/>
    <w:rsid w:val="006B35D8"/>
    <w:rsid w:val="006B55DB"/>
    <w:rsid w:val="006C19D5"/>
    <w:rsid w:val="006C28A7"/>
    <w:rsid w:val="006C2D29"/>
    <w:rsid w:val="006C4098"/>
    <w:rsid w:val="006C63F2"/>
    <w:rsid w:val="006C6F40"/>
    <w:rsid w:val="006D2618"/>
    <w:rsid w:val="006D3593"/>
    <w:rsid w:val="006D3D21"/>
    <w:rsid w:val="006D6B65"/>
    <w:rsid w:val="006D6E4F"/>
    <w:rsid w:val="006D7D94"/>
    <w:rsid w:val="006E0632"/>
    <w:rsid w:val="006E2873"/>
    <w:rsid w:val="006E3641"/>
    <w:rsid w:val="006E3A1A"/>
    <w:rsid w:val="006E4852"/>
    <w:rsid w:val="006E5A47"/>
    <w:rsid w:val="006E64F1"/>
    <w:rsid w:val="006E7536"/>
    <w:rsid w:val="006E7848"/>
    <w:rsid w:val="006F3B16"/>
    <w:rsid w:val="006F74CE"/>
    <w:rsid w:val="006F77D1"/>
    <w:rsid w:val="006F7980"/>
    <w:rsid w:val="00700548"/>
    <w:rsid w:val="007035F4"/>
    <w:rsid w:val="00705558"/>
    <w:rsid w:val="00710E01"/>
    <w:rsid w:val="007129E2"/>
    <w:rsid w:val="007131CF"/>
    <w:rsid w:val="00713718"/>
    <w:rsid w:val="00715259"/>
    <w:rsid w:val="00716CF3"/>
    <w:rsid w:val="00716E72"/>
    <w:rsid w:val="007171C4"/>
    <w:rsid w:val="007201C0"/>
    <w:rsid w:val="00722CAF"/>
    <w:rsid w:val="00727710"/>
    <w:rsid w:val="00727DFB"/>
    <w:rsid w:val="007313DF"/>
    <w:rsid w:val="0073149D"/>
    <w:rsid w:val="0073345A"/>
    <w:rsid w:val="007411A1"/>
    <w:rsid w:val="007421A0"/>
    <w:rsid w:val="007433AE"/>
    <w:rsid w:val="00744455"/>
    <w:rsid w:val="007444EC"/>
    <w:rsid w:val="007451BC"/>
    <w:rsid w:val="007456D4"/>
    <w:rsid w:val="00747E16"/>
    <w:rsid w:val="007511F8"/>
    <w:rsid w:val="00754C6A"/>
    <w:rsid w:val="00755C20"/>
    <w:rsid w:val="00757460"/>
    <w:rsid w:val="00757503"/>
    <w:rsid w:val="007625E9"/>
    <w:rsid w:val="00764FEC"/>
    <w:rsid w:val="007679D3"/>
    <w:rsid w:val="00771481"/>
    <w:rsid w:val="00772D68"/>
    <w:rsid w:val="00773C69"/>
    <w:rsid w:val="00775463"/>
    <w:rsid w:val="0077662F"/>
    <w:rsid w:val="007774D9"/>
    <w:rsid w:val="0078231E"/>
    <w:rsid w:val="0078313C"/>
    <w:rsid w:val="007835E7"/>
    <w:rsid w:val="00784371"/>
    <w:rsid w:val="00784AC9"/>
    <w:rsid w:val="00786A54"/>
    <w:rsid w:val="00792D43"/>
    <w:rsid w:val="0079306D"/>
    <w:rsid w:val="0079498C"/>
    <w:rsid w:val="007961A9"/>
    <w:rsid w:val="007A124D"/>
    <w:rsid w:val="007A200B"/>
    <w:rsid w:val="007A2CD6"/>
    <w:rsid w:val="007A5FCC"/>
    <w:rsid w:val="007A63F5"/>
    <w:rsid w:val="007A6A60"/>
    <w:rsid w:val="007A77CE"/>
    <w:rsid w:val="007B164F"/>
    <w:rsid w:val="007B2F07"/>
    <w:rsid w:val="007B4264"/>
    <w:rsid w:val="007B4B41"/>
    <w:rsid w:val="007B4D9E"/>
    <w:rsid w:val="007B6C92"/>
    <w:rsid w:val="007B7D11"/>
    <w:rsid w:val="007C28F2"/>
    <w:rsid w:val="007C38AE"/>
    <w:rsid w:val="007C7646"/>
    <w:rsid w:val="007D04E8"/>
    <w:rsid w:val="007D21D2"/>
    <w:rsid w:val="007D540E"/>
    <w:rsid w:val="007D66F3"/>
    <w:rsid w:val="007D7488"/>
    <w:rsid w:val="007E2155"/>
    <w:rsid w:val="007E361F"/>
    <w:rsid w:val="007E42B1"/>
    <w:rsid w:val="007E6ABD"/>
    <w:rsid w:val="007F15B9"/>
    <w:rsid w:val="007F4BC3"/>
    <w:rsid w:val="007F5AA8"/>
    <w:rsid w:val="007F718D"/>
    <w:rsid w:val="007F748C"/>
    <w:rsid w:val="007F7EF9"/>
    <w:rsid w:val="00800C96"/>
    <w:rsid w:val="00802EDD"/>
    <w:rsid w:val="00803675"/>
    <w:rsid w:val="00803F75"/>
    <w:rsid w:val="008073AD"/>
    <w:rsid w:val="00807A20"/>
    <w:rsid w:val="00810027"/>
    <w:rsid w:val="00810280"/>
    <w:rsid w:val="00812CE6"/>
    <w:rsid w:val="0081449C"/>
    <w:rsid w:val="00814BCB"/>
    <w:rsid w:val="00816659"/>
    <w:rsid w:val="00822231"/>
    <w:rsid w:val="00824BF0"/>
    <w:rsid w:val="00824E28"/>
    <w:rsid w:val="00825D4A"/>
    <w:rsid w:val="00827FBD"/>
    <w:rsid w:val="008301B0"/>
    <w:rsid w:val="0083117B"/>
    <w:rsid w:val="0083146A"/>
    <w:rsid w:val="008314D9"/>
    <w:rsid w:val="00831BC5"/>
    <w:rsid w:val="00831D00"/>
    <w:rsid w:val="0083384D"/>
    <w:rsid w:val="00833C36"/>
    <w:rsid w:val="00840DB0"/>
    <w:rsid w:val="00842371"/>
    <w:rsid w:val="008432F9"/>
    <w:rsid w:val="00845648"/>
    <w:rsid w:val="00845C9E"/>
    <w:rsid w:val="00850585"/>
    <w:rsid w:val="008518D7"/>
    <w:rsid w:val="0085395B"/>
    <w:rsid w:val="00853CD7"/>
    <w:rsid w:val="00853CEA"/>
    <w:rsid w:val="00854C14"/>
    <w:rsid w:val="00855295"/>
    <w:rsid w:val="00855FD8"/>
    <w:rsid w:val="00856D0E"/>
    <w:rsid w:val="008571F2"/>
    <w:rsid w:val="008579E4"/>
    <w:rsid w:val="00860917"/>
    <w:rsid w:val="008615D8"/>
    <w:rsid w:val="00863D95"/>
    <w:rsid w:val="008658D9"/>
    <w:rsid w:val="00874914"/>
    <w:rsid w:val="00876D49"/>
    <w:rsid w:val="00880E70"/>
    <w:rsid w:val="008834C0"/>
    <w:rsid w:val="008858A3"/>
    <w:rsid w:val="00886795"/>
    <w:rsid w:val="00886A09"/>
    <w:rsid w:val="00886DC1"/>
    <w:rsid w:val="00890FE8"/>
    <w:rsid w:val="00892B03"/>
    <w:rsid w:val="00892E0D"/>
    <w:rsid w:val="0089449B"/>
    <w:rsid w:val="00894862"/>
    <w:rsid w:val="0089514A"/>
    <w:rsid w:val="00895152"/>
    <w:rsid w:val="00895FD5"/>
    <w:rsid w:val="008968D3"/>
    <w:rsid w:val="008A0293"/>
    <w:rsid w:val="008A2AAF"/>
    <w:rsid w:val="008A2D36"/>
    <w:rsid w:val="008A2FF1"/>
    <w:rsid w:val="008A65E3"/>
    <w:rsid w:val="008B0B5D"/>
    <w:rsid w:val="008C31B0"/>
    <w:rsid w:val="008C624D"/>
    <w:rsid w:val="008C7E15"/>
    <w:rsid w:val="008D2332"/>
    <w:rsid w:val="008D242F"/>
    <w:rsid w:val="008D3BDB"/>
    <w:rsid w:val="008D499C"/>
    <w:rsid w:val="008D7058"/>
    <w:rsid w:val="008D752F"/>
    <w:rsid w:val="008D794E"/>
    <w:rsid w:val="008D7F54"/>
    <w:rsid w:val="008E1BCA"/>
    <w:rsid w:val="008E5260"/>
    <w:rsid w:val="008E58B6"/>
    <w:rsid w:val="008F0655"/>
    <w:rsid w:val="008F160D"/>
    <w:rsid w:val="008F1B9B"/>
    <w:rsid w:val="008F378A"/>
    <w:rsid w:val="008F48AD"/>
    <w:rsid w:val="008F4FA5"/>
    <w:rsid w:val="008F5866"/>
    <w:rsid w:val="008F7982"/>
    <w:rsid w:val="00901236"/>
    <w:rsid w:val="0090375F"/>
    <w:rsid w:val="00903B80"/>
    <w:rsid w:val="009045CB"/>
    <w:rsid w:val="00904741"/>
    <w:rsid w:val="00906AC7"/>
    <w:rsid w:val="009076AF"/>
    <w:rsid w:val="0091152F"/>
    <w:rsid w:val="009166D2"/>
    <w:rsid w:val="00916CF7"/>
    <w:rsid w:val="00916D72"/>
    <w:rsid w:val="00917966"/>
    <w:rsid w:val="00917EF3"/>
    <w:rsid w:val="009202EF"/>
    <w:rsid w:val="00920F16"/>
    <w:rsid w:val="009241D0"/>
    <w:rsid w:val="0092715F"/>
    <w:rsid w:val="00931767"/>
    <w:rsid w:val="00931A63"/>
    <w:rsid w:val="009321B6"/>
    <w:rsid w:val="0093279D"/>
    <w:rsid w:val="00941C58"/>
    <w:rsid w:val="00942B99"/>
    <w:rsid w:val="00944B72"/>
    <w:rsid w:val="009468A7"/>
    <w:rsid w:val="009504FC"/>
    <w:rsid w:val="00951878"/>
    <w:rsid w:val="00951E20"/>
    <w:rsid w:val="0096119D"/>
    <w:rsid w:val="0096129D"/>
    <w:rsid w:val="009616B7"/>
    <w:rsid w:val="00965D12"/>
    <w:rsid w:val="00967FC8"/>
    <w:rsid w:val="00971A94"/>
    <w:rsid w:val="00971D6F"/>
    <w:rsid w:val="00972A2E"/>
    <w:rsid w:val="00973346"/>
    <w:rsid w:val="009745CB"/>
    <w:rsid w:val="00974B3B"/>
    <w:rsid w:val="00974CD3"/>
    <w:rsid w:val="009752E0"/>
    <w:rsid w:val="00980735"/>
    <w:rsid w:val="00981022"/>
    <w:rsid w:val="009832C2"/>
    <w:rsid w:val="00983AAC"/>
    <w:rsid w:val="0098592B"/>
    <w:rsid w:val="00986506"/>
    <w:rsid w:val="00990F18"/>
    <w:rsid w:val="009927E5"/>
    <w:rsid w:val="00994132"/>
    <w:rsid w:val="0099500C"/>
    <w:rsid w:val="00995398"/>
    <w:rsid w:val="00996B8E"/>
    <w:rsid w:val="009A036B"/>
    <w:rsid w:val="009A08D5"/>
    <w:rsid w:val="009A14AC"/>
    <w:rsid w:val="009A3497"/>
    <w:rsid w:val="009A390B"/>
    <w:rsid w:val="009A3A25"/>
    <w:rsid w:val="009A6F14"/>
    <w:rsid w:val="009B2614"/>
    <w:rsid w:val="009B3286"/>
    <w:rsid w:val="009B43BC"/>
    <w:rsid w:val="009B4A51"/>
    <w:rsid w:val="009B5059"/>
    <w:rsid w:val="009B58B2"/>
    <w:rsid w:val="009B67C9"/>
    <w:rsid w:val="009B70D2"/>
    <w:rsid w:val="009B7409"/>
    <w:rsid w:val="009C0C73"/>
    <w:rsid w:val="009C30B5"/>
    <w:rsid w:val="009C33BD"/>
    <w:rsid w:val="009C48B8"/>
    <w:rsid w:val="009C49FA"/>
    <w:rsid w:val="009C57E2"/>
    <w:rsid w:val="009C5BDC"/>
    <w:rsid w:val="009C788D"/>
    <w:rsid w:val="009D44E6"/>
    <w:rsid w:val="009D5E3E"/>
    <w:rsid w:val="009D6B1A"/>
    <w:rsid w:val="009E1E06"/>
    <w:rsid w:val="009E1F39"/>
    <w:rsid w:val="009E21FC"/>
    <w:rsid w:val="009E25F3"/>
    <w:rsid w:val="009E2D5E"/>
    <w:rsid w:val="009E3529"/>
    <w:rsid w:val="009E3A7E"/>
    <w:rsid w:val="009E44F6"/>
    <w:rsid w:val="009E5BCE"/>
    <w:rsid w:val="009F12FA"/>
    <w:rsid w:val="009F1D43"/>
    <w:rsid w:val="009F3816"/>
    <w:rsid w:val="009F3B76"/>
    <w:rsid w:val="00A001CA"/>
    <w:rsid w:val="00A00F69"/>
    <w:rsid w:val="00A01786"/>
    <w:rsid w:val="00A045BE"/>
    <w:rsid w:val="00A06F8A"/>
    <w:rsid w:val="00A103A8"/>
    <w:rsid w:val="00A104B4"/>
    <w:rsid w:val="00A11348"/>
    <w:rsid w:val="00A11DA3"/>
    <w:rsid w:val="00A1643E"/>
    <w:rsid w:val="00A16600"/>
    <w:rsid w:val="00A16616"/>
    <w:rsid w:val="00A177B7"/>
    <w:rsid w:val="00A20368"/>
    <w:rsid w:val="00A21BE0"/>
    <w:rsid w:val="00A21F14"/>
    <w:rsid w:val="00A249A8"/>
    <w:rsid w:val="00A30252"/>
    <w:rsid w:val="00A32500"/>
    <w:rsid w:val="00A32B91"/>
    <w:rsid w:val="00A3303A"/>
    <w:rsid w:val="00A344EA"/>
    <w:rsid w:val="00A35016"/>
    <w:rsid w:val="00A35AD7"/>
    <w:rsid w:val="00A35C6B"/>
    <w:rsid w:val="00A3752A"/>
    <w:rsid w:val="00A46F6F"/>
    <w:rsid w:val="00A55393"/>
    <w:rsid w:val="00A5650F"/>
    <w:rsid w:val="00A565CE"/>
    <w:rsid w:val="00A601EA"/>
    <w:rsid w:val="00A60CE8"/>
    <w:rsid w:val="00A60D5C"/>
    <w:rsid w:val="00A617CD"/>
    <w:rsid w:val="00A61912"/>
    <w:rsid w:val="00A6295B"/>
    <w:rsid w:val="00A632DA"/>
    <w:rsid w:val="00A6400F"/>
    <w:rsid w:val="00A641E0"/>
    <w:rsid w:val="00A650C5"/>
    <w:rsid w:val="00A7022E"/>
    <w:rsid w:val="00A73FA5"/>
    <w:rsid w:val="00A7442C"/>
    <w:rsid w:val="00A75E27"/>
    <w:rsid w:val="00A7654F"/>
    <w:rsid w:val="00A80A00"/>
    <w:rsid w:val="00A8145D"/>
    <w:rsid w:val="00A8359B"/>
    <w:rsid w:val="00A83C53"/>
    <w:rsid w:val="00A86BDC"/>
    <w:rsid w:val="00A876AB"/>
    <w:rsid w:val="00A87B52"/>
    <w:rsid w:val="00A90BEF"/>
    <w:rsid w:val="00A90DFE"/>
    <w:rsid w:val="00A945F2"/>
    <w:rsid w:val="00A94865"/>
    <w:rsid w:val="00A9670B"/>
    <w:rsid w:val="00A96CD3"/>
    <w:rsid w:val="00A977A9"/>
    <w:rsid w:val="00AA06F2"/>
    <w:rsid w:val="00AA1855"/>
    <w:rsid w:val="00AA1B2D"/>
    <w:rsid w:val="00AA30DD"/>
    <w:rsid w:val="00AA4A74"/>
    <w:rsid w:val="00AA5828"/>
    <w:rsid w:val="00AA6D25"/>
    <w:rsid w:val="00AA75FB"/>
    <w:rsid w:val="00AB3DAC"/>
    <w:rsid w:val="00AB46D3"/>
    <w:rsid w:val="00AB5A8D"/>
    <w:rsid w:val="00AC37A9"/>
    <w:rsid w:val="00AC3862"/>
    <w:rsid w:val="00AC41DB"/>
    <w:rsid w:val="00AD187F"/>
    <w:rsid w:val="00AD4B95"/>
    <w:rsid w:val="00AD5F66"/>
    <w:rsid w:val="00AD5FE2"/>
    <w:rsid w:val="00AD64ED"/>
    <w:rsid w:val="00AD6F8A"/>
    <w:rsid w:val="00AD78A4"/>
    <w:rsid w:val="00AE15A3"/>
    <w:rsid w:val="00AE26B9"/>
    <w:rsid w:val="00AE4918"/>
    <w:rsid w:val="00AE50D9"/>
    <w:rsid w:val="00AE599B"/>
    <w:rsid w:val="00AE5C60"/>
    <w:rsid w:val="00AF1E81"/>
    <w:rsid w:val="00AF3A14"/>
    <w:rsid w:val="00AF4A75"/>
    <w:rsid w:val="00AF4BA5"/>
    <w:rsid w:val="00AF5A2D"/>
    <w:rsid w:val="00B01681"/>
    <w:rsid w:val="00B0282D"/>
    <w:rsid w:val="00B03C2A"/>
    <w:rsid w:val="00B03FA7"/>
    <w:rsid w:val="00B04249"/>
    <w:rsid w:val="00B04322"/>
    <w:rsid w:val="00B048D8"/>
    <w:rsid w:val="00B068CA"/>
    <w:rsid w:val="00B06FE9"/>
    <w:rsid w:val="00B118BC"/>
    <w:rsid w:val="00B128B3"/>
    <w:rsid w:val="00B12FB6"/>
    <w:rsid w:val="00B148C7"/>
    <w:rsid w:val="00B15FF5"/>
    <w:rsid w:val="00B1678B"/>
    <w:rsid w:val="00B16B5C"/>
    <w:rsid w:val="00B17896"/>
    <w:rsid w:val="00B21D60"/>
    <w:rsid w:val="00B23B52"/>
    <w:rsid w:val="00B24660"/>
    <w:rsid w:val="00B2730B"/>
    <w:rsid w:val="00B30B40"/>
    <w:rsid w:val="00B31ACB"/>
    <w:rsid w:val="00B31BC6"/>
    <w:rsid w:val="00B341E9"/>
    <w:rsid w:val="00B34800"/>
    <w:rsid w:val="00B35A82"/>
    <w:rsid w:val="00B35B92"/>
    <w:rsid w:val="00B35F5D"/>
    <w:rsid w:val="00B36395"/>
    <w:rsid w:val="00B42752"/>
    <w:rsid w:val="00B467F3"/>
    <w:rsid w:val="00B46CE0"/>
    <w:rsid w:val="00B4702A"/>
    <w:rsid w:val="00B470F5"/>
    <w:rsid w:val="00B50863"/>
    <w:rsid w:val="00B5109F"/>
    <w:rsid w:val="00B513B7"/>
    <w:rsid w:val="00B55610"/>
    <w:rsid w:val="00B55FAE"/>
    <w:rsid w:val="00B57B17"/>
    <w:rsid w:val="00B60700"/>
    <w:rsid w:val="00B60875"/>
    <w:rsid w:val="00B60AA9"/>
    <w:rsid w:val="00B613BF"/>
    <w:rsid w:val="00B61F4E"/>
    <w:rsid w:val="00B632F4"/>
    <w:rsid w:val="00B67E5B"/>
    <w:rsid w:val="00B70C26"/>
    <w:rsid w:val="00B71023"/>
    <w:rsid w:val="00B734E0"/>
    <w:rsid w:val="00B75084"/>
    <w:rsid w:val="00B75423"/>
    <w:rsid w:val="00B75F8D"/>
    <w:rsid w:val="00B7691A"/>
    <w:rsid w:val="00B776E9"/>
    <w:rsid w:val="00B77A1E"/>
    <w:rsid w:val="00B80259"/>
    <w:rsid w:val="00B80504"/>
    <w:rsid w:val="00B816EC"/>
    <w:rsid w:val="00B81E84"/>
    <w:rsid w:val="00B852BB"/>
    <w:rsid w:val="00B85AB5"/>
    <w:rsid w:val="00B87242"/>
    <w:rsid w:val="00B9372E"/>
    <w:rsid w:val="00B93C84"/>
    <w:rsid w:val="00B942A1"/>
    <w:rsid w:val="00B948D4"/>
    <w:rsid w:val="00B9553E"/>
    <w:rsid w:val="00B97BD0"/>
    <w:rsid w:val="00BA075A"/>
    <w:rsid w:val="00BA121E"/>
    <w:rsid w:val="00BA1D04"/>
    <w:rsid w:val="00BA306A"/>
    <w:rsid w:val="00BA4741"/>
    <w:rsid w:val="00BA5BAD"/>
    <w:rsid w:val="00BA6B42"/>
    <w:rsid w:val="00BB1805"/>
    <w:rsid w:val="00BB1981"/>
    <w:rsid w:val="00BB1FB5"/>
    <w:rsid w:val="00BB251F"/>
    <w:rsid w:val="00BB25A1"/>
    <w:rsid w:val="00BB2ED7"/>
    <w:rsid w:val="00BB4172"/>
    <w:rsid w:val="00BB5559"/>
    <w:rsid w:val="00BB5AFA"/>
    <w:rsid w:val="00BB607E"/>
    <w:rsid w:val="00BB7678"/>
    <w:rsid w:val="00BC3AC4"/>
    <w:rsid w:val="00BD4F68"/>
    <w:rsid w:val="00BD522F"/>
    <w:rsid w:val="00BD567B"/>
    <w:rsid w:val="00BD6624"/>
    <w:rsid w:val="00BE1611"/>
    <w:rsid w:val="00BE4DE7"/>
    <w:rsid w:val="00BE579B"/>
    <w:rsid w:val="00BE583F"/>
    <w:rsid w:val="00BE58C1"/>
    <w:rsid w:val="00BE60D5"/>
    <w:rsid w:val="00BE65CE"/>
    <w:rsid w:val="00BE6664"/>
    <w:rsid w:val="00BE6D87"/>
    <w:rsid w:val="00BE72B3"/>
    <w:rsid w:val="00BE747F"/>
    <w:rsid w:val="00BF27B7"/>
    <w:rsid w:val="00BF33C5"/>
    <w:rsid w:val="00BF373A"/>
    <w:rsid w:val="00C0065C"/>
    <w:rsid w:val="00C012AF"/>
    <w:rsid w:val="00C03D4F"/>
    <w:rsid w:val="00C06908"/>
    <w:rsid w:val="00C06F74"/>
    <w:rsid w:val="00C102F3"/>
    <w:rsid w:val="00C12372"/>
    <w:rsid w:val="00C1290F"/>
    <w:rsid w:val="00C12FFA"/>
    <w:rsid w:val="00C14FE7"/>
    <w:rsid w:val="00C16507"/>
    <w:rsid w:val="00C174D1"/>
    <w:rsid w:val="00C2148C"/>
    <w:rsid w:val="00C22C56"/>
    <w:rsid w:val="00C24055"/>
    <w:rsid w:val="00C24300"/>
    <w:rsid w:val="00C254AB"/>
    <w:rsid w:val="00C3011B"/>
    <w:rsid w:val="00C30D9D"/>
    <w:rsid w:val="00C30FFE"/>
    <w:rsid w:val="00C31366"/>
    <w:rsid w:val="00C34688"/>
    <w:rsid w:val="00C34C88"/>
    <w:rsid w:val="00C365E1"/>
    <w:rsid w:val="00C36DCB"/>
    <w:rsid w:val="00C370BE"/>
    <w:rsid w:val="00C37F5E"/>
    <w:rsid w:val="00C42A57"/>
    <w:rsid w:val="00C45E27"/>
    <w:rsid w:val="00C46DFD"/>
    <w:rsid w:val="00C501B0"/>
    <w:rsid w:val="00C5271D"/>
    <w:rsid w:val="00C542D9"/>
    <w:rsid w:val="00C57FD8"/>
    <w:rsid w:val="00C6028B"/>
    <w:rsid w:val="00C60BC2"/>
    <w:rsid w:val="00C61271"/>
    <w:rsid w:val="00C71A0C"/>
    <w:rsid w:val="00C71D1B"/>
    <w:rsid w:val="00C72322"/>
    <w:rsid w:val="00C72446"/>
    <w:rsid w:val="00C72A8C"/>
    <w:rsid w:val="00C74625"/>
    <w:rsid w:val="00C76BB5"/>
    <w:rsid w:val="00C76DAB"/>
    <w:rsid w:val="00C8013A"/>
    <w:rsid w:val="00C831B7"/>
    <w:rsid w:val="00C83561"/>
    <w:rsid w:val="00C83FAB"/>
    <w:rsid w:val="00C875B0"/>
    <w:rsid w:val="00C879AF"/>
    <w:rsid w:val="00C9093C"/>
    <w:rsid w:val="00C974DD"/>
    <w:rsid w:val="00C97E1D"/>
    <w:rsid w:val="00CA0FE8"/>
    <w:rsid w:val="00CA232D"/>
    <w:rsid w:val="00CA3F0B"/>
    <w:rsid w:val="00CA5B13"/>
    <w:rsid w:val="00CA6574"/>
    <w:rsid w:val="00CB02C8"/>
    <w:rsid w:val="00CB0456"/>
    <w:rsid w:val="00CB0A1D"/>
    <w:rsid w:val="00CB2BAD"/>
    <w:rsid w:val="00CB33C6"/>
    <w:rsid w:val="00CB5DFA"/>
    <w:rsid w:val="00CC031A"/>
    <w:rsid w:val="00CC16C0"/>
    <w:rsid w:val="00CC25BF"/>
    <w:rsid w:val="00CC2E80"/>
    <w:rsid w:val="00CC3F44"/>
    <w:rsid w:val="00CC5DD9"/>
    <w:rsid w:val="00CD09AD"/>
    <w:rsid w:val="00CD0F5C"/>
    <w:rsid w:val="00CD0F7A"/>
    <w:rsid w:val="00CD2074"/>
    <w:rsid w:val="00CD4ACB"/>
    <w:rsid w:val="00CD68DA"/>
    <w:rsid w:val="00CD7142"/>
    <w:rsid w:val="00CE091B"/>
    <w:rsid w:val="00CE143F"/>
    <w:rsid w:val="00CE17E5"/>
    <w:rsid w:val="00CE2F9F"/>
    <w:rsid w:val="00CE5D22"/>
    <w:rsid w:val="00CF20E7"/>
    <w:rsid w:val="00CF4A77"/>
    <w:rsid w:val="00CF6DDB"/>
    <w:rsid w:val="00D00D03"/>
    <w:rsid w:val="00D02BE6"/>
    <w:rsid w:val="00D046C9"/>
    <w:rsid w:val="00D04702"/>
    <w:rsid w:val="00D05B4E"/>
    <w:rsid w:val="00D071FF"/>
    <w:rsid w:val="00D07E18"/>
    <w:rsid w:val="00D10DFA"/>
    <w:rsid w:val="00D1105E"/>
    <w:rsid w:val="00D1195D"/>
    <w:rsid w:val="00D13278"/>
    <w:rsid w:val="00D14E91"/>
    <w:rsid w:val="00D15020"/>
    <w:rsid w:val="00D1665B"/>
    <w:rsid w:val="00D17B53"/>
    <w:rsid w:val="00D20530"/>
    <w:rsid w:val="00D22AC2"/>
    <w:rsid w:val="00D23F36"/>
    <w:rsid w:val="00D2434C"/>
    <w:rsid w:val="00D24DBC"/>
    <w:rsid w:val="00D24EA7"/>
    <w:rsid w:val="00D25E28"/>
    <w:rsid w:val="00D268C3"/>
    <w:rsid w:val="00D27A05"/>
    <w:rsid w:val="00D31961"/>
    <w:rsid w:val="00D32230"/>
    <w:rsid w:val="00D33225"/>
    <w:rsid w:val="00D37022"/>
    <w:rsid w:val="00D41059"/>
    <w:rsid w:val="00D413C3"/>
    <w:rsid w:val="00D4288B"/>
    <w:rsid w:val="00D42EFB"/>
    <w:rsid w:val="00D46C12"/>
    <w:rsid w:val="00D50A37"/>
    <w:rsid w:val="00D539EA"/>
    <w:rsid w:val="00D60491"/>
    <w:rsid w:val="00D615E2"/>
    <w:rsid w:val="00D624EE"/>
    <w:rsid w:val="00D635FD"/>
    <w:rsid w:val="00D63868"/>
    <w:rsid w:val="00D6486A"/>
    <w:rsid w:val="00D649D7"/>
    <w:rsid w:val="00D652B9"/>
    <w:rsid w:val="00D709DA"/>
    <w:rsid w:val="00D70A83"/>
    <w:rsid w:val="00D74650"/>
    <w:rsid w:val="00D74A62"/>
    <w:rsid w:val="00D74A9C"/>
    <w:rsid w:val="00D758FE"/>
    <w:rsid w:val="00D763A7"/>
    <w:rsid w:val="00D76601"/>
    <w:rsid w:val="00D806D6"/>
    <w:rsid w:val="00D84F47"/>
    <w:rsid w:val="00D86A1A"/>
    <w:rsid w:val="00D9029B"/>
    <w:rsid w:val="00D905A5"/>
    <w:rsid w:val="00D90E8A"/>
    <w:rsid w:val="00D92413"/>
    <w:rsid w:val="00D951AF"/>
    <w:rsid w:val="00D95550"/>
    <w:rsid w:val="00D9708B"/>
    <w:rsid w:val="00D978A6"/>
    <w:rsid w:val="00D97AB8"/>
    <w:rsid w:val="00DA1BD5"/>
    <w:rsid w:val="00DA1DA8"/>
    <w:rsid w:val="00DA5ED2"/>
    <w:rsid w:val="00DA7028"/>
    <w:rsid w:val="00DA7ECD"/>
    <w:rsid w:val="00DB023F"/>
    <w:rsid w:val="00DB0271"/>
    <w:rsid w:val="00DB0CB5"/>
    <w:rsid w:val="00DB1CA3"/>
    <w:rsid w:val="00DB2953"/>
    <w:rsid w:val="00DB367E"/>
    <w:rsid w:val="00DC394F"/>
    <w:rsid w:val="00DC5109"/>
    <w:rsid w:val="00DD12C3"/>
    <w:rsid w:val="00DD36B0"/>
    <w:rsid w:val="00DD413E"/>
    <w:rsid w:val="00DD5F27"/>
    <w:rsid w:val="00DD714F"/>
    <w:rsid w:val="00DD726F"/>
    <w:rsid w:val="00DE4D4B"/>
    <w:rsid w:val="00DE7516"/>
    <w:rsid w:val="00DE7E1D"/>
    <w:rsid w:val="00DF5A8B"/>
    <w:rsid w:val="00DF6C28"/>
    <w:rsid w:val="00E005DB"/>
    <w:rsid w:val="00E00602"/>
    <w:rsid w:val="00E007CA"/>
    <w:rsid w:val="00E01A9D"/>
    <w:rsid w:val="00E04D21"/>
    <w:rsid w:val="00E05B48"/>
    <w:rsid w:val="00E075F3"/>
    <w:rsid w:val="00E12ED8"/>
    <w:rsid w:val="00E131A3"/>
    <w:rsid w:val="00E1450E"/>
    <w:rsid w:val="00E1583C"/>
    <w:rsid w:val="00E15976"/>
    <w:rsid w:val="00E15DE2"/>
    <w:rsid w:val="00E17187"/>
    <w:rsid w:val="00E20D65"/>
    <w:rsid w:val="00E20E68"/>
    <w:rsid w:val="00E22672"/>
    <w:rsid w:val="00E24079"/>
    <w:rsid w:val="00E2651B"/>
    <w:rsid w:val="00E27143"/>
    <w:rsid w:val="00E27F52"/>
    <w:rsid w:val="00E3096B"/>
    <w:rsid w:val="00E32787"/>
    <w:rsid w:val="00E34039"/>
    <w:rsid w:val="00E40AC9"/>
    <w:rsid w:val="00E4150F"/>
    <w:rsid w:val="00E41A6E"/>
    <w:rsid w:val="00E43784"/>
    <w:rsid w:val="00E44A99"/>
    <w:rsid w:val="00E45365"/>
    <w:rsid w:val="00E45B72"/>
    <w:rsid w:val="00E47095"/>
    <w:rsid w:val="00E47916"/>
    <w:rsid w:val="00E47A23"/>
    <w:rsid w:val="00E51347"/>
    <w:rsid w:val="00E52DB6"/>
    <w:rsid w:val="00E53B3C"/>
    <w:rsid w:val="00E5436E"/>
    <w:rsid w:val="00E56DE0"/>
    <w:rsid w:val="00E57598"/>
    <w:rsid w:val="00E60936"/>
    <w:rsid w:val="00E621D6"/>
    <w:rsid w:val="00E63647"/>
    <w:rsid w:val="00E64B6E"/>
    <w:rsid w:val="00E66C94"/>
    <w:rsid w:val="00E71B66"/>
    <w:rsid w:val="00E71F44"/>
    <w:rsid w:val="00E72709"/>
    <w:rsid w:val="00E7558E"/>
    <w:rsid w:val="00E7633D"/>
    <w:rsid w:val="00E76DA9"/>
    <w:rsid w:val="00E77F8E"/>
    <w:rsid w:val="00E80E03"/>
    <w:rsid w:val="00E829F8"/>
    <w:rsid w:val="00E82FEA"/>
    <w:rsid w:val="00E86DCA"/>
    <w:rsid w:val="00E86F9D"/>
    <w:rsid w:val="00E92DD3"/>
    <w:rsid w:val="00E93C44"/>
    <w:rsid w:val="00E94BAE"/>
    <w:rsid w:val="00E95E6A"/>
    <w:rsid w:val="00EA104F"/>
    <w:rsid w:val="00EA58DE"/>
    <w:rsid w:val="00EA5F3A"/>
    <w:rsid w:val="00EB10F7"/>
    <w:rsid w:val="00EB210C"/>
    <w:rsid w:val="00EB23E9"/>
    <w:rsid w:val="00EB269F"/>
    <w:rsid w:val="00EB3041"/>
    <w:rsid w:val="00EB3FE1"/>
    <w:rsid w:val="00EB57F0"/>
    <w:rsid w:val="00EC0DAA"/>
    <w:rsid w:val="00EC3DF7"/>
    <w:rsid w:val="00EC4D06"/>
    <w:rsid w:val="00EC5358"/>
    <w:rsid w:val="00EC6CA1"/>
    <w:rsid w:val="00EC7342"/>
    <w:rsid w:val="00ED08C4"/>
    <w:rsid w:val="00ED1092"/>
    <w:rsid w:val="00ED251A"/>
    <w:rsid w:val="00ED2719"/>
    <w:rsid w:val="00ED30CD"/>
    <w:rsid w:val="00ED38FE"/>
    <w:rsid w:val="00ED44A2"/>
    <w:rsid w:val="00ED7F58"/>
    <w:rsid w:val="00EE0BD6"/>
    <w:rsid w:val="00EE0CCA"/>
    <w:rsid w:val="00EE14D0"/>
    <w:rsid w:val="00EE435A"/>
    <w:rsid w:val="00EF033D"/>
    <w:rsid w:val="00EF0BE7"/>
    <w:rsid w:val="00EF1085"/>
    <w:rsid w:val="00EF211C"/>
    <w:rsid w:val="00EF2C03"/>
    <w:rsid w:val="00EF760F"/>
    <w:rsid w:val="00EF7A2D"/>
    <w:rsid w:val="00F0142F"/>
    <w:rsid w:val="00F01CE2"/>
    <w:rsid w:val="00F028DC"/>
    <w:rsid w:val="00F02FB9"/>
    <w:rsid w:val="00F03034"/>
    <w:rsid w:val="00F04274"/>
    <w:rsid w:val="00F04FFE"/>
    <w:rsid w:val="00F06083"/>
    <w:rsid w:val="00F13355"/>
    <w:rsid w:val="00F134E9"/>
    <w:rsid w:val="00F1381D"/>
    <w:rsid w:val="00F1394B"/>
    <w:rsid w:val="00F15C4C"/>
    <w:rsid w:val="00F16FBB"/>
    <w:rsid w:val="00F17627"/>
    <w:rsid w:val="00F17733"/>
    <w:rsid w:val="00F20ADE"/>
    <w:rsid w:val="00F2253D"/>
    <w:rsid w:val="00F23F7F"/>
    <w:rsid w:val="00F24C7B"/>
    <w:rsid w:val="00F24F4C"/>
    <w:rsid w:val="00F25723"/>
    <w:rsid w:val="00F25A2B"/>
    <w:rsid w:val="00F269F4"/>
    <w:rsid w:val="00F27209"/>
    <w:rsid w:val="00F278B1"/>
    <w:rsid w:val="00F30E8A"/>
    <w:rsid w:val="00F31BD3"/>
    <w:rsid w:val="00F31FA8"/>
    <w:rsid w:val="00F326A0"/>
    <w:rsid w:val="00F33EDF"/>
    <w:rsid w:val="00F3453E"/>
    <w:rsid w:val="00F34B0B"/>
    <w:rsid w:val="00F37423"/>
    <w:rsid w:val="00F376F4"/>
    <w:rsid w:val="00F42CEA"/>
    <w:rsid w:val="00F47863"/>
    <w:rsid w:val="00F50189"/>
    <w:rsid w:val="00F517E4"/>
    <w:rsid w:val="00F5193A"/>
    <w:rsid w:val="00F51B1F"/>
    <w:rsid w:val="00F60B19"/>
    <w:rsid w:val="00F60E1C"/>
    <w:rsid w:val="00F62CA7"/>
    <w:rsid w:val="00F64B65"/>
    <w:rsid w:val="00F651DF"/>
    <w:rsid w:val="00F65DD6"/>
    <w:rsid w:val="00F66219"/>
    <w:rsid w:val="00F7069A"/>
    <w:rsid w:val="00F70E97"/>
    <w:rsid w:val="00F73920"/>
    <w:rsid w:val="00F7454B"/>
    <w:rsid w:val="00F747C1"/>
    <w:rsid w:val="00F80314"/>
    <w:rsid w:val="00F80EB1"/>
    <w:rsid w:val="00F82F23"/>
    <w:rsid w:val="00F83EF8"/>
    <w:rsid w:val="00F84D56"/>
    <w:rsid w:val="00F851EB"/>
    <w:rsid w:val="00F859E8"/>
    <w:rsid w:val="00F86551"/>
    <w:rsid w:val="00F90474"/>
    <w:rsid w:val="00F91E68"/>
    <w:rsid w:val="00F94043"/>
    <w:rsid w:val="00F9500E"/>
    <w:rsid w:val="00F96176"/>
    <w:rsid w:val="00F961E8"/>
    <w:rsid w:val="00FA0737"/>
    <w:rsid w:val="00FA1BDB"/>
    <w:rsid w:val="00FA4274"/>
    <w:rsid w:val="00FA4D4F"/>
    <w:rsid w:val="00FA6A6E"/>
    <w:rsid w:val="00FA7986"/>
    <w:rsid w:val="00FB0CA7"/>
    <w:rsid w:val="00FB4A71"/>
    <w:rsid w:val="00FB57AE"/>
    <w:rsid w:val="00FC0C6A"/>
    <w:rsid w:val="00FC4C58"/>
    <w:rsid w:val="00FC544C"/>
    <w:rsid w:val="00FC78D9"/>
    <w:rsid w:val="00FD0D96"/>
    <w:rsid w:val="00FD24EE"/>
    <w:rsid w:val="00FD4203"/>
    <w:rsid w:val="00FD5A67"/>
    <w:rsid w:val="00FD6DD6"/>
    <w:rsid w:val="00FD75A8"/>
    <w:rsid w:val="00FE1A96"/>
    <w:rsid w:val="00FE2E07"/>
    <w:rsid w:val="00FE322B"/>
    <w:rsid w:val="00FE48BE"/>
    <w:rsid w:val="00FE7ADD"/>
    <w:rsid w:val="00FF0227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link w:val="ConsPlusNormal0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  <w:style w:type="paragraph" w:customStyle="1" w:styleId="xl66">
    <w:name w:val="xl66"/>
    <w:basedOn w:val="a"/>
    <w:rsid w:val="000B4B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0B4BD1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4BD1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B4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B4BD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B4BD1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0B4BD1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0474"/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904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04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C2D2-BE07-4C68-B05F-216C5C0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1</Pages>
  <Words>30312</Words>
  <Characters>172785</Characters>
  <Application>Microsoft Office Word</Application>
  <DocSecurity>0</DocSecurity>
  <Lines>143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FINADM</cp:lastModifiedBy>
  <cp:revision>137</cp:revision>
  <cp:lastPrinted>2016-09-21T06:39:00Z</cp:lastPrinted>
  <dcterms:created xsi:type="dcterms:W3CDTF">2015-12-31T13:49:00Z</dcterms:created>
  <dcterms:modified xsi:type="dcterms:W3CDTF">2016-12-13T00:58:00Z</dcterms:modified>
</cp:coreProperties>
</file>